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AC6" w:rsidRDefault="00B508C9" w:rsidP="00B508C9">
      <w:pPr>
        <w:pStyle w:val="a5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7335</wp:posOffset>
            </wp:positionH>
            <wp:positionV relativeFrom="paragraph">
              <wp:posOffset>-226712</wp:posOffset>
            </wp:positionV>
            <wp:extent cx="807085" cy="883920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ครุฑ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3AC6" w:rsidRDefault="00CB3AC6" w:rsidP="00B508C9">
      <w:pPr>
        <w:pStyle w:val="a5"/>
      </w:pPr>
    </w:p>
    <w:p w:rsidR="00B508C9" w:rsidRPr="00B508C9" w:rsidRDefault="00B508C9" w:rsidP="00CB3AC6">
      <w:pPr>
        <w:pStyle w:val="a5"/>
        <w:jc w:val="center"/>
        <w:rPr>
          <w:cs/>
        </w:rPr>
      </w:pPr>
      <w:r w:rsidRPr="00B508C9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tbl>
      <w:tblPr>
        <w:tblW w:w="9641" w:type="dxa"/>
        <w:jc w:val="center"/>
        <w:tblCellSpacing w:w="0" w:type="dxa"/>
        <w:tblInd w:w="28" w:type="dxa"/>
        <w:tblCellMar>
          <w:left w:w="0" w:type="dxa"/>
          <w:right w:w="0" w:type="dxa"/>
        </w:tblCellMar>
        <w:tblLook w:val="04A0"/>
      </w:tblPr>
      <w:tblGrid>
        <w:gridCol w:w="9651"/>
        <w:gridCol w:w="6"/>
        <w:gridCol w:w="6"/>
        <w:gridCol w:w="6"/>
      </w:tblGrid>
      <w:tr w:rsidR="00B508C9" w:rsidRPr="00B508C9" w:rsidTr="002F1D91">
        <w:trPr>
          <w:tblCellSpacing w:w="0" w:type="dxa"/>
          <w:jc w:val="center"/>
        </w:trPr>
        <w:tc>
          <w:tcPr>
            <w:tcW w:w="96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3596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954"/>
            </w:tblGrid>
            <w:tr w:rsidR="00B508C9" w:rsidRPr="00B508C9" w:rsidTr="00B508C9">
              <w:trPr>
                <w:tblCellSpacing w:w="0" w:type="dxa"/>
              </w:trPr>
              <w:tc>
                <w:tcPr>
                  <w:tcW w:w="69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508C9" w:rsidRPr="00B508C9" w:rsidRDefault="00B508C9" w:rsidP="00B508C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B508C9" w:rsidRPr="00B508C9" w:rsidRDefault="00B508C9" w:rsidP="00B508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508C9" w:rsidRPr="00B508C9" w:rsidTr="002F1D91">
        <w:trPr>
          <w:tblCellSpacing w:w="0" w:type="dxa"/>
          <w:jc w:val="center"/>
        </w:trPr>
        <w:tc>
          <w:tcPr>
            <w:tcW w:w="96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8C9" w:rsidRPr="00B508C9" w:rsidRDefault="00B508C9" w:rsidP="00B508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91"/>
              <w:gridCol w:w="8460"/>
            </w:tblGrid>
            <w:tr w:rsidR="00B508C9" w:rsidRPr="00B508C9">
              <w:trPr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508C9" w:rsidRPr="00B508C9" w:rsidRDefault="00B508C9" w:rsidP="00B508C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508C9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่วนราชการ</w:t>
                  </w:r>
                </w:p>
              </w:tc>
              <w:tc>
                <w:tcPr>
                  <w:tcW w:w="8565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vAlign w:val="center"/>
                  <w:hideMark/>
                </w:tcPr>
                <w:p w:rsidR="00B508C9" w:rsidRPr="00B508C9" w:rsidRDefault="00BC2CDC" w:rsidP="00B508C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โรงเรียน..................................................</w:t>
                  </w:r>
                </w:p>
              </w:tc>
            </w:tr>
          </w:tbl>
          <w:p w:rsidR="00B508C9" w:rsidRPr="00B508C9" w:rsidRDefault="00B508C9" w:rsidP="00B508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B508C9" w:rsidRPr="00B508C9" w:rsidRDefault="00B508C9" w:rsidP="00B508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B508C9" w:rsidRPr="00B508C9" w:rsidRDefault="00B508C9" w:rsidP="00B508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B508C9" w:rsidRPr="00B508C9" w:rsidRDefault="00B508C9" w:rsidP="00B508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508C9" w:rsidRPr="00B508C9" w:rsidTr="002F1D91">
        <w:trPr>
          <w:tblCellSpacing w:w="0" w:type="dxa"/>
          <w:jc w:val="center"/>
        </w:trPr>
        <w:tc>
          <w:tcPr>
            <w:tcW w:w="96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37"/>
              <w:gridCol w:w="4899"/>
              <w:gridCol w:w="537"/>
              <w:gridCol w:w="3678"/>
            </w:tblGrid>
            <w:tr w:rsidR="00B508C9" w:rsidRPr="00B508C9">
              <w:trPr>
                <w:tblCellSpacing w:w="0" w:type="dxa"/>
              </w:trPr>
              <w:tc>
                <w:tcPr>
                  <w:tcW w:w="4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508C9" w:rsidRPr="00B508C9" w:rsidRDefault="00B508C9" w:rsidP="00B508C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508C9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ที่</w:t>
                  </w:r>
                </w:p>
              </w:tc>
              <w:tc>
                <w:tcPr>
                  <w:tcW w:w="4515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vAlign w:val="center"/>
                  <w:hideMark/>
                </w:tcPr>
                <w:p w:rsidR="00B508C9" w:rsidRPr="00B508C9" w:rsidRDefault="00B508C9" w:rsidP="00B508C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...........................................</w:t>
                  </w:r>
                </w:p>
              </w:tc>
              <w:tc>
                <w:tcPr>
                  <w:tcW w:w="4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508C9" w:rsidRPr="00B508C9" w:rsidRDefault="00B508C9" w:rsidP="00B508C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508C9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วันที่</w:t>
                  </w:r>
                </w:p>
              </w:tc>
              <w:tc>
                <w:tcPr>
                  <w:tcW w:w="3390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vAlign w:val="center"/>
                  <w:hideMark/>
                </w:tcPr>
                <w:p w:rsidR="00B508C9" w:rsidRPr="00B508C9" w:rsidRDefault="00B508C9" w:rsidP="00B508C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.............................................</w:t>
                  </w:r>
                </w:p>
              </w:tc>
            </w:tr>
          </w:tbl>
          <w:p w:rsidR="00B508C9" w:rsidRPr="00B508C9" w:rsidRDefault="00B508C9" w:rsidP="00B508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B508C9" w:rsidRPr="00B508C9" w:rsidRDefault="00B508C9" w:rsidP="00B508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B508C9" w:rsidRPr="00B508C9" w:rsidRDefault="00B508C9" w:rsidP="00B508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B508C9" w:rsidRPr="00B508C9" w:rsidRDefault="00B508C9" w:rsidP="00B508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508C9" w:rsidRPr="00B508C9" w:rsidTr="002F1D91">
        <w:trPr>
          <w:tblCellSpacing w:w="0" w:type="dxa"/>
          <w:jc w:val="center"/>
        </w:trPr>
        <w:tc>
          <w:tcPr>
            <w:tcW w:w="96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29"/>
              <w:gridCol w:w="9122"/>
            </w:tblGrid>
            <w:tr w:rsidR="00B508C9" w:rsidRPr="00B508C9">
              <w:trPr>
                <w:tblCellSpacing w:w="0" w:type="dxa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508C9" w:rsidRPr="00B508C9" w:rsidRDefault="00B508C9" w:rsidP="00B508C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508C9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รื่อง</w:t>
                  </w:r>
                </w:p>
              </w:tc>
              <w:tc>
                <w:tcPr>
                  <w:tcW w:w="8280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vAlign w:val="center"/>
                  <w:hideMark/>
                </w:tcPr>
                <w:p w:rsidR="00B508C9" w:rsidRPr="00B508C9" w:rsidRDefault="00B508C9" w:rsidP="000246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508C9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รายงานขอซื้อ</w:t>
                  </w:r>
                  <w:r w:rsidR="000246AA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...............................................................................................................................</w:t>
                  </w:r>
                </w:p>
              </w:tc>
            </w:tr>
          </w:tbl>
          <w:p w:rsidR="00B508C9" w:rsidRPr="00B508C9" w:rsidRDefault="00B508C9" w:rsidP="00B508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B508C9" w:rsidRPr="00B508C9" w:rsidRDefault="00B508C9" w:rsidP="00B508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B508C9" w:rsidRPr="00B508C9" w:rsidRDefault="00B508C9" w:rsidP="00B508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B508C9" w:rsidRPr="00B508C9" w:rsidRDefault="00B508C9" w:rsidP="00B508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508C9" w:rsidRPr="00B508C9" w:rsidTr="002F1D91">
        <w:trPr>
          <w:tblCellSpacing w:w="0" w:type="dxa"/>
          <w:jc w:val="center"/>
        </w:trPr>
        <w:tc>
          <w:tcPr>
            <w:tcW w:w="96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8C9" w:rsidRPr="00B508C9" w:rsidRDefault="00B508C9" w:rsidP="00B508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B508C9" w:rsidRPr="00B508C9" w:rsidRDefault="00B508C9" w:rsidP="00B508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B508C9" w:rsidRPr="00B508C9" w:rsidRDefault="00B508C9" w:rsidP="00B508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B508C9" w:rsidRPr="00B508C9" w:rsidRDefault="00B508C9" w:rsidP="00B508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508C9" w:rsidRPr="00B508C9" w:rsidTr="002F1D91">
        <w:trPr>
          <w:tblCellSpacing w:w="0" w:type="dxa"/>
          <w:jc w:val="center"/>
        </w:trPr>
        <w:tc>
          <w:tcPr>
            <w:tcW w:w="96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6747" w:rsidRDefault="00B508C9" w:rsidP="000246AA">
            <w:pPr>
              <w:spacing w:after="16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08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รียน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</w:rPr>
              <w:t>   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อำนวยการ</w:t>
            </w:r>
            <w:r w:rsidR="000246A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รงเรียน....................................................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         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วย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BC2CD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รงเรียน...........................................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ามประสงค์จะ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BC2CD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(ชื่อโครงการ)..........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ึ่งมีรายละเอียด ดังต่อไปนี้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 เหตุผลความจำเป็นที่ต้องซื้อ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 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</w:t>
            </w:r>
            <w:r w:rsidR="00D6052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 รายละเอียดของพัสดุ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 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ละเอียดตามเอกสารแนบ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.ราคากลางและรายละเอียดของราคากลางจำนวน</w:t>
            </w:r>
            <w:r w:rsidR="00D6052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ท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="00D6052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.วงเงินที่จะซื้อ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 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งินงบประมาณรายจ่ายประจำปี พ.ศ. ๒๕๖๑ จำนวน </w:t>
            </w:r>
            <w:r w:rsidR="00D6052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บาท (</w:t>
            </w:r>
            <w:r w:rsidR="00D6052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.กำหนดเวลาที่ต้องการใช้พัสดุนั้น หรือให้งานนั้นแล้วเสร็จ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 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ำหนดเวลาการส่งมอบพัสดุ หรือให้งานแล้วเสร็จภายใน</w:t>
            </w:r>
            <w:r w:rsidR="00D6052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 นับถัดจากวันลงนามในสัญญา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. วิธีที่จะซื้อและเหตุผลที่ต้องซื้อ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 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ำเนินการด้วยวิธีเฉพาะเจาะจงเนื่องจากการจัดซื้อจัดจ้างพัสดุที่มีการผลิต จำหน่าย ก่อสร้าง หรือให้บริการทั่วไป และมีวงเงินในการจัดซื้อจัดจ้างครั้งหนึ่งไม่เกินวงเงินตามที่กำหนดในกฎกระทรวง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. หลักเกณฑ์การพิจารณาคัดเลือกข้อเสนอ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 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ิจารณาคัดเลือกข้อเสนอโดยใช้เกณฑ์ราคา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. การขออนุมัติแต่งตั้งคณะกรรมการต่าง ๆ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 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แต่งตั้งผู้ตรวจรับพัสดุ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ึงเรียนมาเพื่อโปรดพิจารณา หากเห็นชอบขอได้โปรด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 อนุมัติให้ดำเนินการ ตามรายละเอียดในรายงานขอซื้อดังกล่าวข้างต้น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                 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 ลงนามในคำสั่งแต่งตั้งผู้ตรวจรับพัสดุ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ชื่อ..................................เจ้าหน้าที่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2F1D9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                                                                 -   </w:t>
            </w:r>
            <w:r w:rsidR="002F1D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ห็นชอบ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ชื่อ..................................หัวหน้าเจ้าหน้าที่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</w:rPr>
              <w:t>   </w:t>
            </w:r>
            <w:r w:rsidR="002F1D9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                              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  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นุมัติ</w:t>
            </w:r>
          </w:p>
          <w:p w:rsidR="00B508C9" w:rsidRDefault="00B508C9" w:rsidP="000246AA">
            <w:pPr>
              <w:spacing w:after="16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508C9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                                                                           </w:t>
            </w:r>
            <w:r w:rsidRPr="00B508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ชื่อ.............................................</w:t>
            </w:r>
          </w:p>
          <w:p w:rsidR="00F76747" w:rsidRDefault="00811A20" w:rsidP="000246AA">
            <w:pPr>
              <w:spacing w:after="16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                                                                  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อำนวยการโรงเรียน</w:t>
            </w:r>
          </w:p>
          <w:p w:rsidR="00811A20" w:rsidRDefault="00811A20" w:rsidP="000246AA">
            <w:pPr>
              <w:spacing w:after="16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        วันที่............/........../........</w:t>
            </w:r>
          </w:p>
          <w:p w:rsidR="00CB3AC6" w:rsidRDefault="00CB3AC6" w:rsidP="005479C3">
            <w:pPr>
              <w:pStyle w:val="a8"/>
              <w:tabs>
                <w:tab w:val="left" w:pos="851"/>
              </w:tabs>
              <w:jc w:val="lef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</w:p>
          <w:p w:rsidR="00CB3AC6" w:rsidRDefault="00CB3AC6" w:rsidP="005479C3">
            <w:pPr>
              <w:pStyle w:val="a8"/>
              <w:tabs>
                <w:tab w:val="left" w:pos="851"/>
              </w:tabs>
              <w:jc w:val="lef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</w:p>
          <w:p w:rsidR="00CB3AC6" w:rsidRDefault="00CB3AC6" w:rsidP="005479C3">
            <w:pPr>
              <w:pStyle w:val="a8"/>
              <w:tabs>
                <w:tab w:val="left" w:pos="851"/>
              </w:tabs>
              <w:jc w:val="lef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</w:p>
          <w:p w:rsidR="005479C3" w:rsidRPr="005479C3" w:rsidRDefault="00F12665" w:rsidP="005479C3">
            <w:pPr>
              <w:pStyle w:val="a8"/>
              <w:tabs>
                <w:tab w:val="left" w:pos="851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44EF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148590</wp:posOffset>
                  </wp:positionV>
                  <wp:extent cx="855980" cy="930275"/>
                  <wp:effectExtent l="0" t="0" r="1270" b="3175"/>
                  <wp:wrapNone/>
                  <wp:docPr id="12" name="รูปภาพ 12" descr="https://process3.gprocurement.go.th/EGPRestService/egpmaster/getImagesLogo?filelogo=krut1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" descr="https://process3.gprocurement.go.th/EGPRestService/egpmaster/getImagesLogo?filelogo=krut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9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479C3" w:rsidRDefault="005479C3" w:rsidP="005479C3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79C3" w:rsidRPr="00F12665" w:rsidRDefault="00F12665" w:rsidP="00F12665">
            <w:pPr>
              <w:pStyle w:val="aa"/>
              <w:jc w:val="center"/>
              <w:rPr>
                <w:rFonts w:ascii="TH SarabunPSK" w:hAnsi="TH SarabunPSK" w:cs="TH SarabunPSK"/>
                <w:cs/>
              </w:rPr>
            </w:pPr>
            <w:r w:rsidRPr="00F12665">
              <w:rPr>
                <w:rFonts w:ascii="TH SarabunPSK" w:hAnsi="TH SarabunPSK" w:cs="TH SarabunPSK" w:hint="cs"/>
                <w:cs/>
              </w:rPr>
              <w:t>บันทึกข้อความ</w:t>
            </w:r>
          </w:p>
          <w:p w:rsidR="005479C3" w:rsidRDefault="005479C3" w:rsidP="005479C3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79C3" w:rsidRDefault="005479C3" w:rsidP="00F12665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79C3" w:rsidRPr="005479C3" w:rsidRDefault="005479C3" w:rsidP="00F12665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5479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วนราชการ   </w:t>
            </w:r>
            <w:r w:rsidRPr="005479C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5479C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โรงเรียน</w:t>
            </w:r>
            <w:r w:rsidR="00F12665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........................</w:t>
            </w:r>
            <w:r w:rsidR="00FA2CF2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</w:t>
            </w:r>
          </w:p>
          <w:p w:rsidR="005479C3" w:rsidRPr="005479C3" w:rsidRDefault="005479C3" w:rsidP="00F1266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    </w:t>
            </w:r>
            <w:r w:rsidRPr="005479C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</w:t>
            </w:r>
            <w:r w:rsidR="00CB3AC6">
              <w:rPr>
                <w:rFonts w:ascii="TH SarabunPSK" w:hAnsi="TH SarabunPSK" w:cs="TH SarabunPSK"/>
                <w:sz w:val="32"/>
                <w:szCs w:val="32"/>
              </w:rPr>
              <w:t>..........................................</w:t>
            </w:r>
            <w:r w:rsidRPr="005479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662C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  <w:r w:rsidRPr="005479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.........................................</w:t>
            </w:r>
          </w:p>
          <w:p w:rsidR="005479C3" w:rsidRPr="005479C3" w:rsidRDefault="005479C3" w:rsidP="00F12665">
            <w:pPr>
              <w:pBdr>
                <w:bottom w:val="single" w:sz="6" w:space="6" w:color="auto"/>
              </w:pBd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47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  <w:r w:rsidRPr="00547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2360B4">
              <w:rPr>
                <w:rFonts w:ascii="TH SarabunPSK" w:hAnsi="TH SarabunPSK" w:cs="TH SarabunPSK"/>
                <w:sz w:val="32"/>
                <w:szCs w:val="32"/>
                <w:cs/>
              </w:rPr>
              <w:t>ขออนุญาตดำเนินการ</w:t>
            </w:r>
            <w:r w:rsidR="002360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B3AC6">
              <w:rPr>
                <w:rFonts w:ascii="TH SarabunPSK" w:hAnsi="TH SarabunPSK" w:cs="TH SarabunPSK"/>
                <w:sz w:val="32"/>
                <w:szCs w:val="32"/>
              </w:rPr>
              <w:t>……………………………..</w:t>
            </w:r>
          </w:p>
          <w:p w:rsidR="005479C3" w:rsidRPr="005479C3" w:rsidRDefault="005479C3" w:rsidP="005479C3">
            <w:pPr>
              <w:pStyle w:val="1"/>
              <w:rPr>
                <w:rFonts w:ascii="TH SarabunPSK" w:hAnsi="TH SarabunPSK" w:cs="TH SarabunPSK"/>
              </w:rPr>
            </w:pPr>
          </w:p>
          <w:p w:rsidR="002018C4" w:rsidRPr="002018C4" w:rsidRDefault="005479C3" w:rsidP="002049F8">
            <w:pPr>
              <w:pStyle w:val="1"/>
              <w:spacing w:after="240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5479C3">
              <w:rPr>
                <w:rFonts w:ascii="TH SarabunPSK" w:hAnsi="TH SarabunPSK" w:cs="TH SarabunPSK"/>
                <w:cs/>
              </w:rPr>
              <w:t xml:space="preserve">เรียน  </w:t>
            </w:r>
            <w:r w:rsidRPr="005479C3">
              <w:rPr>
                <w:rFonts w:ascii="TH SarabunPSK" w:hAnsi="TH SarabunPSK" w:cs="TH SarabunPSK"/>
                <w:cs/>
              </w:rPr>
              <w:tab/>
            </w:r>
            <w:r w:rsidRPr="005479C3">
              <w:rPr>
                <w:rFonts w:ascii="TH SarabunPSK" w:hAnsi="TH SarabunPSK" w:cs="TH SarabunPSK"/>
                <w:b w:val="0"/>
                <w:bCs w:val="0"/>
                <w:cs/>
              </w:rPr>
              <w:t>ผู้อำนวยการโรงเรียน</w:t>
            </w:r>
            <w:r w:rsidR="00F12665">
              <w:rPr>
                <w:rFonts w:ascii="TH SarabunPSK" w:hAnsi="TH SarabunPSK" w:cs="TH SarabunPSK" w:hint="cs"/>
                <w:b w:val="0"/>
                <w:bCs w:val="0"/>
                <w:cs/>
              </w:rPr>
              <w:t>...............................................</w:t>
            </w:r>
          </w:p>
          <w:p w:rsidR="005479C3" w:rsidRPr="005479C3" w:rsidRDefault="005479C3" w:rsidP="002018C4">
            <w:pPr>
              <w:spacing w:after="0"/>
              <w:ind w:left="720"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9C3">
              <w:rPr>
                <w:rFonts w:ascii="TH SarabunPSK" w:hAnsi="TH SarabunPSK" w:cs="TH SarabunPSK"/>
                <w:sz w:val="32"/>
                <w:szCs w:val="32"/>
                <w:cs/>
              </w:rPr>
              <w:t>ด้วย ฝ่าย/งาน/กลุ่มสาระการ</w:t>
            </w:r>
            <w:r w:rsidR="002360B4">
              <w:rPr>
                <w:rFonts w:ascii="TH SarabunPSK" w:hAnsi="TH SarabunPSK" w:cs="TH SarabunPSK"/>
                <w:sz w:val="32"/>
                <w:szCs w:val="32"/>
                <w:cs/>
              </w:rPr>
              <w:t>เรียนรู้ฯ ขออนุมัติ</w:t>
            </w:r>
            <w:r w:rsidRPr="005479C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</w:p>
          <w:p w:rsidR="002018C4" w:rsidRDefault="005479C3" w:rsidP="002018C4">
            <w:pPr>
              <w:spacing w:after="0"/>
              <w:ind w:right="340"/>
              <w:rPr>
                <w:rFonts w:ascii="TH SarabunPSK" w:hAnsi="TH SarabunPSK" w:cs="TH SarabunPSK"/>
                <w:sz w:val="32"/>
                <w:szCs w:val="32"/>
              </w:rPr>
            </w:pPr>
            <w:r w:rsidRPr="005479C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..........................</w:t>
            </w:r>
            <w:r w:rsidR="00F12665">
              <w:rPr>
                <w:rFonts w:ascii="TH SarabunPSK" w:hAnsi="TH SarabunPSK" w:cs="TH SarabunPSK"/>
                <w:sz w:val="32"/>
                <w:szCs w:val="32"/>
                <w:cs/>
              </w:rPr>
              <w:t>................ ปีงบประมาณ 256</w:t>
            </w:r>
            <w:r w:rsidR="00F1266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479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เงินที่ได้รับจัดสรร............................. บาท (........................................) ขอเบิกครั้งนี้ จำนวน............. บาท เพื่อให้การดำเนินการโครงการ/กิจกรรมของโรงเรียน</w:t>
            </w:r>
            <w:r w:rsidR="00F1266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</w:t>
            </w:r>
            <w:r w:rsidRPr="005479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ำเนินไปด้วยความเรียบร้อย มีประสิทธิภาพ เกิดประสิทธิผลสูงต่อโรงเรียน</w:t>
            </w:r>
          </w:p>
          <w:p w:rsidR="002018C4" w:rsidRPr="005479C3" w:rsidRDefault="002018C4" w:rsidP="002018C4">
            <w:pPr>
              <w:spacing w:after="0"/>
              <w:ind w:right="34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5479C3" w:rsidRPr="005479C3" w:rsidRDefault="005479C3" w:rsidP="002018C4">
            <w:pPr>
              <w:spacing w:after="0"/>
              <w:ind w:left="720"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5479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ังนั้น จึงขออนุญาตดำเนินการตามโครงการดังกล่าว จำนวน .........  รายการ เป็นเงิน ...........  </w:t>
            </w:r>
          </w:p>
          <w:p w:rsidR="005479C3" w:rsidRDefault="005479C3" w:rsidP="002018C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479C3">
              <w:rPr>
                <w:rFonts w:ascii="TH SarabunPSK" w:hAnsi="TH SarabunPSK" w:cs="TH SarabunPSK"/>
                <w:sz w:val="32"/>
                <w:szCs w:val="32"/>
                <w:cs/>
              </w:rPr>
              <w:t>บาท  ตามรายละเอียดในโครงการที่ได้รับอนุมัติแล้วดังแนบ</w:t>
            </w:r>
          </w:p>
          <w:p w:rsidR="002018C4" w:rsidRPr="005479C3" w:rsidRDefault="002018C4" w:rsidP="002018C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5479C3" w:rsidRPr="005479C3" w:rsidRDefault="005479C3" w:rsidP="005479C3">
            <w:pPr>
              <w:jc w:val="both"/>
              <w:rPr>
                <w:rFonts w:ascii="TH SarabunPSK" w:hAnsi="TH SarabunPSK" w:cs="TH SarabunPSK"/>
                <w:vanish/>
                <w:sz w:val="32"/>
                <w:szCs w:val="32"/>
              </w:rPr>
            </w:pPr>
            <w:r w:rsidRPr="005479C3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t>น</w:t>
            </w:r>
          </w:p>
          <w:p w:rsidR="005479C3" w:rsidRPr="005479C3" w:rsidRDefault="005479C3" w:rsidP="005479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9C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479C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จึงเรียนมาเพื่อโปรดทราบและพิจารณา</w:t>
            </w:r>
          </w:p>
          <w:p w:rsidR="005479C3" w:rsidRPr="005479C3" w:rsidRDefault="005479C3" w:rsidP="005479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9C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479C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479C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479C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479C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5479C3" w:rsidRPr="005479C3" w:rsidRDefault="005479C3" w:rsidP="005479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9C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479C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5479C3" w:rsidRPr="005479C3" w:rsidRDefault="005479C3" w:rsidP="005479C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</w:rPr>
            </w:pPr>
            <w:r w:rsidRPr="005479C3">
              <w:rPr>
                <w:rFonts w:ascii="TH SarabunPSK" w:hAnsi="TH SarabunPSK" w:cs="TH SarabunPSK"/>
              </w:rPr>
              <w:tab/>
            </w:r>
            <w:r w:rsidRPr="005479C3">
              <w:rPr>
                <w:rFonts w:ascii="TH SarabunPSK" w:hAnsi="TH SarabunPSK" w:cs="TH SarabunPSK"/>
              </w:rPr>
              <w:tab/>
            </w:r>
            <w:r w:rsidRPr="005479C3">
              <w:rPr>
                <w:rFonts w:ascii="TH SarabunPSK" w:hAnsi="TH SarabunPSK" w:cs="TH SarabunPSK"/>
              </w:rPr>
              <w:tab/>
            </w:r>
            <w:r w:rsidRPr="005479C3">
              <w:rPr>
                <w:rFonts w:ascii="TH SarabunPSK" w:hAnsi="TH SarabunPSK" w:cs="TH SarabunPSK"/>
              </w:rPr>
              <w:tab/>
            </w:r>
            <w:r w:rsidRPr="005479C3">
              <w:rPr>
                <w:rFonts w:ascii="TH SarabunPSK" w:hAnsi="TH SarabunPSK" w:cs="TH SarabunPSK"/>
              </w:rPr>
              <w:tab/>
            </w:r>
            <w:r w:rsidR="002018C4">
              <w:rPr>
                <w:rFonts w:ascii="TH SarabunPSK" w:hAnsi="TH SarabunPSK" w:cs="TH SarabunPSK"/>
              </w:rPr>
              <w:t xml:space="preserve">                    </w:t>
            </w:r>
            <w:r w:rsidRPr="005479C3">
              <w:rPr>
                <w:rFonts w:ascii="TH SarabunPSK" w:hAnsi="TH SarabunPSK" w:cs="TH SarabunPSK"/>
              </w:rPr>
              <w:t>( …………………………)</w:t>
            </w:r>
          </w:p>
          <w:p w:rsidR="005479C3" w:rsidRPr="005479C3" w:rsidRDefault="002018C4" w:rsidP="005479C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  </w:t>
            </w:r>
            <w:r w:rsidR="005479C3" w:rsidRPr="005479C3">
              <w:rPr>
                <w:rFonts w:ascii="TH SarabunPSK" w:hAnsi="TH SarabunPSK" w:cs="TH SarabunPSK"/>
                <w:cs/>
              </w:rPr>
              <w:t>ผู้รับผิดชอบโครงการ</w:t>
            </w:r>
          </w:p>
          <w:p w:rsidR="005479C3" w:rsidRPr="005479C3" w:rsidRDefault="005479C3" w:rsidP="005479C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</w:rPr>
            </w:pPr>
          </w:p>
          <w:p w:rsidR="005479C3" w:rsidRPr="005479C3" w:rsidRDefault="005479C3" w:rsidP="005479C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</w:rPr>
            </w:pPr>
          </w:p>
          <w:p w:rsidR="005479C3" w:rsidRPr="005479C3" w:rsidRDefault="005479C3" w:rsidP="005479C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</w:rPr>
            </w:pPr>
            <w:r w:rsidRPr="005479C3">
              <w:rPr>
                <w:rFonts w:ascii="TH SarabunPSK" w:hAnsi="TH SarabunPSK" w:cs="TH SarabunPSK"/>
              </w:rPr>
              <w:t xml:space="preserve"> </w:t>
            </w:r>
            <w:r w:rsidR="00844BBD">
              <w:rPr>
                <w:rFonts w:ascii="TH SarabunPSK" w:hAnsi="TH SarabunPSK" w:cs="TH SarabunPSK"/>
              </w:rPr>
              <w:t xml:space="preserve">                                                                               </w:t>
            </w:r>
            <w:r w:rsidRPr="005479C3">
              <w:rPr>
                <w:rFonts w:ascii="TH SarabunPSK" w:hAnsi="TH SarabunPSK" w:cs="TH SarabunPSK"/>
              </w:rPr>
              <w:t xml:space="preserve"> ( …………………………)</w:t>
            </w:r>
          </w:p>
          <w:p w:rsidR="005479C3" w:rsidRPr="005479C3" w:rsidRDefault="00844BBD" w:rsidP="005479C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                                   </w:t>
            </w:r>
            <w:r w:rsidR="005479C3" w:rsidRPr="005479C3">
              <w:rPr>
                <w:rFonts w:ascii="TH SarabunPSK" w:hAnsi="TH SarabunPSK" w:cs="TH SarabunPSK"/>
                <w:cs/>
              </w:rPr>
              <w:t>หัวหน้า ฝ่าย/งาน/กลุ่มสาระฯ</w:t>
            </w:r>
          </w:p>
          <w:p w:rsidR="005479C3" w:rsidRPr="005479C3" w:rsidRDefault="005479C3" w:rsidP="005479C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</w:rPr>
            </w:pPr>
          </w:p>
          <w:p w:rsidR="005479C3" w:rsidRPr="005479C3" w:rsidRDefault="005479C3" w:rsidP="005479C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</w:rPr>
            </w:pPr>
          </w:p>
          <w:p w:rsidR="005479C3" w:rsidRPr="005479C3" w:rsidRDefault="005479C3" w:rsidP="005479C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</w:rPr>
            </w:pPr>
          </w:p>
          <w:p w:rsidR="005479C3" w:rsidRPr="005479C3" w:rsidRDefault="00844BBD" w:rsidP="005479C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                                                                                     </w:t>
            </w:r>
            <w:r w:rsidR="005479C3" w:rsidRPr="005479C3">
              <w:rPr>
                <w:rFonts w:ascii="TH SarabunPSK" w:hAnsi="TH SarabunPSK" w:cs="TH SarabunPSK"/>
              </w:rPr>
              <w:t>( …………………………)</w:t>
            </w:r>
          </w:p>
          <w:p w:rsidR="005479C3" w:rsidRPr="005479C3" w:rsidRDefault="00844BBD" w:rsidP="005479C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                          </w:t>
            </w:r>
            <w:r w:rsidR="00F12665">
              <w:rPr>
                <w:rFonts w:ascii="TH SarabunPSK" w:hAnsi="TH SarabunPSK" w:cs="TH SarabunPSK"/>
                <w:cs/>
              </w:rPr>
              <w:t>ผู้อำนวยการโรงเรียน</w:t>
            </w:r>
            <w:r w:rsidR="00F12665">
              <w:rPr>
                <w:rFonts w:ascii="TH SarabunPSK" w:hAnsi="TH SarabunPSK" w:cs="TH SarabunPSK" w:hint="cs"/>
                <w:cs/>
              </w:rPr>
              <w:t>............................................</w:t>
            </w:r>
          </w:p>
          <w:p w:rsidR="005479C3" w:rsidRDefault="005479C3" w:rsidP="000246AA">
            <w:pPr>
              <w:spacing w:after="16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C16F0" w:rsidRDefault="003C16F0" w:rsidP="000246AA">
            <w:pPr>
              <w:spacing w:after="16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C16F0" w:rsidRDefault="003C16F0" w:rsidP="000246AA">
            <w:pPr>
              <w:spacing w:after="16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C16F0" w:rsidRPr="003C16F0" w:rsidRDefault="003C16F0" w:rsidP="000246AA">
            <w:pPr>
              <w:spacing w:after="16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C16F0" w:rsidRDefault="005F197D" w:rsidP="005F197D">
            <w:pPr>
              <w:pStyle w:val="ac"/>
              <w:tabs>
                <w:tab w:val="clear" w:pos="709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ายละเอียดแนบท้ายรายงานขอซื้อ/จ้าง</w:t>
            </w:r>
          </w:p>
          <w:p w:rsidR="005F197D" w:rsidRPr="003C16F0" w:rsidRDefault="005F197D" w:rsidP="005F197D">
            <w:pPr>
              <w:pStyle w:val="ac"/>
              <w:tabs>
                <w:tab w:val="clear" w:pos="709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58"/>
              <w:gridCol w:w="4082"/>
              <w:gridCol w:w="1553"/>
              <w:gridCol w:w="1692"/>
              <w:gridCol w:w="1356"/>
            </w:tblGrid>
            <w:tr w:rsidR="003C16F0" w:rsidRPr="003C16F0" w:rsidTr="00F52213">
              <w:tc>
                <w:tcPr>
                  <w:tcW w:w="959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3C16F0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ลำดับที่</w:t>
                  </w:r>
                </w:p>
              </w:tc>
              <w:tc>
                <w:tcPr>
                  <w:tcW w:w="411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3C16F0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ายการพัสดุ</w:t>
                  </w:r>
                </w:p>
              </w:tc>
              <w:tc>
                <w:tcPr>
                  <w:tcW w:w="1559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3C16F0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จำนวนหน่วย</w:t>
                  </w:r>
                </w:p>
              </w:tc>
              <w:tc>
                <w:tcPr>
                  <w:tcW w:w="170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3C16F0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าคาต่อหน่วย</w:t>
                  </w:r>
                </w:p>
              </w:tc>
              <w:tc>
                <w:tcPr>
                  <w:tcW w:w="136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3C16F0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จำนวนเงิน</w:t>
                  </w:r>
                </w:p>
              </w:tc>
            </w:tr>
            <w:tr w:rsidR="003C16F0" w:rsidRPr="003C16F0" w:rsidTr="00F52213">
              <w:tc>
                <w:tcPr>
                  <w:tcW w:w="959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411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559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36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3C16F0" w:rsidRPr="003C16F0" w:rsidTr="00F52213">
              <w:tc>
                <w:tcPr>
                  <w:tcW w:w="959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411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559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36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3C16F0" w:rsidRPr="003C16F0" w:rsidTr="00F52213">
              <w:tc>
                <w:tcPr>
                  <w:tcW w:w="959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4111" w:type="dxa"/>
                </w:tcPr>
                <w:p w:rsidR="003C16F0" w:rsidRPr="007D4A1D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 w:hint="cs"/>
                      <w:b/>
                      <w:bCs/>
                    </w:rPr>
                  </w:pPr>
                </w:p>
              </w:tc>
              <w:tc>
                <w:tcPr>
                  <w:tcW w:w="1559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36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3C16F0" w:rsidRPr="003C16F0" w:rsidTr="00F52213">
              <w:tc>
                <w:tcPr>
                  <w:tcW w:w="959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411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559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36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3C16F0" w:rsidRPr="003C16F0" w:rsidTr="00F52213">
              <w:tc>
                <w:tcPr>
                  <w:tcW w:w="959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411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559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36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3C16F0" w:rsidRPr="003C16F0" w:rsidTr="00F52213">
              <w:tc>
                <w:tcPr>
                  <w:tcW w:w="959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411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559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36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3C16F0" w:rsidRPr="003C16F0" w:rsidTr="00F52213">
              <w:tc>
                <w:tcPr>
                  <w:tcW w:w="959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411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559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36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3C16F0" w:rsidRPr="003C16F0" w:rsidTr="00F52213">
              <w:tc>
                <w:tcPr>
                  <w:tcW w:w="959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411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559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36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3C16F0" w:rsidRPr="003C16F0" w:rsidTr="00F52213">
              <w:tc>
                <w:tcPr>
                  <w:tcW w:w="959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411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559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36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3C16F0" w:rsidRPr="003C16F0" w:rsidTr="00F52213">
              <w:tc>
                <w:tcPr>
                  <w:tcW w:w="959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411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559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36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3C16F0" w:rsidRPr="003C16F0" w:rsidTr="00F52213">
              <w:tc>
                <w:tcPr>
                  <w:tcW w:w="959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411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559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36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3C16F0" w:rsidRPr="003C16F0" w:rsidTr="00F52213">
              <w:tc>
                <w:tcPr>
                  <w:tcW w:w="959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411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559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36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3C16F0" w:rsidRPr="003C16F0" w:rsidTr="00F52213">
              <w:tc>
                <w:tcPr>
                  <w:tcW w:w="959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411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559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36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3C16F0" w:rsidRPr="003C16F0" w:rsidTr="00F52213">
              <w:tc>
                <w:tcPr>
                  <w:tcW w:w="959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411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559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36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3C16F0" w:rsidRPr="003C16F0" w:rsidTr="00F52213">
              <w:tc>
                <w:tcPr>
                  <w:tcW w:w="959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411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559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36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3C16F0" w:rsidRPr="003C16F0" w:rsidTr="00F52213">
              <w:tc>
                <w:tcPr>
                  <w:tcW w:w="959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411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559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36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3C16F0" w:rsidRPr="003C16F0" w:rsidTr="00F52213">
              <w:tc>
                <w:tcPr>
                  <w:tcW w:w="959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411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559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36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3C16F0" w:rsidRPr="003C16F0" w:rsidTr="00F52213">
              <w:tc>
                <w:tcPr>
                  <w:tcW w:w="959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411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559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36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3C16F0" w:rsidRPr="003C16F0" w:rsidTr="00F52213">
              <w:tc>
                <w:tcPr>
                  <w:tcW w:w="959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411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3C16F0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วม(                                  )</w:t>
                  </w:r>
                </w:p>
              </w:tc>
              <w:tc>
                <w:tcPr>
                  <w:tcW w:w="1559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361" w:type="dxa"/>
                </w:tcPr>
                <w:p w:rsidR="003C16F0" w:rsidRPr="003C16F0" w:rsidRDefault="003C16F0" w:rsidP="00F52213">
                  <w:pPr>
                    <w:pStyle w:val="ac"/>
                    <w:tabs>
                      <w:tab w:val="clear" w:pos="709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</w:tbl>
          <w:p w:rsidR="003C16F0" w:rsidRPr="003C16F0" w:rsidRDefault="003C16F0" w:rsidP="003C16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16F0" w:rsidRPr="003C16F0" w:rsidRDefault="003C16F0" w:rsidP="003C16F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16F0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</w:t>
            </w:r>
            <w:r w:rsidR="005F197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</w:t>
            </w:r>
            <w:r w:rsidR="005F197D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</w:t>
            </w:r>
          </w:p>
          <w:p w:rsidR="003C16F0" w:rsidRDefault="003C16F0" w:rsidP="003C16F0">
            <w:pPr>
              <w:spacing w:after="0"/>
              <w:ind w:left="2880"/>
              <w:rPr>
                <w:rFonts w:ascii="TH SarabunIT๙" w:hAnsi="TH SarabunIT๙" w:cs="TH SarabunIT๙"/>
              </w:rPr>
            </w:pPr>
            <w:r w:rsidRPr="003C16F0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.....</w:t>
            </w:r>
            <w:r w:rsidRPr="00D402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3C16F0" w:rsidRDefault="003C16F0" w:rsidP="003C16F0">
            <w:pPr>
              <w:spacing w:after="0"/>
              <w:ind w:left="2160" w:firstLine="720"/>
            </w:pPr>
            <w:r>
              <w:rPr>
                <w:rFonts w:ascii="TH SarabunIT๙" w:hAnsi="TH SarabunIT๙" w:cs="TH SarabunIT๙"/>
              </w:rPr>
              <w:t xml:space="preserve"> ……..………../…………………………/………………</w:t>
            </w:r>
          </w:p>
          <w:p w:rsidR="005F197D" w:rsidRDefault="005F197D" w:rsidP="005F197D">
            <w:pPr>
              <w:spacing w:after="16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F197D" w:rsidRDefault="005F197D" w:rsidP="003C16F0">
            <w:pPr>
              <w:spacing w:after="0"/>
              <w:ind w:left="2160" w:firstLine="720"/>
            </w:pPr>
          </w:p>
          <w:p w:rsidR="003C16F0" w:rsidRDefault="003C16F0" w:rsidP="000246AA">
            <w:pPr>
              <w:spacing w:after="16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C16F0" w:rsidRDefault="003C16F0" w:rsidP="000246AA">
            <w:pPr>
              <w:spacing w:after="16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C16F0" w:rsidRDefault="003C16F0" w:rsidP="000246AA">
            <w:pPr>
              <w:spacing w:after="16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C16F0" w:rsidRDefault="003C16F0" w:rsidP="000246AA">
            <w:pPr>
              <w:spacing w:after="16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C16F0" w:rsidRDefault="003C16F0" w:rsidP="000246AA">
            <w:pPr>
              <w:spacing w:after="16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C16F0" w:rsidRDefault="003C16F0" w:rsidP="000246AA">
            <w:pPr>
              <w:spacing w:after="16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C16F0" w:rsidRDefault="003C16F0" w:rsidP="000246AA">
            <w:pPr>
              <w:spacing w:after="16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479C3" w:rsidRDefault="005479C3" w:rsidP="000246AA">
            <w:pPr>
              <w:spacing w:after="16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tbl>
            <w:tblPr>
              <w:tblW w:w="9645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  <w:gridCol w:w="9645"/>
            </w:tblGrid>
            <w:tr w:rsidR="00F76747" w:rsidRPr="001A401C" w:rsidTr="007D1B6A">
              <w:trPr>
                <w:tblCellSpacing w:w="0" w:type="dxa"/>
                <w:jc w:val="center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76747" w:rsidRPr="00F44EF2" w:rsidRDefault="00F76747" w:rsidP="00BC2CDC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44EF2">
                    <w:rPr>
                      <w:rFonts w:ascii="TH SarabunPSK" w:eastAsia="Times New Roman" w:hAnsi="TH SarabunPSK" w:cs="TH SarabunPSK"/>
                      <w:noProof/>
                      <w:sz w:val="32"/>
                      <w:szCs w:val="32"/>
                    </w:rPr>
                    <w:lastRenderedPageBreak/>
                    <w:drawing>
                      <wp:inline distT="0" distB="0" distL="0" distR="0">
                        <wp:extent cx="952500" cy="1035050"/>
                        <wp:effectExtent l="0" t="0" r="0" b="0"/>
                        <wp:docPr id="1" name="รูปภาพ 1" descr="https://process3.gprocurement.go.th/EGPRestService/egpmaster/getImagesLogo?filelogo=krut10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" descr="https://process3.gprocurement.go.th/EGPRestService/egpmaster/getImagesLogo?filelogo=krut10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1035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44EF2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</w:r>
                  <w:r w:rsidRPr="00F44EF2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ระกาศ</w:t>
                  </w:r>
                  <w:r w:rsidRPr="00F44EF2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 xml:space="preserve">  </w:t>
                  </w:r>
                  <w:r w:rsidR="00BC2CDC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โรงเรียน...........................................</w:t>
                  </w:r>
                  <w:r w:rsidRPr="00F44EF2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</w:r>
                  <w:r w:rsidRPr="00F44EF2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รื่อง ประกาศผู้ชนะการเสนอราคาขอซื้อ</w:t>
                  </w:r>
                  <w:r w:rsidRPr="00F44EF2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………………………………</w:t>
                  </w:r>
                  <w:r w:rsidRPr="00F44EF2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 โดยวิธีเฉพาะเจาะจง</w:t>
                  </w:r>
                  <w:r w:rsidRPr="00F44EF2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  <w:t xml:space="preserve">-------------------------------------------------------------------- </w:t>
                  </w:r>
                </w:p>
              </w:tc>
            </w:tr>
            <w:tr w:rsidR="00F76747" w:rsidRPr="001A401C" w:rsidTr="007D1B6A">
              <w:trPr>
                <w:tblCellSpacing w:w="0" w:type="dxa"/>
                <w:jc w:val="center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76747" w:rsidRPr="00F44EF2" w:rsidRDefault="00F76747" w:rsidP="00F7674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44EF2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              </w:t>
                  </w:r>
                  <w:r w:rsidRPr="00F44EF2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ตามที่ โรงเรียน......................................</w:t>
                  </w:r>
                  <w:r w:rsidRPr="00F44EF2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  <w:r w:rsidRPr="00F44EF2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ได้มีโครงการ   ขอซื้อ ......................................  โดยวิธีเฉพาะเจาะจง</w:t>
                  </w:r>
                  <w:r w:rsidRPr="00F44EF2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 </w:t>
                  </w:r>
                  <w:r w:rsidRPr="00F44EF2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นั้น</w:t>
                  </w:r>
                  <w:r w:rsidRPr="00F44EF2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  <w:t>               </w:t>
                  </w:r>
                  <w:r w:rsidRPr="00F44EF2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ขอซื้อ...............................จำนวน.................  ผู้ได้รับการคัดเลือก ได้แก่ ....................................โดยเสนอราคา    เป็นเงินทั้งสิ้น</w:t>
                  </w:r>
                  <w:r w:rsidRPr="00F44EF2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  </w:t>
                  </w:r>
                  <w:r w:rsidRPr="00F44EF2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....................... </w:t>
                  </w:r>
                  <w:r w:rsidRPr="00F44EF2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  <w:r w:rsidRPr="00F44EF2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บาท</w:t>
                  </w:r>
                  <w:r w:rsidRPr="00F44EF2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(</w:t>
                  </w:r>
                  <w:r w:rsidRPr="00F44EF2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 ................................</w:t>
                  </w:r>
                  <w:r w:rsidRPr="00F44EF2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)  </w:t>
                  </w:r>
                  <w:r w:rsidRPr="00F44EF2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 รวมภาษีมูลค่าเพิ่มและภาษีอื่น ค่าขนส่ง ค่าจดทะเบียน และค่าใช้จ่ายอื่นๆ ทั้งปวง</w:t>
                  </w:r>
                </w:p>
              </w:tc>
            </w:tr>
            <w:tr w:rsidR="00F76747" w:rsidRPr="001A401C" w:rsidTr="007D1B6A">
              <w:trPr>
                <w:tblCellSpacing w:w="0" w:type="dxa"/>
                <w:jc w:val="center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76747" w:rsidRPr="00F44EF2" w:rsidRDefault="00F76747" w:rsidP="007D1B6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44EF2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</w:tr>
            <w:tr w:rsidR="00F76747" w:rsidRPr="00F44EF2" w:rsidTr="007D1B6A">
              <w:trPr>
                <w:tblCellSpacing w:w="0" w:type="dxa"/>
                <w:jc w:val="center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A530A" w:rsidRDefault="008A530A" w:rsidP="007D1B6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  <w:p w:rsidR="00E36DAA" w:rsidRPr="00F44EF2" w:rsidRDefault="00E36DAA" w:rsidP="007D1B6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36DAA" w:rsidRDefault="00F76747" w:rsidP="00E36DAA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44EF2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ประกาศ ณ วันที่</w:t>
                  </w:r>
                  <w:r w:rsidRPr="00F44EF2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 ……………………………………</w:t>
                  </w:r>
                </w:p>
                <w:p w:rsidR="00F76747" w:rsidRDefault="00F76747" w:rsidP="00E36DA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  <w:p w:rsidR="00E36DAA" w:rsidRDefault="00E36DAA" w:rsidP="00E36DA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  <w:p w:rsidR="00E36DAA" w:rsidRDefault="00E36DAA" w:rsidP="00E36DA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  <w:p w:rsidR="00E36DAA" w:rsidRDefault="00E36DAA" w:rsidP="00E36D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  <w:p w:rsidR="00E36DAA" w:rsidRPr="00193FF4" w:rsidRDefault="00E36DAA" w:rsidP="00E36D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ab/>
                    <w:t>(ผู้อำนวยการโรงเรียน..................)</w:t>
                  </w:r>
                </w:p>
                <w:p w:rsidR="00E36DAA" w:rsidRPr="00F44EF2" w:rsidRDefault="00E36DAA" w:rsidP="00E36DA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  <w:p w:rsidR="008A530A" w:rsidRPr="00F44EF2" w:rsidRDefault="008A530A" w:rsidP="00F7674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  <w:p w:rsidR="008A530A" w:rsidRPr="00F44EF2" w:rsidRDefault="008A530A" w:rsidP="00F7674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  <w:p w:rsidR="008A530A" w:rsidRPr="00F44EF2" w:rsidRDefault="008A530A" w:rsidP="00F7674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  <w:p w:rsidR="008A530A" w:rsidRPr="00F44EF2" w:rsidRDefault="008A530A" w:rsidP="00F7674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  <w:p w:rsidR="008A530A" w:rsidRPr="00F44EF2" w:rsidRDefault="008A530A" w:rsidP="00F7674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  <w:p w:rsidR="008A530A" w:rsidRPr="00F44EF2" w:rsidRDefault="008A530A" w:rsidP="00F7674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  <w:p w:rsidR="008A530A" w:rsidRPr="00F44EF2" w:rsidRDefault="008A530A" w:rsidP="00F7674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  <w:p w:rsidR="008A530A" w:rsidRPr="00F44EF2" w:rsidRDefault="008A530A" w:rsidP="00F7674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  <w:p w:rsidR="008A530A" w:rsidRPr="00F44EF2" w:rsidRDefault="008A530A" w:rsidP="00F7674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  <w:p w:rsidR="008A530A" w:rsidRPr="00F44EF2" w:rsidRDefault="008A530A" w:rsidP="00F7674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  <w:p w:rsidR="008A530A" w:rsidRPr="00F44EF2" w:rsidRDefault="008A530A" w:rsidP="00F7674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  <w:p w:rsidR="008A530A" w:rsidRPr="00F44EF2" w:rsidRDefault="008A530A" w:rsidP="00F7674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  <w:p w:rsidR="008A530A" w:rsidRPr="00F44EF2" w:rsidRDefault="008A530A" w:rsidP="00F7674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  <w:p w:rsidR="008A530A" w:rsidRPr="00F44EF2" w:rsidRDefault="008A530A" w:rsidP="00F7674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  <w:p w:rsidR="008A530A" w:rsidRPr="00F44EF2" w:rsidRDefault="008A530A" w:rsidP="00F7674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  <w:p w:rsidR="008A530A" w:rsidRPr="00F44EF2" w:rsidRDefault="008A530A" w:rsidP="00F7674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  <w:p w:rsidR="008A530A" w:rsidRPr="00F44EF2" w:rsidRDefault="008A530A" w:rsidP="00F7674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  <w:p w:rsidR="008A530A" w:rsidRPr="00F44EF2" w:rsidRDefault="008A530A" w:rsidP="00F7674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  <w:p w:rsidR="008A530A" w:rsidRPr="00F44EF2" w:rsidRDefault="008A530A" w:rsidP="00F7674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  <w:p w:rsidR="008A530A" w:rsidRDefault="008A530A" w:rsidP="00F7674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  <w:p w:rsidR="008A530A" w:rsidRPr="00F44EF2" w:rsidRDefault="008A530A" w:rsidP="00F7674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  <w:tbl>
                  <w:tblPr>
                    <w:tblW w:w="9645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627"/>
                    <w:gridCol w:w="9"/>
                    <w:gridCol w:w="9"/>
                  </w:tblGrid>
                  <w:tr w:rsidR="008A530A" w:rsidRPr="008A530A" w:rsidTr="008A530A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A530A" w:rsidRPr="00BC2CDC" w:rsidRDefault="008A530A" w:rsidP="008A530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:rsidR="008A530A" w:rsidRPr="008A530A" w:rsidRDefault="008A530A" w:rsidP="008A530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BC2CDC">
                          <w:rPr>
                            <w:rFonts w:ascii="TH SarabunPSK" w:eastAsia="Times New Roman" w:hAnsi="TH SarabunPSK" w:cs="TH SarabunPSK"/>
                            <w:b/>
                            <w:bCs/>
                            <w:noProof/>
                            <w:sz w:val="32"/>
                            <w:szCs w:val="32"/>
                          </w:rPr>
                          <w:lastRenderedPageBreak/>
                          <w:drawing>
                            <wp:inline distT="0" distB="0" distL="0" distR="0">
                              <wp:extent cx="935340" cy="1024058"/>
                              <wp:effectExtent l="0" t="0" r="0" b="5080"/>
                              <wp:docPr id="6" name="รูปภาพ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ตราครุฑ.jpg"/>
                                      <pic:cNvPicPr/>
                                    </pic:nvPicPr>
                                    <pic:blipFill>
                                      <a:blip r:embed="rId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35590" cy="102433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A530A" w:rsidRPr="008A530A" w:rsidTr="008A530A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A530A" w:rsidRPr="008A530A" w:rsidRDefault="008A530A" w:rsidP="008A530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8A530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lastRenderedPageBreak/>
                          <w:t>คำสั่ง</w:t>
                        </w:r>
                        <w:r w:rsidRPr="00BC2CDC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โรงเรียน..............................</w:t>
                        </w:r>
                      </w:p>
                    </w:tc>
                  </w:tr>
                  <w:tr w:rsidR="008A530A" w:rsidRPr="008A530A" w:rsidTr="008A530A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A530A" w:rsidRPr="008A530A" w:rsidRDefault="008A530A" w:rsidP="008A530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8A530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ที่</w:t>
                        </w:r>
                        <w:r w:rsidRPr="008A530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 </w:t>
                        </w:r>
                        <w:r w:rsidRPr="00BC2CDC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.........................</w:t>
                        </w:r>
                      </w:p>
                    </w:tc>
                  </w:tr>
                  <w:tr w:rsidR="008A530A" w:rsidRPr="008A530A" w:rsidTr="008A530A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A530A" w:rsidRPr="008A530A" w:rsidRDefault="008A530A" w:rsidP="008A530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8A530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เรื่อง</w:t>
                        </w:r>
                        <w:r w:rsidRPr="008A530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 </w:t>
                        </w:r>
                        <w:r w:rsidRPr="008A530A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แต่งตั้งผู้ตรวจรับพัสดุ สำหรับ</w:t>
                        </w:r>
                        <w:r w:rsidRPr="00BC2CDC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.......(ชื่อโครงการ).....................</w:t>
                        </w:r>
                      </w:p>
                    </w:tc>
                  </w:tr>
                  <w:tr w:rsidR="008A530A" w:rsidRPr="008A530A" w:rsidTr="008A530A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A530A" w:rsidRPr="008A530A" w:rsidRDefault="008A530A" w:rsidP="008A530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8A530A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br/>
                          <w:t>                  </w:t>
                        </w:r>
                        <w:r w:rsidRPr="008A530A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ด้วย</w:t>
                        </w:r>
                        <w:r w:rsidRPr="00BC2CDC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โรงเรียน.........................</w:t>
                        </w:r>
                        <w:r w:rsidRPr="008A530A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มีความประสงค์จะ</w:t>
                        </w:r>
                        <w:r w:rsidRPr="00BC2CDC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(ชื่อโครงการ)</w:t>
                        </w:r>
                        <w:r w:rsidRPr="008A530A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 xml:space="preserve">  </w:t>
                        </w:r>
                        <w:r w:rsidRPr="008A530A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และเพื่อให้เป็นไปตามระเบียบกระทรวงการคลังว่าด้วยการจัดซื้อจัดจ้างและการบริหารพัสดุภาครัฐ พ.ศ. ๒๕๖๐จึงขอแต่งตั้งรายชื่อต่อไปนี้เป็นผู้ตรวจรับพัสดุ สำหรับ</w:t>
                        </w:r>
                        <w:r w:rsidRPr="00BC2CDC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........(ชื่อโครงการ)................</w:t>
                        </w:r>
                      </w:p>
                    </w:tc>
                  </w:tr>
                  <w:tr w:rsidR="008A530A" w:rsidRPr="008A530A" w:rsidTr="008A530A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155"/>
                          <w:gridCol w:w="4621"/>
                          <w:gridCol w:w="3851"/>
                        </w:tblGrid>
                        <w:tr w:rsidR="00BC2CDC" w:rsidRPr="008A530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6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8A530A" w:rsidRPr="008A530A" w:rsidRDefault="008A530A" w:rsidP="008A530A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4400" w:type="pct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8A530A" w:rsidRPr="008A530A" w:rsidRDefault="008A530A" w:rsidP="008A530A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8A530A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</w:rPr>
                                <w:t>ผู้ตรวจรับพัสดุ</w:t>
                              </w:r>
                            </w:p>
                          </w:tc>
                        </w:tr>
                        <w:tr w:rsidR="00BC2CDC" w:rsidRPr="008A530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6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8A530A" w:rsidRPr="008A530A" w:rsidRDefault="008A530A" w:rsidP="008A530A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24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8A530A" w:rsidRPr="008A530A" w:rsidRDefault="008A530A" w:rsidP="008A530A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8A530A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</w:rPr>
                                <w:t>๑.</w:t>
                              </w:r>
                              <w:r w:rsidRPr="008A530A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> </w:t>
                              </w:r>
                              <w:r w:rsidRPr="00BC2CDC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</w:rPr>
                                <w:t>...............(ชื่อประธาน.............................</w:t>
                              </w:r>
                            </w:p>
                          </w:tc>
                          <w:tc>
                            <w:tcPr>
                              <w:tcW w:w="20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8A530A" w:rsidRPr="008A530A" w:rsidRDefault="008A530A" w:rsidP="008A530A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8A530A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</w:rPr>
                                <w:t>ประธานกรรมการฯ</w:t>
                              </w:r>
                            </w:p>
                          </w:tc>
                        </w:tr>
                        <w:tr w:rsidR="00BC2CDC" w:rsidRPr="008A530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6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8A530A" w:rsidRPr="008A530A" w:rsidRDefault="008A530A" w:rsidP="008A530A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4400" w:type="pct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8A530A" w:rsidRPr="008A530A" w:rsidRDefault="008A530A" w:rsidP="00F44EF2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8A530A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>   </w:t>
                              </w:r>
                              <w:r w:rsidR="00F44EF2" w:rsidRPr="00BC2CDC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</w:rPr>
                                <w:t>........................(ตำแหน่ง).........................</w:t>
                              </w:r>
                            </w:p>
                          </w:tc>
                        </w:tr>
                        <w:tr w:rsidR="00BC2CDC" w:rsidRPr="008A530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6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8A530A" w:rsidRPr="008A530A" w:rsidRDefault="008A530A" w:rsidP="008A530A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24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8A530A" w:rsidRPr="008A530A" w:rsidRDefault="008A530A" w:rsidP="00F44EF2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8A530A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</w:rPr>
                                <w:t>๒.</w:t>
                              </w:r>
                              <w:r w:rsidRPr="008A530A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> </w:t>
                              </w:r>
                              <w:r w:rsidR="00F44EF2" w:rsidRPr="00BC2CDC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</w:rPr>
                                <w:t>................(ชื่อกรรมการ)...........................</w:t>
                              </w:r>
                            </w:p>
                          </w:tc>
                          <w:tc>
                            <w:tcPr>
                              <w:tcW w:w="20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8A530A" w:rsidRPr="008A530A" w:rsidRDefault="008A530A" w:rsidP="008A530A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8A530A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</w:rPr>
                                <w:t>กรรมการ</w:t>
                              </w:r>
                            </w:p>
                          </w:tc>
                        </w:tr>
                        <w:tr w:rsidR="00BC2CDC" w:rsidRPr="008A530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6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8A530A" w:rsidRPr="008A530A" w:rsidRDefault="008A530A" w:rsidP="008A530A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4400" w:type="pct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8A530A" w:rsidRPr="008A530A" w:rsidRDefault="008A530A" w:rsidP="008A530A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8A530A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>   </w:t>
                              </w:r>
                              <w:r w:rsidR="00F44EF2" w:rsidRPr="00BC2CDC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</w:rPr>
                                <w:t>........................(ตำแหน่ง).........................</w:t>
                              </w:r>
                            </w:p>
                          </w:tc>
                        </w:tr>
                        <w:tr w:rsidR="00BC2CDC" w:rsidRPr="008A530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6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F44EF2" w:rsidRPr="008A530A" w:rsidRDefault="00F44EF2" w:rsidP="008A530A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24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F44EF2" w:rsidRPr="008A530A" w:rsidRDefault="00F44EF2" w:rsidP="007D1B6A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BC2CDC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</w:rPr>
                                <w:t>๓</w:t>
                              </w:r>
                              <w:r w:rsidRPr="008A530A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 w:rsidRPr="008A530A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> </w:t>
                              </w:r>
                              <w:r w:rsidRPr="00BC2CDC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</w:rPr>
                                <w:t>................(ชื่อกรรมการ)...........................</w:t>
                              </w:r>
                            </w:p>
                          </w:tc>
                          <w:tc>
                            <w:tcPr>
                              <w:tcW w:w="20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F44EF2" w:rsidRPr="008A530A" w:rsidRDefault="00F44EF2" w:rsidP="007D1B6A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8A530A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</w:rPr>
                                <w:t>กรรมการ</w:t>
                              </w:r>
                            </w:p>
                          </w:tc>
                        </w:tr>
                        <w:tr w:rsidR="00BC2CDC" w:rsidRPr="008A530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6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F44EF2" w:rsidRPr="008A530A" w:rsidRDefault="00F44EF2" w:rsidP="008A530A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4400" w:type="pct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F44EF2" w:rsidRPr="008A530A" w:rsidRDefault="00F44EF2" w:rsidP="007D1B6A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8A530A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t>   </w:t>
                              </w:r>
                              <w:r w:rsidRPr="00BC2CDC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</w:rPr>
                                <w:t>........................(ตำแหน่ง).........................</w:t>
                              </w:r>
                            </w:p>
                          </w:tc>
                        </w:tr>
                        <w:tr w:rsidR="00BC2CDC" w:rsidRPr="008A530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6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8A530A" w:rsidRPr="008A530A" w:rsidRDefault="008A530A" w:rsidP="008A530A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4400" w:type="pct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8A530A" w:rsidRPr="008A530A" w:rsidRDefault="008A530A" w:rsidP="008A530A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8A530A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</w:rPr>
                                <w:t>อำนาจและหน้าที่</w:t>
                              </w:r>
                              <w:r w:rsidRPr="008A530A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  <w:br/>
                              </w:r>
                              <w:r w:rsidRPr="008A530A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</w:rPr>
                                <w:t>ทำการตรวจรับพัสดุให้เป็นไปตามเงื่อนไขของสัญญาหรือข้อตกลงนั้น</w:t>
                              </w:r>
                            </w:p>
                          </w:tc>
                        </w:tr>
                      </w:tbl>
                      <w:p w:rsidR="008A530A" w:rsidRPr="008A530A" w:rsidRDefault="008A530A" w:rsidP="008A530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A530A" w:rsidRPr="008A530A" w:rsidRDefault="008A530A" w:rsidP="008A530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A530A" w:rsidRPr="008A530A" w:rsidRDefault="008A530A" w:rsidP="008A530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8A530A" w:rsidRPr="008A530A" w:rsidTr="008A530A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A530A" w:rsidRPr="008A530A" w:rsidRDefault="008A530A" w:rsidP="008A530A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8A530A" w:rsidRPr="008A530A" w:rsidTr="008A530A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A530A" w:rsidRPr="00BC2CDC" w:rsidRDefault="008A530A" w:rsidP="00F44EF2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8A530A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                                                                   </w:t>
                        </w:r>
                        <w:r w:rsidRPr="008A530A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สั่ง ณ วันที่</w:t>
                        </w:r>
                        <w:r w:rsidRPr="008A530A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 xml:space="preserve">  </w:t>
                        </w:r>
                        <w:r w:rsidR="00F44EF2" w:rsidRPr="00BC2CDC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................................................</w:t>
                        </w:r>
                      </w:p>
                      <w:p w:rsidR="00E36DAA" w:rsidRPr="00BC2CDC" w:rsidRDefault="00E36DAA" w:rsidP="00F44EF2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  <w:p w:rsidR="00E36DAA" w:rsidRPr="00BC2CDC" w:rsidRDefault="00E36DAA" w:rsidP="00F44EF2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  <w:p w:rsidR="00E36DAA" w:rsidRPr="00BC2CDC" w:rsidRDefault="00E36DAA" w:rsidP="00E36DAA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BC2CDC">
                          <w:rPr>
                            <w:rFonts w:ascii="TH SarabunPSK" w:eastAsia="Times New Roman" w:hAnsi="TH SarabunPSK" w:cs="TH SarabunPSK" w:hint="cs"/>
                            <w:sz w:val="32"/>
                            <w:szCs w:val="32"/>
                            <w:cs/>
                          </w:rPr>
                          <w:t>ลงชื่อ..................................</w:t>
                        </w:r>
                      </w:p>
                      <w:p w:rsidR="00E36DAA" w:rsidRPr="00193FF4" w:rsidRDefault="00E36DAA" w:rsidP="00E36DA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BC2CDC">
                          <w:rPr>
                            <w:rFonts w:ascii="TH SarabunPSK" w:eastAsia="Times New Roman" w:hAnsi="TH SarabunPSK" w:cs="TH SarabunPSK" w:hint="cs"/>
                            <w:sz w:val="32"/>
                            <w:szCs w:val="32"/>
                            <w:cs/>
                          </w:rPr>
                          <w:tab/>
                        </w:r>
                        <w:r w:rsidRPr="00BC2CDC">
                          <w:rPr>
                            <w:rFonts w:ascii="TH SarabunPSK" w:eastAsia="Times New Roman" w:hAnsi="TH SarabunPSK" w:cs="TH SarabunPSK" w:hint="cs"/>
                            <w:sz w:val="32"/>
                            <w:szCs w:val="32"/>
                            <w:cs/>
                          </w:rPr>
                          <w:tab/>
                        </w:r>
                        <w:r w:rsidRPr="00BC2CDC">
                          <w:rPr>
                            <w:rFonts w:ascii="TH SarabunPSK" w:eastAsia="Times New Roman" w:hAnsi="TH SarabunPSK" w:cs="TH SarabunPSK" w:hint="cs"/>
                            <w:sz w:val="32"/>
                            <w:szCs w:val="32"/>
                            <w:cs/>
                          </w:rPr>
                          <w:tab/>
                        </w:r>
                        <w:r w:rsidRPr="00BC2CDC">
                          <w:rPr>
                            <w:rFonts w:ascii="TH SarabunPSK" w:eastAsia="Times New Roman" w:hAnsi="TH SarabunPSK" w:cs="TH SarabunPSK" w:hint="cs"/>
                            <w:sz w:val="32"/>
                            <w:szCs w:val="32"/>
                            <w:cs/>
                          </w:rPr>
                          <w:tab/>
                        </w:r>
                        <w:r w:rsidRPr="00BC2CDC">
                          <w:rPr>
                            <w:rFonts w:ascii="TH SarabunPSK" w:eastAsia="Times New Roman" w:hAnsi="TH SarabunPSK" w:cs="TH SarabunPSK" w:hint="cs"/>
                            <w:sz w:val="32"/>
                            <w:szCs w:val="32"/>
                            <w:cs/>
                          </w:rPr>
                          <w:tab/>
                        </w:r>
                        <w:r w:rsidRPr="00BC2CDC">
                          <w:rPr>
                            <w:rFonts w:ascii="TH SarabunPSK" w:eastAsia="Times New Roman" w:hAnsi="TH SarabunPSK" w:cs="TH SarabunPSK" w:hint="cs"/>
                            <w:sz w:val="32"/>
                            <w:szCs w:val="32"/>
                            <w:cs/>
                          </w:rPr>
                          <w:tab/>
                        </w:r>
                        <w:r w:rsidRPr="00BC2CDC">
                          <w:rPr>
                            <w:rFonts w:ascii="TH SarabunPSK" w:eastAsia="Times New Roman" w:hAnsi="TH SarabunPSK" w:cs="TH SarabunPSK" w:hint="cs"/>
                            <w:sz w:val="32"/>
                            <w:szCs w:val="32"/>
                            <w:cs/>
                          </w:rPr>
                          <w:tab/>
                        </w:r>
                        <w:r w:rsidRPr="00BC2CDC">
                          <w:rPr>
                            <w:rFonts w:ascii="TH SarabunPSK" w:eastAsia="Times New Roman" w:hAnsi="TH SarabunPSK" w:cs="TH SarabunPSK" w:hint="cs"/>
                            <w:sz w:val="32"/>
                            <w:szCs w:val="32"/>
                            <w:cs/>
                          </w:rPr>
                          <w:tab/>
                        </w:r>
                        <w:r w:rsidRPr="00BC2CDC">
                          <w:rPr>
                            <w:rFonts w:ascii="TH SarabunPSK" w:eastAsia="Times New Roman" w:hAnsi="TH SarabunPSK" w:cs="TH SarabunPSK" w:hint="cs"/>
                            <w:sz w:val="32"/>
                            <w:szCs w:val="32"/>
                            <w:cs/>
                          </w:rPr>
                          <w:tab/>
                          <w:t>(ผู้อำนวยการโรงเรียน..................)</w:t>
                        </w:r>
                      </w:p>
                      <w:p w:rsidR="00E36DAA" w:rsidRPr="008A530A" w:rsidRDefault="00E36DAA" w:rsidP="00F44EF2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8A530A" w:rsidRPr="008A530A" w:rsidTr="008A530A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A530A" w:rsidRPr="008A530A" w:rsidRDefault="008A530A" w:rsidP="008A530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E36DAA" w:rsidRPr="008A530A" w:rsidTr="008A530A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E36DAA" w:rsidRPr="008A530A" w:rsidRDefault="00E36DAA" w:rsidP="008A530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E36DAA" w:rsidRPr="008A530A" w:rsidTr="008A530A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E36DAA" w:rsidRPr="008A530A" w:rsidRDefault="00E36DAA" w:rsidP="008A530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E36DAA" w:rsidRPr="008A530A" w:rsidTr="008A530A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E36DAA" w:rsidRPr="008A530A" w:rsidRDefault="00E36DAA" w:rsidP="008A530A">
                        <w:pPr>
                          <w:spacing w:after="0" w:line="240" w:lineRule="auto"/>
                          <w:jc w:val="right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8A530A" w:rsidRPr="00F44EF2" w:rsidRDefault="008A530A" w:rsidP="00F7674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F76747" w:rsidRPr="001A401C" w:rsidTr="007D1B6A">
              <w:trPr>
                <w:tblCellSpacing w:w="0" w:type="dxa"/>
                <w:jc w:val="center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76747" w:rsidRPr="001A401C" w:rsidRDefault="00F76747" w:rsidP="007D1B6A">
                  <w:pPr>
                    <w:spacing w:after="0" w:line="240" w:lineRule="auto"/>
                    <w:jc w:val="right"/>
                    <w:rPr>
                      <w:rFonts w:ascii="Cordia New" w:eastAsia="Times New Roman" w:hAnsi="Cordia New" w:cs="Cordia New"/>
                      <w:sz w:val="32"/>
                      <w:szCs w:val="32"/>
                    </w:rPr>
                  </w:pP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76747" w:rsidRPr="001A401C" w:rsidRDefault="00F76747" w:rsidP="007D1B6A">
                  <w:pPr>
                    <w:spacing w:after="0" w:line="240" w:lineRule="auto"/>
                    <w:jc w:val="right"/>
                    <w:rPr>
                      <w:rFonts w:ascii="Cordia New" w:eastAsia="Times New Roman" w:hAnsi="Cordia New" w:cs="Cordia New"/>
                      <w:sz w:val="32"/>
                      <w:szCs w:val="32"/>
                    </w:rPr>
                  </w:pPr>
                </w:p>
              </w:tc>
            </w:tr>
          </w:tbl>
          <w:p w:rsidR="00F76747" w:rsidRDefault="00F76747" w:rsidP="00F76747"/>
          <w:p w:rsidR="00F76747" w:rsidRPr="00B508C9" w:rsidRDefault="00F76747" w:rsidP="000246AA">
            <w:pPr>
              <w:spacing w:after="16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B508C9" w:rsidRPr="00B508C9" w:rsidRDefault="00B508C9" w:rsidP="00B508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B508C9" w:rsidRPr="00B508C9" w:rsidRDefault="00B508C9" w:rsidP="00B508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B508C9" w:rsidRPr="00B508C9" w:rsidRDefault="00B508C9" w:rsidP="00B508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F1D91" w:rsidRPr="00B508C9" w:rsidTr="002F1D91">
        <w:trPr>
          <w:tblCellSpacing w:w="0" w:type="dxa"/>
          <w:jc w:val="center"/>
        </w:trPr>
        <w:tc>
          <w:tcPr>
            <w:tcW w:w="9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1D91" w:rsidRPr="00B508C9" w:rsidRDefault="002F1D91" w:rsidP="000246AA">
            <w:pPr>
              <w:spacing w:after="16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  <w:vAlign w:val="center"/>
          </w:tcPr>
          <w:p w:rsidR="002F1D91" w:rsidRPr="00B508C9" w:rsidRDefault="002F1D91" w:rsidP="00B508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:rsidR="002F1D91" w:rsidRPr="00B508C9" w:rsidRDefault="002F1D91" w:rsidP="00B508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:rsidR="002F1D91" w:rsidRPr="00B508C9" w:rsidRDefault="002F1D91" w:rsidP="00B508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1B4DCE" w:rsidRDefault="001B4DCE" w:rsidP="00B508C9">
      <w:pPr>
        <w:rPr>
          <w:rFonts w:ascii="TH SarabunPSK" w:hAnsi="TH SarabunPSK" w:cs="TH SarabunPSK"/>
          <w:sz w:val="32"/>
          <w:szCs w:val="32"/>
        </w:rPr>
      </w:pPr>
    </w:p>
    <w:p w:rsidR="00EF54F5" w:rsidRDefault="00EF54F5" w:rsidP="00B508C9">
      <w:pPr>
        <w:rPr>
          <w:rFonts w:ascii="TH SarabunPSK" w:hAnsi="TH SarabunPSK" w:cs="TH SarabunPSK"/>
          <w:sz w:val="32"/>
          <w:szCs w:val="32"/>
        </w:rPr>
      </w:pPr>
    </w:p>
    <w:p w:rsidR="00EF54F5" w:rsidRDefault="00EF54F5" w:rsidP="00B508C9">
      <w:pPr>
        <w:rPr>
          <w:rFonts w:ascii="TH SarabunPSK" w:hAnsi="TH SarabunPSK" w:cs="TH SarabunPSK"/>
          <w:sz w:val="32"/>
          <w:szCs w:val="32"/>
        </w:rPr>
      </w:pPr>
    </w:p>
    <w:p w:rsidR="00EF54F5" w:rsidRDefault="00EF54F5" w:rsidP="00B508C9">
      <w:pPr>
        <w:rPr>
          <w:rFonts w:ascii="TH SarabunPSK" w:hAnsi="TH SarabunPSK" w:cs="TH SarabunPSK"/>
          <w:sz w:val="32"/>
          <w:szCs w:val="32"/>
        </w:rPr>
      </w:pPr>
    </w:p>
    <w:p w:rsidR="00193FF4" w:rsidRDefault="00193FF4" w:rsidP="00B508C9">
      <w:pPr>
        <w:rPr>
          <w:rFonts w:ascii="TH SarabunPSK" w:hAnsi="TH SarabunPSK" w:cs="TH SarabunPSK"/>
          <w:sz w:val="32"/>
          <w:szCs w:val="32"/>
        </w:rPr>
      </w:pPr>
    </w:p>
    <w:p w:rsidR="001072BB" w:rsidRDefault="001072BB" w:rsidP="00193FF4">
      <w:pPr>
        <w:rPr>
          <w:rFonts w:ascii="TH SarabunPSK" w:hAnsi="TH SarabunPSK" w:cs="TH SarabunPSK"/>
          <w:sz w:val="32"/>
          <w:szCs w:val="32"/>
        </w:rPr>
      </w:pPr>
      <w:r w:rsidRPr="00EF54F5">
        <w:rPr>
          <w:rFonts w:ascii="TH SarabunPSK" w:hAnsi="TH SarabunPSK" w:cs="TH SarabunPSK"/>
          <w:noProof/>
          <w:sz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356</wp:posOffset>
            </wp:positionH>
            <wp:positionV relativeFrom="paragraph">
              <wp:posOffset>-127686</wp:posOffset>
            </wp:positionV>
            <wp:extent cx="775181" cy="848497"/>
            <wp:effectExtent l="0" t="0" r="6350" b="889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ครุฑ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065" cy="852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193FF4" w:rsidRPr="00193FF4" w:rsidRDefault="001072BB" w:rsidP="00193FF4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072BB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86"/>
        <w:gridCol w:w="9180"/>
      </w:tblGrid>
      <w:tr w:rsidR="001072BB" w:rsidRPr="001072BB" w:rsidTr="00193FF4"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FF4" w:rsidRPr="00662C3D" w:rsidRDefault="00193FF4" w:rsidP="00193FF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2C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93FF4" w:rsidRPr="00193FF4" w:rsidRDefault="001072BB" w:rsidP="00193FF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รงเรียน..........................................................</w:t>
            </w:r>
          </w:p>
        </w:tc>
      </w:tr>
    </w:tbl>
    <w:p w:rsidR="00193FF4" w:rsidRPr="00193FF4" w:rsidRDefault="00193FF4" w:rsidP="00193FF4">
      <w:pPr>
        <w:spacing w:after="0" w:line="240" w:lineRule="auto"/>
        <w:rPr>
          <w:rFonts w:ascii="TH SarabunPSK" w:eastAsia="Times New Roman" w:hAnsi="TH SarabunPSK" w:cs="TH SarabunPSK"/>
          <w:vanish/>
          <w:sz w:val="32"/>
          <w:szCs w:val="32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83"/>
        <w:gridCol w:w="5312"/>
        <w:gridCol w:w="582"/>
        <w:gridCol w:w="3989"/>
      </w:tblGrid>
      <w:tr w:rsidR="001072BB" w:rsidRPr="001072BB" w:rsidTr="00193FF4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FF4" w:rsidRPr="00662C3D" w:rsidRDefault="00193FF4" w:rsidP="00193FF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2C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93FF4" w:rsidRPr="00193FF4" w:rsidRDefault="001072BB" w:rsidP="00193FF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72BB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..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FF4" w:rsidRPr="00662C3D" w:rsidRDefault="00193FF4" w:rsidP="00193F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2C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93FF4" w:rsidRPr="00193FF4" w:rsidRDefault="001072BB" w:rsidP="00193FF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72BB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</w:t>
            </w:r>
          </w:p>
        </w:tc>
      </w:tr>
    </w:tbl>
    <w:p w:rsidR="00193FF4" w:rsidRPr="00193FF4" w:rsidRDefault="00193FF4" w:rsidP="00193FF4">
      <w:pPr>
        <w:spacing w:after="0" w:line="240" w:lineRule="auto"/>
        <w:rPr>
          <w:rFonts w:ascii="TH SarabunPSK" w:eastAsia="Times New Roman" w:hAnsi="TH SarabunPSK" w:cs="TH SarabunPSK"/>
          <w:vanish/>
          <w:sz w:val="32"/>
          <w:szCs w:val="32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73"/>
        <w:gridCol w:w="9893"/>
      </w:tblGrid>
      <w:tr w:rsidR="001072BB" w:rsidRPr="001072BB" w:rsidTr="00193FF4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FF4" w:rsidRPr="00662C3D" w:rsidRDefault="00193FF4" w:rsidP="00193FF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2C3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93FF4" w:rsidRPr="00193FF4" w:rsidRDefault="00193FF4" w:rsidP="001072B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93F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งานผลการพิจารณาและขออนุมัติสั่ง</w:t>
            </w:r>
            <w:r w:rsidR="001072BB" w:rsidRPr="001072B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ื้อ..............................................................................</w:t>
            </w:r>
          </w:p>
        </w:tc>
      </w:tr>
    </w:tbl>
    <w:p w:rsidR="00193FF4" w:rsidRPr="00193FF4" w:rsidRDefault="00193FF4" w:rsidP="00193FF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62C3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ียน</w:t>
      </w:r>
      <w:r w:rsidRPr="00193FF4">
        <w:rPr>
          <w:rFonts w:ascii="TH SarabunPSK" w:eastAsia="Times New Roman" w:hAnsi="TH SarabunPSK" w:cs="TH SarabunPSK"/>
          <w:sz w:val="32"/>
          <w:szCs w:val="32"/>
        </w:rPr>
        <w:t>   </w:t>
      </w:r>
      <w:r w:rsidRPr="00193FF4">
        <w:rPr>
          <w:rFonts w:ascii="TH SarabunPSK" w:eastAsia="Times New Roman" w:hAnsi="TH SarabunPSK" w:cs="TH SarabunPSK"/>
          <w:sz w:val="32"/>
          <w:szCs w:val="32"/>
          <w:cs/>
        </w:rPr>
        <w:t>ผู้อำนวยการ</w:t>
      </w:r>
      <w:r w:rsidR="001072BB" w:rsidRPr="001072BB">
        <w:rPr>
          <w:rFonts w:ascii="TH SarabunPSK" w:eastAsia="Times New Roman" w:hAnsi="TH SarabunPSK" w:cs="TH SarabunPSK"/>
          <w:sz w:val="32"/>
          <w:szCs w:val="32"/>
          <w:cs/>
        </w:rPr>
        <w:t>โรงเรียน..........................................................</w:t>
      </w:r>
      <w:r w:rsidRPr="00193FF4">
        <w:rPr>
          <w:rFonts w:ascii="TH SarabunPSK" w:eastAsia="Times New Roman" w:hAnsi="TH SarabunPSK" w:cs="TH SarabunPSK"/>
          <w:sz w:val="32"/>
          <w:szCs w:val="32"/>
        </w:rPr>
        <w:br/>
        <w:t>               </w:t>
      </w:r>
      <w:r w:rsidRPr="00193FF4">
        <w:rPr>
          <w:rFonts w:ascii="TH SarabunPSK" w:eastAsia="Times New Roman" w:hAnsi="TH SarabunPSK" w:cs="TH SarabunPSK"/>
          <w:sz w:val="32"/>
          <w:szCs w:val="32"/>
          <w:cs/>
        </w:rPr>
        <w:t>ขอรายงานผลการพิจารณาซื้อ</w:t>
      </w:r>
      <w:r w:rsidR="001072BB" w:rsidRPr="001072BB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</w:t>
      </w:r>
      <w:r w:rsidRPr="00193FF4">
        <w:rPr>
          <w:rFonts w:ascii="TH SarabunPSK" w:eastAsia="Times New Roman" w:hAnsi="TH SarabunPSK" w:cs="TH SarabunPSK"/>
          <w:sz w:val="32"/>
          <w:szCs w:val="32"/>
          <w:cs/>
        </w:rPr>
        <w:t xml:space="preserve"> โดยวิธีเฉพาะเจาะจง</w:t>
      </w:r>
      <w:r w:rsidRPr="00193FF4">
        <w:rPr>
          <w:rFonts w:ascii="TH SarabunPSK" w:eastAsia="Times New Roman" w:hAnsi="TH SarabunPSK" w:cs="TH SarabunPSK"/>
          <w:sz w:val="32"/>
          <w:szCs w:val="32"/>
        </w:rPr>
        <w:t> </w:t>
      </w:r>
      <w:r w:rsidRPr="00193FF4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</w:p>
    <w:tbl>
      <w:tblPr>
        <w:tblpPr w:leftFromText="45" w:rightFromText="45" w:vertAnchor="text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145"/>
        <w:gridCol w:w="3145"/>
        <w:gridCol w:w="2096"/>
        <w:gridCol w:w="2096"/>
      </w:tblGrid>
      <w:tr w:rsidR="001072BB" w:rsidRPr="001072BB" w:rsidTr="00193FF4"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3FF4" w:rsidRPr="00193FF4" w:rsidRDefault="00193FF4" w:rsidP="00193F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93F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3FF4" w:rsidRPr="00193FF4" w:rsidRDefault="00193FF4" w:rsidP="00193F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93F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ชื่อผู้ยื่นข้อเสนอ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3FF4" w:rsidRPr="00193FF4" w:rsidRDefault="00193FF4" w:rsidP="00193F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93F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คาที่เสนอ*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3FF4" w:rsidRPr="00193FF4" w:rsidRDefault="00193FF4" w:rsidP="00193F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93F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คาที่ตกลงซื้อหรือจ้าง*</w:t>
            </w:r>
          </w:p>
        </w:tc>
      </w:tr>
      <w:tr w:rsidR="001072BB" w:rsidRPr="001072BB" w:rsidTr="00193FF4"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3FF4" w:rsidRPr="001072BB" w:rsidRDefault="00193FF4" w:rsidP="001072B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93FF4">
              <w:rPr>
                <w:rFonts w:ascii="TH SarabunPSK" w:eastAsia="Times New Roman" w:hAnsi="TH SarabunPSK" w:cs="TH SarabunPSK"/>
                <w:sz w:val="32"/>
                <w:szCs w:val="32"/>
              </w:rPr>
              <w:t>   </w:t>
            </w:r>
            <w:r w:rsidR="001072BB" w:rsidRPr="001072B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</w:t>
            </w:r>
          </w:p>
          <w:p w:rsidR="001072BB" w:rsidRPr="00193FF4" w:rsidRDefault="001072BB" w:rsidP="001072B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72BB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.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3FF4" w:rsidRPr="001072BB" w:rsidRDefault="001072BB" w:rsidP="00193FF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72BB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..</w:t>
            </w:r>
          </w:p>
          <w:p w:rsidR="001072BB" w:rsidRPr="00193FF4" w:rsidRDefault="001072BB" w:rsidP="00193FF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72BB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..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3FF4" w:rsidRPr="00193FF4" w:rsidRDefault="001072BB" w:rsidP="00193F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72BB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3FF4" w:rsidRPr="00193FF4" w:rsidRDefault="001072BB" w:rsidP="00193F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72BB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..</w:t>
            </w:r>
          </w:p>
        </w:tc>
      </w:tr>
      <w:tr w:rsidR="001072BB" w:rsidRPr="001072BB" w:rsidTr="00193FF4">
        <w:tc>
          <w:tcPr>
            <w:tcW w:w="4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3FF4" w:rsidRPr="00193FF4" w:rsidRDefault="00193FF4" w:rsidP="00193F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93F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3FF4" w:rsidRPr="00193FF4" w:rsidRDefault="001072BB" w:rsidP="00193F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72BB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.....</w:t>
            </w:r>
          </w:p>
        </w:tc>
      </w:tr>
    </w:tbl>
    <w:p w:rsidR="00193FF4" w:rsidRDefault="00193FF4" w:rsidP="00193FF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93FF4">
        <w:rPr>
          <w:rFonts w:ascii="TH SarabunPSK" w:eastAsia="Times New Roman" w:hAnsi="TH SarabunPSK" w:cs="TH SarabunPSK"/>
          <w:sz w:val="32"/>
          <w:szCs w:val="32"/>
          <w:cs/>
        </w:rPr>
        <w:t>*</w:t>
      </w:r>
      <w:r w:rsidRPr="00193FF4">
        <w:rPr>
          <w:rFonts w:ascii="TH SarabunPSK" w:eastAsia="Times New Roman" w:hAnsi="TH SarabunPSK" w:cs="TH SarabunPSK"/>
          <w:sz w:val="32"/>
          <w:szCs w:val="32"/>
        </w:rPr>
        <w:t> </w:t>
      </w:r>
      <w:r w:rsidRPr="00193FF4">
        <w:rPr>
          <w:rFonts w:ascii="TH SarabunPSK" w:eastAsia="Times New Roman" w:hAnsi="TH SarabunPSK" w:cs="TH SarabunPSK"/>
          <w:sz w:val="32"/>
          <w:szCs w:val="32"/>
          <w:cs/>
        </w:rPr>
        <w:t>ราคาที่เสนอ และราคาที่ตกลงซื้อ เป็นราคารวมภาษีมูลค่าเพิ่มและภาษีอื่น ค่าขนส่ง ค่าจดทะเบียน และค่าใช้จ่ายอื่นๆ</w:t>
      </w:r>
      <w:r w:rsidR="00DF35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193FF4">
        <w:rPr>
          <w:rFonts w:ascii="TH SarabunPSK" w:eastAsia="Times New Roman" w:hAnsi="TH SarabunPSK" w:cs="TH SarabunPSK"/>
          <w:sz w:val="32"/>
          <w:szCs w:val="32"/>
          <w:cs/>
        </w:rPr>
        <w:t xml:space="preserve"> ทั้งปวง</w:t>
      </w:r>
      <w:r w:rsidRPr="00193FF4">
        <w:rPr>
          <w:rFonts w:ascii="TH SarabunPSK" w:eastAsia="Times New Roman" w:hAnsi="TH SarabunPSK" w:cs="TH SarabunPSK"/>
          <w:sz w:val="32"/>
          <w:szCs w:val="32"/>
        </w:rPr>
        <w:br/>
      </w:r>
      <w:r w:rsidRPr="00193FF4">
        <w:rPr>
          <w:rFonts w:ascii="TH SarabunPSK" w:eastAsia="Times New Roman" w:hAnsi="TH SarabunPSK" w:cs="TH SarabunPSK"/>
          <w:sz w:val="32"/>
          <w:szCs w:val="32"/>
          <w:cs/>
        </w:rPr>
        <w:t>โดยเกณฑ์การพิจารณาผลการยื่นข้อเสนอครั้งนี้ จะพิจารณาตัดสินโดยใช้หลักเกณฑ์ราคา</w:t>
      </w:r>
      <w:r w:rsidRPr="00193FF4">
        <w:rPr>
          <w:rFonts w:ascii="TH SarabunPSK" w:eastAsia="Times New Roman" w:hAnsi="TH SarabunPSK" w:cs="TH SarabunPSK"/>
          <w:sz w:val="32"/>
          <w:szCs w:val="32"/>
        </w:rPr>
        <w:br/>
        <w:t>               </w:t>
      </w:r>
      <w:r w:rsidR="00BC2CDC"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........................................................</w:t>
      </w:r>
      <w:r w:rsidRPr="00193FF4">
        <w:rPr>
          <w:rFonts w:ascii="TH SarabunPSK" w:eastAsia="Times New Roman" w:hAnsi="TH SarabunPSK" w:cs="TH SarabunPSK"/>
          <w:sz w:val="32"/>
          <w:szCs w:val="32"/>
          <w:cs/>
        </w:rPr>
        <w:t>พิจารณาแล้ว เห็นสมควรจัดซื้อจากผู้เสนอราคาดังกล่าว</w:t>
      </w:r>
      <w:r w:rsidRPr="00193FF4">
        <w:rPr>
          <w:rFonts w:ascii="TH SarabunPSK" w:eastAsia="Times New Roman" w:hAnsi="TH SarabunPSK" w:cs="TH SarabunPSK"/>
          <w:sz w:val="32"/>
          <w:szCs w:val="32"/>
        </w:rPr>
        <w:br/>
        <w:t>               </w:t>
      </w:r>
      <w:r w:rsidRPr="00193FF4">
        <w:rPr>
          <w:rFonts w:ascii="TH SarabunPSK" w:eastAsia="Times New Roman" w:hAnsi="TH SarabunPSK" w:cs="TH SarabunPSK"/>
          <w:sz w:val="32"/>
          <w:szCs w:val="32"/>
          <w:cs/>
        </w:rPr>
        <w:t>จึงเรียนมาเพื่อโปรดพิจารณา หากเห็นชอบขอได้โปรดอนุมัติให้สั่งซื้อสั่งจ้างจากผู้เสนอราคาดังกล่าว</w:t>
      </w:r>
    </w:p>
    <w:p w:rsidR="00DF35F8" w:rsidRDefault="00DF35F8" w:rsidP="00193FF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F35F8" w:rsidRDefault="00DF35F8" w:rsidP="00193FF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F35F8" w:rsidRDefault="00DF35F8" w:rsidP="00193FF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เจ้าหน้าที่</w:t>
      </w:r>
    </w:p>
    <w:p w:rsidR="00DF35F8" w:rsidRDefault="00DF35F8" w:rsidP="00193FF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 (.............................)</w:t>
      </w:r>
    </w:p>
    <w:p w:rsidR="00DF35F8" w:rsidRDefault="00DF35F8" w:rsidP="00193FF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ลงชื่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หัวหน้าเจ้าหน้าที่</w:t>
      </w:r>
    </w:p>
    <w:p w:rsidR="00E36DAA" w:rsidRDefault="00DF35F8" w:rsidP="00193FF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 (......................................</w:t>
      </w:r>
    </w:p>
    <w:p w:rsidR="00E36DAA" w:rsidRDefault="00E36DAA" w:rsidP="00193FF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E0C1E" w:rsidRDefault="00BE0C1E" w:rsidP="00193FF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F35F8" w:rsidRDefault="00DF35F8" w:rsidP="00193FF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อนุมัติ</w:t>
      </w:r>
    </w:p>
    <w:p w:rsidR="00E36DAA" w:rsidRDefault="00E36DAA" w:rsidP="00193FF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36DAA" w:rsidRDefault="00E36DAA" w:rsidP="00193FF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ลงชื่อ..................................</w:t>
      </w:r>
    </w:p>
    <w:p w:rsidR="00E36DAA" w:rsidRPr="00193FF4" w:rsidRDefault="00151552" w:rsidP="00193FF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E36DAA">
        <w:rPr>
          <w:rFonts w:ascii="TH SarabunPSK" w:eastAsia="Times New Roman" w:hAnsi="TH SarabunPSK" w:cs="TH SarabunPSK" w:hint="cs"/>
          <w:sz w:val="32"/>
          <w:szCs w:val="32"/>
          <w:cs/>
        </w:rPr>
        <w:t>ผู้อำ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วยการโรงเรียน..................</w:t>
      </w:r>
    </w:p>
    <w:tbl>
      <w:tblPr>
        <w:tblW w:w="52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50"/>
      </w:tblGrid>
      <w:tr w:rsidR="001072BB" w:rsidRPr="001072BB" w:rsidTr="00193FF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FF4" w:rsidRPr="00193FF4" w:rsidRDefault="00193FF4" w:rsidP="00193F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93FF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1072BB" w:rsidRPr="00193FF4" w:rsidTr="001072BB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FF4" w:rsidRPr="00193FF4" w:rsidRDefault="00193FF4" w:rsidP="00193FF4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2"/>
                <w:szCs w:val="32"/>
              </w:rPr>
            </w:pPr>
          </w:p>
        </w:tc>
      </w:tr>
      <w:tr w:rsidR="00E36DAA" w:rsidRPr="00193FF4" w:rsidTr="001072BB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6DAA" w:rsidRPr="00193FF4" w:rsidRDefault="00E36DAA" w:rsidP="00193FF4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32"/>
                <w:szCs w:val="32"/>
              </w:rPr>
            </w:pPr>
          </w:p>
        </w:tc>
      </w:tr>
      <w:tr w:rsidR="001072BB" w:rsidRPr="00193FF4" w:rsidTr="001072B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FF4" w:rsidRPr="00193FF4" w:rsidRDefault="00193FF4" w:rsidP="00193FF4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</w:rPr>
            </w:pPr>
          </w:p>
        </w:tc>
      </w:tr>
      <w:tr w:rsidR="00E36DAA" w:rsidRPr="00193FF4" w:rsidTr="001072B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6DAA" w:rsidRPr="00193FF4" w:rsidRDefault="00E36DAA" w:rsidP="00E36DAA">
            <w:pPr>
              <w:spacing w:after="0" w:line="240" w:lineRule="auto"/>
              <w:jc w:val="right"/>
              <w:rPr>
                <w:rFonts w:ascii="Cordia New" w:eastAsia="Times New Roman" w:hAnsi="Cordia New" w:cs="Cordia New"/>
                <w:sz w:val="28"/>
              </w:rPr>
            </w:pPr>
          </w:p>
        </w:tc>
      </w:tr>
      <w:tr w:rsidR="001072BB" w:rsidRPr="00193FF4" w:rsidTr="001072B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FF4" w:rsidRPr="00193FF4" w:rsidRDefault="00193FF4" w:rsidP="00193FF4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</w:rPr>
            </w:pPr>
          </w:p>
        </w:tc>
      </w:tr>
      <w:tr w:rsidR="001072BB" w:rsidRPr="00193FF4" w:rsidTr="001072B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FF4" w:rsidRPr="00193FF4" w:rsidRDefault="00193FF4" w:rsidP="00193FF4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sz w:val="28"/>
              </w:rPr>
            </w:pPr>
          </w:p>
        </w:tc>
      </w:tr>
      <w:tr w:rsidR="00193FF4" w:rsidRPr="00193FF4" w:rsidTr="00193FF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FF4" w:rsidRPr="00193FF4" w:rsidRDefault="00193FF4" w:rsidP="00E36DAA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</w:tr>
    </w:tbl>
    <w:p w:rsidR="00193FF4" w:rsidRPr="00193FF4" w:rsidRDefault="00193FF4" w:rsidP="00B508C9">
      <w:pPr>
        <w:rPr>
          <w:rFonts w:ascii="TH SarabunPSK" w:hAnsi="TH SarabunPSK" w:cs="TH SarabunPSK"/>
          <w:sz w:val="32"/>
          <w:szCs w:val="32"/>
        </w:rPr>
      </w:pPr>
    </w:p>
    <w:p w:rsidR="00EF54F5" w:rsidRDefault="00EF54F5" w:rsidP="00B508C9">
      <w:pPr>
        <w:rPr>
          <w:rFonts w:ascii="TH SarabunPSK" w:hAnsi="TH SarabunPSK" w:cs="TH SarabunPSK"/>
          <w:sz w:val="32"/>
          <w:szCs w:val="32"/>
        </w:rPr>
      </w:pPr>
    </w:p>
    <w:p w:rsidR="001072BB" w:rsidRDefault="001072BB" w:rsidP="00B508C9">
      <w:pPr>
        <w:rPr>
          <w:rFonts w:ascii="TH SarabunPSK" w:hAnsi="TH SarabunPSK" w:cs="TH SarabunPSK"/>
          <w:sz w:val="32"/>
          <w:szCs w:val="32"/>
        </w:rPr>
      </w:pPr>
    </w:p>
    <w:p w:rsidR="00EF54F5" w:rsidRPr="00EF54F5" w:rsidRDefault="00EF54F5" w:rsidP="00EF54F5">
      <w:pPr>
        <w:spacing w:after="0"/>
        <w:jc w:val="center"/>
        <w:rPr>
          <w:rFonts w:ascii="TH SarabunPSK" w:hAnsi="TH SarabunPSK" w:cs="TH SarabunPSK"/>
          <w:sz w:val="28"/>
        </w:rPr>
      </w:pPr>
      <w:r w:rsidRPr="00EF54F5">
        <w:rPr>
          <w:rFonts w:ascii="TH SarabunPSK" w:hAnsi="TH SarabunPSK" w:cs="TH SarabunPSK"/>
          <w:noProof/>
          <w:sz w:val="28"/>
        </w:rPr>
        <w:lastRenderedPageBreak/>
        <w:drawing>
          <wp:inline distT="0" distB="0" distL="0" distR="0">
            <wp:extent cx="597589" cy="654271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ครุฑ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49" cy="65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4F5" w:rsidRPr="00EF54F5" w:rsidRDefault="00EF54F5" w:rsidP="00EF54F5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EF54F5">
        <w:rPr>
          <w:rFonts w:ascii="TH SarabunPSK" w:hAnsi="TH SarabunPSK" w:cs="TH SarabunPSK"/>
          <w:b/>
          <w:bCs/>
          <w:sz w:val="28"/>
          <w:cs/>
        </w:rPr>
        <w:t>ใบสั่งซื้อ</w:t>
      </w:r>
    </w:p>
    <w:p w:rsidR="00EF54F5" w:rsidRPr="00EF54F5" w:rsidRDefault="00EF54F5" w:rsidP="00EF54F5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EF54F5" w:rsidRPr="00EF54F5" w:rsidRDefault="00EF54F5" w:rsidP="00EF54F5">
      <w:pPr>
        <w:tabs>
          <w:tab w:val="left" w:pos="5387"/>
        </w:tabs>
        <w:spacing w:after="0"/>
        <w:rPr>
          <w:rFonts w:ascii="TH SarabunPSK" w:hAnsi="TH SarabunPSK" w:cs="TH SarabunPSK"/>
          <w:sz w:val="28"/>
        </w:rPr>
      </w:pPr>
      <w:r w:rsidRPr="00EF54F5">
        <w:rPr>
          <w:rFonts w:ascii="TH SarabunPSK" w:hAnsi="TH SarabunPSK" w:cs="TH SarabunPSK"/>
          <w:sz w:val="28"/>
          <w:cs/>
        </w:rPr>
        <w:t xml:space="preserve">ผู้ขาย </w:t>
      </w:r>
      <w:r w:rsidRPr="00EF54F5">
        <w:rPr>
          <w:rFonts w:ascii="TH SarabunPSK" w:hAnsi="TH SarabunPSK" w:cs="TH SarabunPSK" w:hint="cs"/>
          <w:sz w:val="28"/>
          <w:cs/>
        </w:rPr>
        <w:t>.................................................................</w:t>
      </w:r>
      <w:r w:rsidRPr="00EF54F5">
        <w:rPr>
          <w:rFonts w:ascii="TH SarabunPSK" w:hAnsi="TH SarabunPSK" w:cs="TH SarabunPSK"/>
          <w:sz w:val="28"/>
          <w:cs/>
        </w:rPr>
        <w:tab/>
        <w:t xml:space="preserve">ใบสั่งซื้อเลขที่ </w:t>
      </w:r>
      <w:r w:rsidRPr="00EF54F5">
        <w:rPr>
          <w:rFonts w:ascii="TH SarabunPSK" w:hAnsi="TH SarabunPSK" w:cs="TH SarabunPSK" w:hint="cs"/>
          <w:sz w:val="28"/>
          <w:cs/>
        </w:rPr>
        <w:t>...............................................................</w:t>
      </w:r>
    </w:p>
    <w:p w:rsidR="00EF54F5" w:rsidRPr="00EF54F5" w:rsidRDefault="00EF54F5" w:rsidP="00EF54F5">
      <w:pPr>
        <w:tabs>
          <w:tab w:val="left" w:pos="5387"/>
        </w:tabs>
        <w:spacing w:after="0"/>
        <w:rPr>
          <w:rFonts w:ascii="TH SarabunPSK" w:hAnsi="TH SarabunPSK" w:cs="TH SarabunPSK"/>
          <w:sz w:val="28"/>
        </w:rPr>
      </w:pPr>
      <w:r w:rsidRPr="00EF54F5">
        <w:rPr>
          <w:rFonts w:ascii="TH SarabunPSK" w:hAnsi="TH SarabunPSK" w:cs="TH SarabunPSK"/>
          <w:sz w:val="28"/>
          <w:cs/>
        </w:rPr>
        <w:t xml:space="preserve">ที่อยู่ </w:t>
      </w:r>
      <w:r w:rsidRPr="00EF54F5">
        <w:rPr>
          <w:rFonts w:ascii="TH SarabunPSK" w:hAnsi="TH SarabunPSK" w:cs="TH SarabunPSK" w:hint="cs"/>
          <w:sz w:val="28"/>
          <w:cs/>
        </w:rPr>
        <w:t>....................................................................</w:t>
      </w:r>
      <w:r w:rsidRPr="00EF54F5">
        <w:rPr>
          <w:rFonts w:ascii="TH SarabunPSK" w:hAnsi="TH SarabunPSK" w:cs="TH SarabunPSK"/>
          <w:sz w:val="28"/>
          <w:cs/>
        </w:rPr>
        <w:tab/>
        <w:t xml:space="preserve">วันที่  </w:t>
      </w:r>
      <w:r w:rsidRPr="00EF54F5">
        <w:rPr>
          <w:rFonts w:ascii="TH SarabunPSK" w:hAnsi="TH SarabunPSK" w:cs="TH SarabunPSK" w:hint="cs"/>
          <w:sz w:val="28"/>
          <w:cs/>
        </w:rPr>
        <w:t>............................................</w:t>
      </w:r>
      <w:r w:rsidRPr="00EF54F5">
        <w:rPr>
          <w:rFonts w:ascii="TH SarabunPSK" w:hAnsi="TH SarabunPSK" w:cs="TH SarabunPSK"/>
          <w:sz w:val="28"/>
        </w:rPr>
        <w:t>................................</w:t>
      </w:r>
    </w:p>
    <w:p w:rsidR="00E20D12" w:rsidRDefault="00EF54F5" w:rsidP="00EF54F5">
      <w:pPr>
        <w:tabs>
          <w:tab w:val="left" w:pos="5387"/>
        </w:tabs>
        <w:spacing w:after="0"/>
        <w:rPr>
          <w:rFonts w:ascii="TH SarabunPSK" w:hAnsi="TH SarabunPSK" w:cs="TH SarabunPSK"/>
          <w:sz w:val="28"/>
        </w:rPr>
      </w:pPr>
      <w:r w:rsidRPr="00EF54F5">
        <w:rPr>
          <w:rFonts w:ascii="TH SarabunPSK" w:hAnsi="TH SarabunPSK" w:cs="TH SarabunPSK" w:hint="cs"/>
          <w:sz w:val="28"/>
          <w:cs/>
        </w:rPr>
        <w:t>..............................................................................</w:t>
      </w:r>
      <w:r w:rsidRPr="00EF54F5">
        <w:rPr>
          <w:rFonts w:ascii="TH SarabunPSK" w:hAnsi="TH SarabunPSK" w:cs="TH SarabunPSK"/>
          <w:sz w:val="28"/>
        </w:rPr>
        <w:tab/>
      </w:r>
      <w:r w:rsidRPr="00EF54F5">
        <w:rPr>
          <w:rFonts w:ascii="TH SarabunPSK" w:hAnsi="TH SarabunPSK" w:cs="TH SarabunPSK"/>
          <w:sz w:val="28"/>
          <w:cs/>
        </w:rPr>
        <w:t xml:space="preserve">ส่วนราชการ  </w:t>
      </w:r>
      <w:r w:rsidRPr="00EF54F5">
        <w:rPr>
          <w:rFonts w:ascii="TH SarabunPSK" w:hAnsi="TH SarabunPSK" w:cs="TH SarabunPSK" w:hint="cs"/>
          <w:sz w:val="28"/>
          <w:cs/>
        </w:rPr>
        <w:t>โรงเรียน.......................................................</w:t>
      </w:r>
    </w:p>
    <w:p w:rsidR="00EF54F5" w:rsidRPr="00EF54F5" w:rsidRDefault="00EF54F5" w:rsidP="00EF54F5">
      <w:pPr>
        <w:tabs>
          <w:tab w:val="left" w:pos="5387"/>
        </w:tabs>
        <w:spacing w:after="0"/>
        <w:rPr>
          <w:rFonts w:ascii="TH SarabunPSK" w:hAnsi="TH SarabunPSK" w:cs="TH SarabunPSK"/>
          <w:sz w:val="28"/>
        </w:rPr>
      </w:pPr>
      <w:r w:rsidRPr="00EF54F5">
        <w:rPr>
          <w:rFonts w:ascii="TH SarabunPSK" w:hAnsi="TH SarabunPSK" w:cs="TH SarabunPSK" w:hint="cs"/>
          <w:sz w:val="28"/>
          <w:cs/>
        </w:rPr>
        <w:t>.</w:t>
      </w:r>
      <w:r w:rsidRPr="00EF54F5">
        <w:rPr>
          <w:rFonts w:ascii="TH SarabunPSK" w:hAnsi="TH SarabunPSK" w:cs="TH SarabunPSK"/>
          <w:sz w:val="28"/>
          <w:cs/>
        </w:rPr>
        <w:t xml:space="preserve">โทรศัพท์ </w:t>
      </w:r>
      <w:r w:rsidRPr="00EF54F5">
        <w:rPr>
          <w:rFonts w:ascii="TH SarabunPSK" w:hAnsi="TH SarabunPSK" w:cs="TH SarabunPSK" w:hint="cs"/>
          <w:sz w:val="28"/>
          <w:cs/>
        </w:rPr>
        <w:t>..............................................................</w:t>
      </w:r>
      <w:r w:rsidRPr="00EF54F5">
        <w:rPr>
          <w:rFonts w:ascii="TH SarabunPSK" w:hAnsi="TH SarabunPSK" w:cs="TH SarabunPSK"/>
          <w:sz w:val="28"/>
          <w:cs/>
        </w:rPr>
        <w:tab/>
        <w:t xml:space="preserve">ที่อยู่   </w:t>
      </w:r>
      <w:r w:rsidRPr="00EF54F5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</w:t>
      </w:r>
    </w:p>
    <w:p w:rsidR="00EF54F5" w:rsidRPr="00EF54F5" w:rsidRDefault="00EF54F5" w:rsidP="00EF54F5">
      <w:pPr>
        <w:tabs>
          <w:tab w:val="left" w:pos="5387"/>
        </w:tabs>
        <w:spacing w:after="0"/>
        <w:rPr>
          <w:rFonts w:ascii="TH SarabunPSK" w:hAnsi="TH SarabunPSK" w:cs="TH SarabunPSK"/>
          <w:sz w:val="28"/>
          <w:cs/>
        </w:rPr>
      </w:pPr>
      <w:r w:rsidRPr="00EF54F5">
        <w:rPr>
          <w:rFonts w:ascii="TH SarabunPSK" w:hAnsi="TH SarabunPSK" w:cs="TH SarabunPSK"/>
          <w:sz w:val="28"/>
          <w:cs/>
        </w:rPr>
        <w:t xml:space="preserve">เลขประจำตัวผู้เสียภาษี  </w:t>
      </w:r>
      <w:r w:rsidRPr="00EF54F5">
        <w:rPr>
          <w:rFonts w:ascii="TH SarabunPSK" w:hAnsi="TH SarabunPSK" w:cs="TH SarabunPSK" w:hint="cs"/>
          <w:sz w:val="28"/>
          <w:cs/>
        </w:rPr>
        <w:t>......................................</w:t>
      </w:r>
      <w:r w:rsidRPr="00EF54F5">
        <w:rPr>
          <w:rFonts w:ascii="TH SarabunPSK" w:hAnsi="TH SarabunPSK" w:cs="TH SarabunPSK"/>
          <w:sz w:val="28"/>
          <w:cs/>
        </w:rPr>
        <w:tab/>
        <w:t xml:space="preserve">โทรศัพท์  </w:t>
      </w:r>
      <w:r w:rsidRPr="00EF54F5">
        <w:rPr>
          <w:rFonts w:ascii="TH SarabunPSK" w:hAnsi="TH SarabunPSK" w:cs="TH SarabunPSK" w:hint="cs"/>
          <w:sz w:val="28"/>
          <w:cs/>
        </w:rPr>
        <w:t>........................................................................</w:t>
      </w:r>
    </w:p>
    <w:p w:rsidR="00EF54F5" w:rsidRPr="00EF54F5" w:rsidRDefault="00EF54F5" w:rsidP="00EF54F5">
      <w:pPr>
        <w:tabs>
          <w:tab w:val="left" w:pos="5387"/>
        </w:tabs>
        <w:spacing w:after="0"/>
        <w:rPr>
          <w:rFonts w:ascii="TH SarabunPSK" w:hAnsi="TH SarabunPSK" w:cs="TH SarabunPSK"/>
          <w:sz w:val="28"/>
        </w:rPr>
      </w:pPr>
      <w:r w:rsidRPr="00EF54F5">
        <w:rPr>
          <w:rFonts w:ascii="TH SarabunPSK" w:hAnsi="TH SarabunPSK" w:cs="TH SarabunPSK"/>
          <w:sz w:val="28"/>
          <w:cs/>
        </w:rPr>
        <w:t xml:space="preserve">เลขที่บัญชีเงินฝากธนาคาร </w:t>
      </w:r>
      <w:r w:rsidRPr="00EF54F5">
        <w:rPr>
          <w:rFonts w:ascii="TH SarabunPSK" w:hAnsi="TH SarabunPSK" w:cs="TH SarabunPSK" w:hint="cs"/>
          <w:sz w:val="28"/>
          <w:cs/>
        </w:rPr>
        <w:t>...................................</w:t>
      </w:r>
      <w:r w:rsidRPr="00EF54F5">
        <w:rPr>
          <w:rFonts w:ascii="TH SarabunPSK" w:hAnsi="TH SarabunPSK" w:cs="TH SarabunPSK"/>
          <w:sz w:val="28"/>
          <w:cs/>
        </w:rPr>
        <w:tab/>
      </w:r>
    </w:p>
    <w:p w:rsidR="00EF54F5" w:rsidRPr="00EF54F5" w:rsidRDefault="00EF54F5" w:rsidP="00EF54F5">
      <w:pPr>
        <w:tabs>
          <w:tab w:val="left" w:pos="5387"/>
        </w:tabs>
        <w:spacing w:after="0"/>
        <w:rPr>
          <w:rFonts w:ascii="TH SarabunPSK" w:hAnsi="TH SarabunPSK" w:cs="TH SarabunPSK"/>
          <w:sz w:val="28"/>
        </w:rPr>
      </w:pPr>
      <w:r w:rsidRPr="00EF54F5">
        <w:rPr>
          <w:rFonts w:ascii="TH SarabunPSK" w:hAnsi="TH SarabunPSK" w:cs="TH SarabunPSK"/>
          <w:sz w:val="28"/>
          <w:cs/>
        </w:rPr>
        <w:t xml:space="preserve">ชื่อบัญชี. </w:t>
      </w:r>
      <w:r w:rsidRPr="00EF54F5">
        <w:rPr>
          <w:rFonts w:ascii="TH SarabunPSK" w:hAnsi="TH SarabunPSK" w:cs="TH SarabunPSK" w:hint="cs"/>
          <w:sz w:val="28"/>
          <w:cs/>
        </w:rPr>
        <w:t>...............................................................</w:t>
      </w:r>
    </w:p>
    <w:p w:rsidR="00EF54F5" w:rsidRPr="00EF54F5" w:rsidRDefault="00EF54F5" w:rsidP="00EF54F5">
      <w:pPr>
        <w:tabs>
          <w:tab w:val="left" w:pos="5387"/>
        </w:tabs>
        <w:spacing w:after="0"/>
        <w:rPr>
          <w:rFonts w:ascii="TH SarabunPSK" w:hAnsi="TH SarabunPSK" w:cs="TH SarabunPSK"/>
          <w:sz w:val="28"/>
        </w:rPr>
      </w:pPr>
      <w:r w:rsidRPr="00EF54F5">
        <w:rPr>
          <w:rFonts w:ascii="TH SarabunPSK" w:hAnsi="TH SarabunPSK" w:cs="TH SarabunPSK"/>
          <w:sz w:val="28"/>
          <w:cs/>
        </w:rPr>
        <w:t xml:space="preserve">ธนาคาร </w:t>
      </w:r>
      <w:r w:rsidRPr="00EF54F5">
        <w:rPr>
          <w:rFonts w:ascii="TH SarabunPSK" w:hAnsi="TH SarabunPSK" w:cs="TH SarabunPSK" w:hint="cs"/>
          <w:sz w:val="28"/>
          <w:cs/>
        </w:rPr>
        <w:t>................................................................</w:t>
      </w:r>
    </w:p>
    <w:p w:rsidR="00EF54F5" w:rsidRPr="00EF54F5" w:rsidRDefault="00EF54F5" w:rsidP="00EF54F5">
      <w:pPr>
        <w:tabs>
          <w:tab w:val="left" w:pos="1134"/>
          <w:tab w:val="left" w:pos="5387"/>
        </w:tabs>
        <w:spacing w:after="0"/>
        <w:rPr>
          <w:rFonts w:ascii="TH SarabunPSK" w:hAnsi="TH SarabunPSK" w:cs="TH SarabunPSK"/>
          <w:sz w:val="28"/>
        </w:rPr>
      </w:pPr>
      <w:r w:rsidRPr="00EF54F5">
        <w:rPr>
          <w:rFonts w:ascii="TH SarabunPSK" w:hAnsi="TH SarabunPSK" w:cs="TH SarabunPSK"/>
          <w:sz w:val="28"/>
          <w:cs/>
        </w:rPr>
        <w:tab/>
        <w:t xml:space="preserve">ตามที่ </w:t>
      </w:r>
      <w:r w:rsidRPr="00EF54F5">
        <w:rPr>
          <w:rFonts w:ascii="TH SarabunPSK" w:hAnsi="TH SarabunPSK" w:cs="TH SarabunPSK" w:hint="cs"/>
          <w:sz w:val="28"/>
          <w:cs/>
        </w:rPr>
        <w:t>................................................</w:t>
      </w:r>
      <w:r w:rsidRPr="00EF54F5">
        <w:rPr>
          <w:rFonts w:ascii="TH SarabunPSK" w:hAnsi="TH SarabunPSK" w:cs="TH SarabunPSK"/>
          <w:sz w:val="28"/>
          <w:cs/>
        </w:rPr>
        <w:t xml:space="preserve"> ได้เสนอราคา  ไว้ต่อ  </w:t>
      </w:r>
      <w:r w:rsidRPr="00EF54F5">
        <w:rPr>
          <w:rFonts w:ascii="TH SarabunPSK" w:hAnsi="TH SarabunPSK" w:cs="TH SarabunPSK" w:hint="cs"/>
          <w:sz w:val="28"/>
          <w:cs/>
        </w:rPr>
        <w:t>โรงเรียน.............................</w:t>
      </w:r>
      <w:r w:rsidRPr="00EF54F5">
        <w:rPr>
          <w:rFonts w:ascii="TH SarabunPSK" w:hAnsi="TH SarabunPSK" w:cs="TH SarabunPSK"/>
          <w:sz w:val="28"/>
          <w:cs/>
        </w:rPr>
        <w:t xml:space="preserve">  ซึ่งได้ราคาและตกลงซื้อ  ตามรายการ  ดังต่อไปนี้</w:t>
      </w:r>
    </w:p>
    <w:tbl>
      <w:tblPr>
        <w:tblStyle w:val="a7"/>
        <w:tblW w:w="0" w:type="auto"/>
        <w:tblLook w:val="04A0"/>
      </w:tblPr>
      <w:tblGrid>
        <w:gridCol w:w="702"/>
        <w:gridCol w:w="3801"/>
        <w:gridCol w:w="1359"/>
        <w:gridCol w:w="1258"/>
        <w:gridCol w:w="1781"/>
        <w:gridCol w:w="1781"/>
      </w:tblGrid>
      <w:tr w:rsidR="00EF54F5" w:rsidRPr="00EF54F5" w:rsidTr="007D1B6A">
        <w:tc>
          <w:tcPr>
            <w:tcW w:w="702" w:type="dxa"/>
          </w:tcPr>
          <w:p w:rsidR="00EF54F5" w:rsidRPr="00EF54F5" w:rsidRDefault="00EF54F5" w:rsidP="007D1B6A">
            <w:pPr>
              <w:tabs>
                <w:tab w:val="left" w:pos="1134"/>
                <w:tab w:val="left" w:pos="5387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F54F5">
              <w:rPr>
                <w:rFonts w:ascii="TH SarabunPSK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3801" w:type="dxa"/>
          </w:tcPr>
          <w:p w:rsidR="00EF54F5" w:rsidRPr="00EF54F5" w:rsidRDefault="00EF54F5" w:rsidP="007D1B6A">
            <w:pPr>
              <w:tabs>
                <w:tab w:val="left" w:pos="1134"/>
                <w:tab w:val="left" w:pos="538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F54F5">
              <w:rPr>
                <w:rFonts w:ascii="TH SarabunPSK" w:hAnsi="TH SarabunPSK" w:cs="TH SarabunPSK"/>
                <w:sz w:val="28"/>
                <w:cs/>
              </w:rPr>
              <w:t>รายการ</w:t>
            </w:r>
          </w:p>
        </w:tc>
        <w:tc>
          <w:tcPr>
            <w:tcW w:w="1359" w:type="dxa"/>
          </w:tcPr>
          <w:p w:rsidR="00EF54F5" w:rsidRPr="00EF54F5" w:rsidRDefault="00EF54F5" w:rsidP="007D1B6A">
            <w:pPr>
              <w:tabs>
                <w:tab w:val="left" w:pos="1134"/>
                <w:tab w:val="left" w:pos="538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F54F5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58" w:type="dxa"/>
          </w:tcPr>
          <w:p w:rsidR="00EF54F5" w:rsidRPr="00EF54F5" w:rsidRDefault="00EF54F5" w:rsidP="007D1B6A">
            <w:pPr>
              <w:tabs>
                <w:tab w:val="left" w:pos="1134"/>
                <w:tab w:val="left" w:pos="538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F54F5">
              <w:rPr>
                <w:rFonts w:ascii="TH SarabunPSK" w:hAnsi="TH SarabunPSK" w:cs="TH SarabunPSK"/>
                <w:sz w:val="28"/>
                <w:cs/>
              </w:rPr>
              <w:t>หน่วย</w:t>
            </w:r>
          </w:p>
        </w:tc>
        <w:tc>
          <w:tcPr>
            <w:tcW w:w="1781" w:type="dxa"/>
          </w:tcPr>
          <w:p w:rsidR="00EF54F5" w:rsidRPr="00EF54F5" w:rsidRDefault="00EF54F5" w:rsidP="007D1B6A">
            <w:pPr>
              <w:tabs>
                <w:tab w:val="left" w:pos="1134"/>
                <w:tab w:val="left" w:pos="538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F54F5">
              <w:rPr>
                <w:rFonts w:ascii="TH SarabunPSK" w:hAnsi="TH SarabunPSK" w:cs="TH SarabunPSK"/>
                <w:sz w:val="28"/>
                <w:cs/>
              </w:rPr>
              <w:t>ราคาต่อหน่วย(บาท)</w:t>
            </w:r>
          </w:p>
        </w:tc>
        <w:tc>
          <w:tcPr>
            <w:tcW w:w="1781" w:type="dxa"/>
          </w:tcPr>
          <w:p w:rsidR="00EF54F5" w:rsidRPr="00EF54F5" w:rsidRDefault="00EF54F5" w:rsidP="007D1B6A">
            <w:pPr>
              <w:tabs>
                <w:tab w:val="left" w:pos="1134"/>
                <w:tab w:val="left" w:pos="538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F54F5">
              <w:rPr>
                <w:rFonts w:ascii="TH SarabunPSK" w:hAnsi="TH SarabunPSK" w:cs="TH SarabunPSK"/>
                <w:sz w:val="28"/>
                <w:cs/>
              </w:rPr>
              <w:t>จำนวนเงิน (บาท)</w:t>
            </w:r>
          </w:p>
        </w:tc>
      </w:tr>
      <w:tr w:rsidR="00EF54F5" w:rsidRPr="00EF54F5" w:rsidTr="007D1B6A">
        <w:tc>
          <w:tcPr>
            <w:tcW w:w="702" w:type="dxa"/>
          </w:tcPr>
          <w:p w:rsidR="00EF54F5" w:rsidRPr="00EF54F5" w:rsidRDefault="00EF54F5" w:rsidP="007D1B6A">
            <w:pPr>
              <w:tabs>
                <w:tab w:val="left" w:pos="1134"/>
                <w:tab w:val="left" w:pos="5387"/>
              </w:tabs>
              <w:rPr>
                <w:rFonts w:ascii="TH SarabunPSK" w:hAnsi="TH SarabunPSK" w:cs="TH SarabunPSK"/>
                <w:sz w:val="28"/>
              </w:rPr>
            </w:pPr>
            <w:r w:rsidRPr="00EF54F5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3801" w:type="dxa"/>
          </w:tcPr>
          <w:p w:rsidR="00EF54F5" w:rsidRPr="00EF54F5" w:rsidRDefault="00EF54F5" w:rsidP="007D1B6A">
            <w:pPr>
              <w:tabs>
                <w:tab w:val="left" w:pos="1134"/>
                <w:tab w:val="left" w:pos="5387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EF54F5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</w:t>
            </w:r>
          </w:p>
        </w:tc>
        <w:tc>
          <w:tcPr>
            <w:tcW w:w="1359" w:type="dxa"/>
          </w:tcPr>
          <w:p w:rsidR="00EF54F5" w:rsidRPr="00EF54F5" w:rsidRDefault="00EF54F5" w:rsidP="007D1B6A">
            <w:pPr>
              <w:tabs>
                <w:tab w:val="left" w:pos="1134"/>
                <w:tab w:val="left" w:pos="5387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EF54F5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</w:p>
        </w:tc>
        <w:tc>
          <w:tcPr>
            <w:tcW w:w="1258" w:type="dxa"/>
          </w:tcPr>
          <w:p w:rsidR="00EF54F5" w:rsidRPr="00EF54F5" w:rsidRDefault="00EF54F5" w:rsidP="007D1B6A">
            <w:pPr>
              <w:tabs>
                <w:tab w:val="left" w:pos="1134"/>
                <w:tab w:val="left" w:pos="5387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EF54F5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</w:p>
        </w:tc>
        <w:tc>
          <w:tcPr>
            <w:tcW w:w="1781" w:type="dxa"/>
          </w:tcPr>
          <w:p w:rsidR="00EF54F5" w:rsidRPr="00EF54F5" w:rsidRDefault="00EF54F5" w:rsidP="007D1B6A">
            <w:pPr>
              <w:tabs>
                <w:tab w:val="left" w:pos="1134"/>
                <w:tab w:val="left" w:pos="5387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EF54F5"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</w:p>
        </w:tc>
        <w:tc>
          <w:tcPr>
            <w:tcW w:w="1781" w:type="dxa"/>
          </w:tcPr>
          <w:p w:rsidR="00EF54F5" w:rsidRPr="00EF54F5" w:rsidRDefault="00EF54F5" w:rsidP="007D1B6A">
            <w:pPr>
              <w:tabs>
                <w:tab w:val="left" w:pos="1134"/>
                <w:tab w:val="left" w:pos="5387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EF54F5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</w:p>
        </w:tc>
      </w:tr>
      <w:tr w:rsidR="00EF54F5" w:rsidRPr="00EF54F5" w:rsidTr="007D1B6A">
        <w:tc>
          <w:tcPr>
            <w:tcW w:w="5862" w:type="dxa"/>
            <w:gridSpan w:val="3"/>
            <w:vMerge w:val="restart"/>
          </w:tcPr>
          <w:p w:rsidR="00EF54F5" w:rsidRPr="00EF54F5" w:rsidRDefault="00EF54F5" w:rsidP="007D1B6A">
            <w:pPr>
              <w:tabs>
                <w:tab w:val="left" w:pos="1134"/>
                <w:tab w:val="left" w:pos="5387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39" w:type="dxa"/>
            <w:gridSpan w:val="2"/>
          </w:tcPr>
          <w:p w:rsidR="00EF54F5" w:rsidRPr="00EF54F5" w:rsidRDefault="00EF54F5" w:rsidP="007D1B6A">
            <w:pPr>
              <w:tabs>
                <w:tab w:val="left" w:pos="1134"/>
                <w:tab w:val="left" w:pos="5387"/>
              </w:tabs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EF54F5">
              <w:rPr>
                <w:rFonts w:ascii="TH SarabunPSK" w:hAnsi="TH SarabunPSK" w:cs="TH SarabunPSK"/>
                <w:sz w:val="28"/>
                <w:cs/>
              </w:rPr>
              <w:t>รวมเป็นเงิน</w:t>
            </w:r>
          </w:p>
        </w:tc>
        <w:tc>
          <w:tcPr>
            <w:tcW w:w="1781" w:type="dxa"/>
          </w:tcPr>
          <w:p w:rsidR="00EF54F5" w:rsidRPr="00EF54F5" w:rsidRDefault="00EF54F5" w:rsidP="007D1B6A">
            <w:pPr>
              <w:tabs>
                <w:tab w:val="left" w:pos="1134"/>
                <w:tab w:val="left" w:pos="5387"/>
              </w:tabs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EF54F5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</w:p>
        </w:tc>
      </w:tr>
      <w:tr w:rsidR="00EF54F5" w:rsidRPr="00EF54F5" w:rsidTr="007D1B6A">
        <w:tc>
          <w:tcPr>
            <w:tcW w:w="5862" w:type="dxa"/>
            <w:gridSpan w:val="3"/>
            <w:vMerge/>
          </w:tcPr>
          <w:p w:rsidR="00EF54F5" w:rsidRPr="00EF54F5" w:rsidRDefault="00EF54F5" w:rsidP="007D1B6A">
            <w:pPr>
              <w:tabs>
                <w:tab w:val="left" w:pos="1134"/>
                <w:tab w:val="left" w:pos="5387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39" w:type="dxa"/>
            <w:gridSpan w:val="2"/>
          </w:tcPr>
          <w:p w:rsidR="00EF54F5" w:rsidRPr="00EF54F5" w:rsidRDefault="00EF54F5" w:rsidP="007D1B6A">
            <w:pPr>
              <w:tabs>
                <w:tab w:val="left" w:pos="1134"/>
                <w:tab w:val="left" w:pos="5387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EF54F5">
              <w:rPr>
                <w:rFonts w:ascii="TH SarabunPSK" w:hAnsi="TH SarabunPSK" w:cs="TH SarabunPSK"/>
                <w:sz w:val="28"/>
                <w:cs/>
              </w:rPr>
              <w:t>ภาษีมูลค่าเพิ่ม</w:t>
            </w:r>
          </w:p>
        </w:tc>
        <w:tc>
          <w:tcPr>
            <w:tcW w:w="1781" w:type="dxa"/>
          </w:tcPr>
          <w:p w:rsidR="00EF54F5" w:rsidRPr="00EF54F5" w:rsidRDefault="00EF54F5" w:rsidP="007D1B6A">
            <w:pPr>
              <w:tabs>
                <w:tab w:val="left" w:pos="1134"/>
                <w:tab w:val="left" w:pos="5387"/>
              </w:tabs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EF54F5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</w:p>
        </w:tc>
      </w:tr>
      <w:tr w:rsidR="00EF54F5" w:rsidRPr="00EF54F5" w:rsidTr="007D1B6A">
        <w:tc>
          <w:tcPr>
            <w:tcW w:w="5862" w:type="dxa"/>
            <w:gridSpan w:val="3"/>
            <w:vMerge/>
          </w:tcPr>
          <w:p w:rsidR="00EF54F5" w:rsidRPr="00EF54F5" w:rsidRDefault="00EF54F5" w:rsidP="007D1B6A">
            <w:pPr>
              <w:tabs>
                <w:tab w:val="left" w:pos="1134"/>
                <w:tab w:val="left" w:pos="5387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39" w:type="dxa"/>
            <w:gridSpan w:val="2"/>
          </w:tcPr>
          <w:p w:rsidR="00EF54F5" w:rsidRPr="00EF54F5" w:rsidRDefault="00EF54F5" w:rsidP="007D1B6A">
            <w:pPr>
              <w:tabs>
                <w:tab w:val="left" w:pos="1134"/>
                <w:tab w:val="left" w:pos="5387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EF54F5">
              <w:rPr>
                <w:rFonts w:ascii="TH SarabunPSK" w:hAnsi="TH SarabunPSK" w:cs="TH SarabunPSK"/>
                <w:sz w:val="28"/>
                <w:cs/>
              </w:rPr>
              <w:t>รวมเป็นเงินทั้งสิ้น</w:t>
            </w:r>
          </w:p>
        </w:tc>
        <w:tc>
          <w:tcPr>
            <w:tcW w:w="1781" w:type="dxa"/>
          </w:tcPr>
          <w:p w:rsidR="00EF54F5" w:rsidRPr="00EF54F5" w:rsidRDefault="00EF54F5" w:rsidP="007D1B6A">
            <w:pPr>
              <w:tabs>
                <w:tab w:val="left" w:pos="1134"/>
                <w:tab w:val="left" w:pos="5387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EF54F5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</w:p>
        </w:tc>
      </w:tr>
    </w:tbl>
    <w:p w:rsidR="00EF54F5" w:rsidRPr="00EF54F5" w:rsidRDefault="00EF54F5" w:rsidP="00EF54F5">
      <w:pPr>
        <w:tabs>
          <w:tab w:val="left" w:pos="1134"/>
          <w:tab w:val="left" w:pos="5387"/>
        </w:tabs>
        <w:spacing w:after="0"/>
        <w:rPr>
          <w:rFonts w:ascii="TH SarabunPSK" w:hAnsi="TH SarabunPSK" w:cs="TH SarabunPSK"/>
          <w:sz w:val="28"/>
        </w:rPr>
      </w:pPr>
    </w:p>
    <w:p w:rsidR="00EF54F5" w:rsidRPr="00EF54F5" w:rsidRDefault="00EF54F5" w:rsidP="00EF54F5">
      <w:pPr>
        <w:tabs>
          <w:tab w:val="left" w:pos="1134"/>
          <w:tab w:val="left" w:pos="5387"/>
        </w:tabs>
        <w:spacing w:after="0"/>
        <w:rPr>
          <w:rFonts w:ascii="TH SarabunPSK" w:hAnsi="TH SarabunPSK" w:cs="TH SarabunPSK"/>
          <w:sz w:val="28"/>
        </w:rPr>
      </w:pPr>
      <w:r w:rsidRPr="00EF54F5">
        <w:rPr>
          <w:rFonts w:ascii="TH SarabunPSK" w:hAnsi="TH SarabunPSK" w:cs="TH SarabunPSK"/>
          <w:sz w:val="28"/>
          <w:cs/>
        </w:rPr>
        <w:t>การซื้อ  อยู่ภายใต้เงื่อนไขต่อไปนี้</w:t>
      </w:r>
    </w:p>
    <w:p w:rsidR="00EF54F5" w:rsidRPr="00EF54F5" w:rsidRDefault="00EF54F5" w:rsidP="00EF54F5">
      <w:pPr>
        <w:pStyle w:val="a6"/>
        <w:numPr>
          <w:ilvl w:val="0"/>
          <w:numId w:val="1"/>
        </w:numPr>
        <w:tabs>
          <w:tab w:val="left" w:pos="1134"/>
          <w:tab w:val="left" w:pos="5387"/>
        </w:tabs>
        <w:spacing w:after="0"/>
        <w:rPr>
          <w:rFonts w:ascii="TH SarabunPSK" w:hAnsi="TH SarabunPSK" w:cs="TH SarabunPSK"/>
          <w:sz w:val="28"/>
        </w:rPr>
      </w:pPr>
      <w:r w:rsidRPr="00EF54F5">
        <w:rPr>
          <w:rFonts w:ascii="TH SarabunPSK" w:hAnsi="TH SarabunPSK" w:cs="TH SarabunPSK"/>
          <w:sz w:val="28"/>
          <w:cs/>
        </w:rPr>
        <w:t xml:space="preserve">กำหนดส่งมอบภายใน  </w:t>
      </w:r>
      <w:r w:rsidRPr="00EF54F5">
        <w:rPr>
          <w:rFonts w:ascii="TH SarabunPSK" w:hAnsi="TH SarabunPSK" w:cs="TH SarabunPSK" w:hint="cs"/>
          <w:sz w:val="28"/>
          <w:cs/>
        </w:rPr>
        <w:t>..........</w:t>
      </w:r>
      <w:r w:rsidRPr="00EF54F5">
        <w:rPr>
          <w:rFonts w:ascii="TH SarabunPSK" w:hAnsi="TH SarabunPSK" w:cs="TH SarabunPSK"/>
          <w:sz w:val="28"/>
          <w:cs/>
        </w:rPr>
        <w:t xml:space="preserve"> วัน  นับถัดจากวันที่ผู้ขายได้รับใบสั่งซื้อ</w:t>
      </w:r>
    </w:p>
    <w:p w:rsidR="00EF54F5" w:rsidRPr="00EF54F5" w:rsidRDefault="00EF54F5" w:rsidP="00EF54F5">
      <w:pPr>
        <w:pStyle w:val="a6"/>
        <w:numPr>
          <w:ilvl w:val="0"/>
          <w:numId w:val="1"/>
        </w:numPr>
        <w:tabs>
          <w:tab w:val="left" w:pos="1134"/>
          <w:tab w:val="left" w:pos="5387"/>
        </w:tabs>
        <w:spacing w:after="0"/>
        <w:rPr>
          <w:rFonts w:ascii="TH SarabunPSK" w:hAnsi="TH SarabunPSK" w:cs="TH SarabunPSK"/>
          <w:sz w:val="28"/>
        </w:rPr>
      </w:pPr>
      <w:r w:rsidRPr="00EF54F5">
        <w:rPr>
          <w:rFonts w:ascii="TH SarabunPSK" w:hAnsi="TH SarabunPSK" w:cs="TH SarabunPSK"/>
          <w:sz w:val="28"/>
          <w:cs/>
        </w:rPr>
        <w:t xml:space="preserve">ครบกำหนดส่งมอบวันที่ </w:t>
      </w:r>
      <w:r w:rsidRPr="00EF54F5">
        <w:rPr>
          <w:rFonts w:ascii="TH SarabunPSK" w:hAnsi="TH SarabunPSK" w:cs="TH SarabunPSK" w:hint="cs"/>
          <w:sz w:val="28"/>
          <w:cs/>
        </w:rPr>
        <w:t>.......................................................................</w:t>
      </w:r>
    </w:p>
    <w:p w:rsidR="00EF54F5" w:rsidRPr="00EF54F5" w:rsidRDefault="00EF54F5" w:rsidP="00EF54F5">
      <w:pPr>
        <w:pStyle w:val="a6"/>
        <w:numPr>
          <w:ilvl w:val="0"/>
          <w:numId w:val="1"/>
        </w:numPr>
        <w:tabs>
          <w:tab w:val="left" w:pos="1134"/>
          <w:tab w:val="left" w:pos="5387"/>
        </w:tabs>
        <w:spacing w:after="0"/>
        <w:rPr>
          <w:rFonts w:ascii="TH SarabunPSK" w:hAnsi="TH SarabunPSK" w:cs="TH SarabunPSK"/>
          <w:sz w:val="28"/>
        </w:rPr>
      </w:pPr>
      <w:r w:rsidRPr="00EF54F5">
        <w:rPr>
          <w:rFonts w:ascii="TH SarabunPSK" w:hAnsi="TH SarabunPSK" w:cs="TH SarabunPSK"/>
          <w:sz w:val="28"/>
          <w:cs/>
        </w:rPr>
        <w:t xml:space="preserve">สถานที่ส่งมอบ  </w:t>
      </w:r>
      <w:r w:rsidRPr="00EF54F5">
        <w:rPr>
          <w:rFonts w:ascii="TH SarabunPSK" w:hAnsi="TH SarabunPSK" w:cs="TH SarabunPSK" w:hint="cs"/>
          <w:sz w:val="28"/>
          <w:cs/>
        </w:rPr>
        <w:t>โรงเรียน......................................................................</w:t>
      </w:r>
    </w:p>
    <w:p w:rsidR="00EF54F5" w:rsidRPr="00EF54F5" w:rsidRDefault="00EF54F5" w:rsidP="00EF54F5">
      <w:pPr>
        <w:pStyle w:val="a6"/>
        <w:numPr>
          <w:ilvl w:val="0"/>
          <w:numId w:val="1"/>
        </w:numPr>
        <w:tabs>
          <w:tab w:val="left" w:pos="1134"/>
          <w:tab w:val="left" w:pos="5387"/>
        </w:tabs>
        <w:spacing w:after="0"/>
        <w:rPr>
          <w:rFonts w:ascii="TH SarabunPSK" w:hAnsi="TH SarabunPSK" w:cs="TH SarabunPSK"/>
          <w:sz w:val="28"/>
        </w:rPr>
      </w:pPr>
      <w:r w:rsidRPr="00EF54F5">
        <w:rPr>
          <w:rFonts w:ascii="TH SarabunPSK" w:hAnsi="TH SarabunPSK" w:cs="TH SarabunPSK"/>
          <w:sz w:val="28"/>
          <w:cs/>
        </w:rPr>
        <w:t>ระยะเวลารับประกัน  -</w:t>
      </w:r>
    </w:p>
    <w:p w:rsidR="00EF54F5" w:rsidRPr="00EF54F5" w:rsidRDefault="00EF54F5" w:rsidP="00EF54F5">
      <w:pPr>
        <w:pStyle w:val="a6"/>
        <w:numPr>
          <w:ilvl w:val="0"/>
          <w:numId w:val="1"/>
        </w:numPr>
        <w:tabs>
          <w:tab w:val="left" w:pos="1134"/>
          <w:tab w:val="left" w:pos="5387"/>
        </w:tabs>
        <w:spacing w:after="0"/>
        <w:rPr>
          <w:rFonts w:ascii="TH SarabunPSK" w:hAnsi="TH SarabunPSK" w:cs="TH SarabunPSK"/>
          <w:sz w:val="28"/>
        </w:rPr>
      </w:pPr>
      <w:r w:rsidRPr="00EF54F5">
        <w:rPr>
          <w:rFonts w:ascii="TH SarabunPSK" w:hAnsi="TH SarabunPSK" w:cs="TH SarabunPSK"/>
          <w:sz w:val="28"/>
          <w:cs/>
        </w:rPr>
        <w:t xml:space="preserve">สงวนสิทธิ์ค่าปรับกรณีส่งมอบเกินกำหนด  โดยคิดค่าปรับเป็นรายวันในอัตราร้อยละ  </w:t>
      </w:r>
      <w:r w:rsidR="00296717">
        <w:rPr>
          <w:rFonts w:ascii="TH SarabunPSK" w:hAnsi="TH SarabunPSK" w:cs="TH SarabunPSK" w:hint="cs"/>
          <w:sz w:val="28"/>
          <w:cs/>
        </w:rPr>
        <w:t xml:space="preserve">๐.๒ </w:t>
      </w:r>
      <w:r w:rsidRPr="00EF54F5">
        <w:rPr>
          <w:rFonts w:ascii="TH SarabunPSK" w:hAnsi="TH SarabunPSK" w:cs="TH SarabunPSK"/>
          <w:sz w:val="28"/>
          <w:cs/>
        </w:rPr>
        <w:t>ของราคาสิ่งของที่ยังไม่</w:t>
      </w:r>
      <w:r w:rsidR="00C75AEA">
        <w:rPr>
          <w:rFonts w:ascii="TH SarabunPSK" w:hAnsi="TH SarabunPSK" w:cs="TH SarabunPSK" w:hint="cs"/>
          <w:sz w:val="28"/>
          <w:cs/>
        </w:rPr>
        <w:t>ได้</w:t>
      </w:r>
      <w:r w:rsidRPr="00EF54F5">
        <w:rPr>
          <w:rFonts w:ascii="TH SarabunPSK" w:hAnsi="TH SarabunPSK" w:cs="TH SarabunPSK"/>
          <w:sz w:val="28"/>
          <w:cs/>
        </w:rPr>
        <w:t>ส่งมอบ</w:t>
      </w:r>
    </w:p>
    <w:p w:rsidR="00EF54F5" w:rsidRPr="00EF54F5" w:rsidRDefault="00EF54F5" w:rsidP="00EF54F5">
      <w:pPr>
        <w:pStyle w:val="a6"/>
        <w:numPr>
          <w:ilvl w:val="0"/>
          <w:numId w:val="1"/>
        </w:numPr>
        <w:tabs>
          <w:tab w:val="left" w:pos="1134"/>
          <w:tab w:val="left" w:pos="5387"/>
        </w:tabs>
        <w:spacing w:after="0"/>
        <w:rPr>
          <w:rFonts w:ascii="TH SarabunPSK" w:hAnsi="TH SarabunPSK" w:cs="TH SarabunPSK"/>
          <w:sz w:val="28"/>
        </w:rPr>
      </w:pPr>
      <w:r w:rsidRPr="00EF54F5">
        <w:rPr>
          <w:rFonts w:ascii="TH SarabunPSK" w:hAnsi="TH SarabunPSK" w:cs="TH SarabunPSK"/>
          <w:sz w:val="28"/>
          <w:cs/>
        </w:rPr>
        <w:t>ส่วนราชการสงวนสิทธ์ที่จะไม่รับมอบถ้าปรากฏว่าสินค้านั้นมีลักษณะไม่ตรงตามรายการที่ระบุไว้ในใบสั่งซื้อ  กรณีนี้ผู้ขายจะต้องดำเนินการเปลี่ยนใหม่ให้ถูกต้องตามใบสั่งซื้อทุกประการ</w:t>
      </w:r>
    </w:p>
    <w:p w:rsidR="00EF54F5" w:rsidRPr="00EF54F5" w:rsidRDefault="00EF54F5" w:rsidP="00EF54F5">
      <w:pPr>
        <w:pStyle w:val="a6"/>
        <w:numPr>
          <w:ilvl w:val="0"/>
          <w:numId w:val="1"/>
        </w:numPr>
        <w:tabs>
          <w:tab w:val="left" w:pos="1134"/>
          <w:tab w:val="left" w:pos="5387"/>
        </w:tabs>
        <w:spacing w:after="0"/>
        <w:rPr>
          <w:rFonts w:ascii="TH SarabunPSK" w:hAnsi="TH SarabunPSK" w:cs="TH SarabunPSK"/>
          <w:sz w:val="28"/>
        </w:rPr>
      </w:pPr>
      <w:r w:rsidRPr="00EF54F5">
        <w:rPr>
          <w:rFonts w:ascii="TH SarabunPSK" w:hAnsi="TH SarabunPSK" w:cs="TH SarabunPSK"/>
          <w:sz w:val="28"/>
          <w:cs/>
        </w:rPr>
        <w:t>การประเมินการปฏิบัติงานของประกอบการ  หน่วยงานของรัฐสามารถนำผลการปฏิบัติงานแล้วเสร็จตามสัญญาหรือข้อตกลงของคู่สัญญา เพื่อนำมาประเมินผลการปฏิบัติงานของผู้ประกอบการ</w:t>
      </w:r>
    </w:p>
    <w:p w:rsidR="00EF54F5" w:rsidRPr="00EF54F5" w:rsidRDefault="00EF54F5" w:rsidP="00EF54F5">
      <w:pPr>
        <w:pStyle w:val="a6"/>
        <w:tabs>
          <w:tab w:val="left" w:pos="1134"/>
          <w:tab w:val="left" w:pos="5387"/>
        </w:tabs>
        <w:spacing w:after="0"/>
        <w:rPr>
          <w:rFonts w:ascii="TH SarabunPSK" w:hAnsi="TH SarabunPSK" w:cs="TH SarabunPSK"/>
          <w:sz w:val="28"/>
        </w:rPr>
      </w:pPr>
      <w:r w:rsidRPr="00EF54F5">
        <w:rPr>
          <w:rFonts w:ascii="TH SarabunPSK" w:hAnsi="TH SarabunPSK" w:cs="TH SarabunPSK"/>
          <w:sz w:val="28"/>
          <w:cs/>
        </w:rPr>
        <w:t>หมายเหตุ</w:t>
      </w:r>
      <w:r w:rsidRPr="00EF54F5">
        <w:rPr>
          <w:rFonts w:ascii="TH SarabunPSK" w:hAnsi="TH SarabunPSK" w:cs="TH SarabunPSK"/>
          <w:sz w:val="28"/>
        </w:rPr>
        <w:t>:</w:t>
      </w:r>
    </w:p>
    <w:p w:rsidR="00EF54F5" w:rsidRPr="00EF54F5" w:rsidRDefault="00EF54F5" w:rsidP="00EF54F5">
      <w:pPr>
        <w:pStyle w:val="a6"/>
        <w:numPr>
          <w:ilvl w:val="0"/>
          <w:numId w:val="2"/>
        </w:numPr>
        <w:tabs>
          <w:tab w:val="left" w:pos="1134"/>
          <w:tab w:val="left" w:pos="5387"/>
        </w:tabs>
        <w:spacing w:after="0"/>
        <w:rPr>
          <w:rFonts w:ascii="TH SarabunPSK" w:hAnsi="TH SarabunPSK" w:cs="TH SarabunPSK"/>
          <w:sz w:val="28"/>
        </w:rPr>
      </w:pPr>
      <w:r w:rsidRPr="00EF54F5">
        <w:rPr>
          <w:rFonts w:ascii="TH SarabunPSK" w:hAnsi="TH SarabunPSK" w:cs="TH SarabunPSK"/>
          <w:sz w:val="28"/>
          <w:cs/>
        </w:rPr>
        <w:t>การติดอากรแสตมป์ให้เป็นไปตามประมวลกฎหมายรัษฎากร  หากต้องการให้ใบสั่งซื้อมีผลตามกฎหมาย</w:t>
      </w:r>
    </w:p>
    <w:p w:rsidR="00EF54F5" w:rsidRPr="00CF0E7E" w:rsidRDefault="00EF54F5" w:rsidP="00EF54F5">
      <w:pPr>
        <w:pStyle w:val="a6"/>
        <w:numPr>
          <w:ilvl w:val="0"/>
          <w:numId w:val="2"/>
        </w:numPr>
        <w:tabs>
          <w:tab w:val="left" w:pos="1134"/>
          <w:tab w:val="left" w:pos="5387"/>
        </w:tabs>
        <w:spacing w:after="0"/>
        <w:rPr>
          <w:rFonts w:ascii="TH SarabunPSK" w:hAnsi="TH SarabunPSK" w:cs="TH SarabunPSK"/>
          <w:sz w:val="28"/>
        </w:rPr>
      </w:pPr>
      <w:r w:rsidRPr="00EF54F5">
        <w:rPr>
          <w:rFonts w:ascii="TH SarabunPSK" w:hAnsi="TH SarabunPSK" w:cs="TH SarabunPSK"/>
          <w:sz w:val="28"/>
          <w:cs/>
        </w:rPr>
        <w:t xml:space="preserve">ใบสั่งซื้อนี้อ้างอิงตามเลขที่โครงการ </w:t>
      </w:r>
      <w:r w:rsidRPr="00EF54F5">
        <w:rPr>
          <w:rFonts w:ascii="TH SarabunPSK" w:hAnsi="TH SarabunPSK" w:cs="TH SarabunPSK" w:hint="cs"/>
          <w:sz w:val="28"/>
          <w:cs/>
        </w:rPr>
        <w:t>.................................  ........ (ชื่อโครงการ)......</w:t>
      </w:r>
      <w:r w:rsidRPr="00EF54F5">
        <w:rPr>
          <w:rFonts w:ascii="TH SarabunPSK" w:hAnsi="TH SarabunPSK" w:cs="TH SarabunPSK"/>
          <w:sz w:val="28"/>
          <w:cs/>
        </w:rPr>
        <w:t xml:space="preserve">  โดยวิธีเฉพาะเจาะจง   ตามประกาศ  </w:t>
      </w:r>
      <w:r w:rsidRPr="00EF54F5">
        <w:rPr>
          <w:rFonts w:ascii="TH SarabunPSK" w:hAnsi="TH SarabunPSK" w:cs="TH SarabunPSK" w:hint="cs"/>
          <w:sz w:val="28"/>
          <w:cs/>
        </w:rPr>
        <w:t>โรงเรียน.......................................(วันที่)..............................</w:t>
      </w:r>
      <w:r w:rsidRPr="00CF0E7E">
        <w:rPr>
          <w:rFonts w:ascii="TH SarabunPSK" w:hAnsi="TH SarabunPSK" w:cs="TH SarabunPSK"/>
          <w:sz w:val="28"/>
          <w:cs/>
        </w:rPr>
        <w:tab/>
      </w:r>
      <w:r w:rsidRPr="00CF0E7E">
        <w:rPr>
          <w:rFonts w:ascii="TH SarabunPSK" w:hAnsi="TH SarabunPSK" w:cs="TH SarabunPSK"/>
          <w:sz w:val="28"/>
          <w:cs/>
        </w:rPr>
        <w:tab/>
      </w:r>
      <w:r w:rsidRPr="00CF0E7E">
        <w:rPr>
          <w:rFonts w:ascii="TH SarabunPSK" w:hAnsi="TH SarabunPSK" w:cs="TH SarabunPSK"/>
          <w:sz w:val="28"/>
          <w:cs/>
        </w:rPr>
        <w:tab/>
      </w:r>
      <w:r w:rsidRPr="00CF0E7E">
        <w:rPr>
          <w:rFonts w:ascii="TH SarabunPSK" w:hAnsi="TH SarabunPSK" w:cs="TH SarabunPSK"/>
          <w:sz w:val="28"/>
          <w:cs/>
        </w:rPr>
        <w:tab/>
      </w:r>
      <w:r w:rsidRPr="00CF0E7E">
        <w:rPr>
          <w:rFonts w:ascii="TH SarabunPSK" w:hAnsi="TH SarabunPSK" w:cs="TH SarabunPSK"/>
          <w:sz w:val="28"/>
          <w:cs/>
        </w:rPr>
        <w:tab/>
      </w:r>
    </w:p>
    <w:p w:rsidR="00EF54F5" w:rsidRPr="00EF54F5" w:rsidRDefault="00EF54F5" w:rsidP="00EF54F5">
      <w:pPr>
        <w:pStyle w:val="a6"/>
        <w:tabs>
          <w:tab w:val="left" w:pos="1134"/>
          <w:tab w:val="left" w:pos="5387"/>
        </w:tabs>
        <w:spacing w:after="0"/>
        <w:ind w:left="1500"/>
        <w:rPr>
          <w:rFonts w:ascii="TH SarabunPSK" w:hAnsi="TH SarabunPSK" w:cs="TH SarabunPSK"/>
          <w:sz w:val="28"/>
        </w:rPr>
      </w:pPr>
      <w:r w:rsidRPr="00EF54F5">
        <w:rPr>
          <w:rFonts w:ascii="TH SarabunPSK" w:hAnsi="TH SarabunPSK" w:cs="TH SarabunPSK"/>
          <w:sz w:val="28"/>
          <w:cs/>
        </w:rPr>
        <w:tab/>
      </w:r>
      <w:r w:rsidRPr="00EF54F5">
        <w:rPr>
          <w:rFonts w:ascii="TH SarabunPSK" w:hAnsi="TH SarabunPSK" w:cs="TH SarabunPSK"/>
          <w:sz w:val="28"/>
          <w:cs/>
        </w:rPr>
        <w:tab/>
      </w:r>
      <w:r w:rsidRPr="00EF54F5">
        <w:rPr>
          <w:rFonts w:ascii="TH SarabunPSK" w:hAnsi="TH SarabunPSK" w:cs="TH SarabunPSK"/>
          <w:sz w:val="28"/>
          <w:cs/>
        </w:rPr>
        <w:tab/>
        <w:t>ลงชื่อ...........................................ผู้สั่งซื้อ</w:t>
      </w:r>
    </w:p>
    <w:p w:rsidR="00EF54F5" w:rsidRDefault="00EF54F5" w:rsidP="00EF54F5">
      <w:pPr>
        <w:pStyle w:val="a6"/>
        <w:tabs>
          <w:tab w:val="left" w:pos="1134"/>
          <w:tab w:val="left" w:pos="5387"/>
        </w:tabs>
        <w:spacing w:after="0"/>
        <w:ind w:left="1500"/>
        <w:rPr>
          <w:rFonts w:ascii="TH SarabunPSK" w:hAnsi="TH SarabunPSK" w:cs="TH SarabunPSK"/>
          <w:sz w:val="28"/>
        </w:rPr>
      </w:pPr>
      <w:r w:rsidRPr="00EF54F5">
        <w:rPr>
          <w:rFonts w:ascii="TH SarabunPSK" w:hAnsi="TH SarabunPSK" w:cs="TH SarabunPSK"/>
          <w:sz w:val="28"/>
        </w:rPr>
        <w:tab/>
      </w:r>
      <w:r w:rsidRPr="00EF54F5">
        <w:rPr>
          <w:rFonts w:ascii="TH SarabunPSK" w:hAnsi="TH SarabunPSK" w:cs="TH SarabunPSK"/>
          <w:sz w:val="28"/>
        </w:rPr>
        <w:tab/>
      </w:r>
      <w:r w:rsidRPr="00EF54F5">
        <w:rPr>
          <w:rFonts w:ascii="TH SarabunPSK" w:hAnsi="TH SarabunPSK" w:cs="TH SarabunPSK"/>
          <w:sz w:val="28"/>
        </w:rPr>
        <w:tab/>
      </w:r>
      <w:r w:rsidRPr="00EF54F5">
        <w:rPr>
          <w:rFonts w:ascii="TH SarabunPSK" w:hAnsi="TH SarabunPSK" w:cs="TH SarabunPSK"/>
          <w:sz w:val="28"/>
          <w:cs/>
        </w:rPr>
        <w:t>( .............................................)</w:t>
      </w:r>
    </w:p>
    <w:p w:rsidR="006867C8" w:rsidRPr="00EF54F5" w:rsidRDefault="006867C8" w:rsidP="00EF54F5">
      <w:pPr>
        <w:pStyle w:val="a6"/>
        <w:tabs>
          <w:tab w:val="left" w:pos="1134"/>
          <w:tab w:val="left" w:pos="5387"/>
        </w:tabs>
        <w:spacing w:after="0"/>
        <w:ind w:left="150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.........................(ตำแหน่ง).....................</w:t>
      </w:r>
    </w:p>
    <w:p w:rsidR="00EF54F5" w:rsidRPr="00EF54F5" w:rsidRDefault="006867C8" w:rsidP="00EF54F5">
      <w:pPr>
        <w:tabs>
          <w:tab w:val="left" w:pos="1134"/>
          <w:tab w:val="left" w:pos="5387"/>
        </w:tabs>
        <w:spacing w:after="0"/>
        <w:rPr>
          <w:rFonts w:ascii="TH SarabunPSK" w:hAnsi="TH SarabunPSK" w:cs="TH SarabunPSK"/>
          <w:sz w:val="28"/>
        </w:rPr>
      </w:pPr>
      <w:r w:rsidRPr="00EF54F5">
        <w:rPr>
          <w:rFonts w:ascii="TH SarabunPSK" w:hAnsi="TH SarabunPSK" w:cs="TH SarabunPSK"/>
          <w:sz w:val="28"/>
          <w:cs/>
        </w:rPr>
        <w:t xml:space="preserve">เลขที่โครงการ  </w:t>
      </w:r>
      <w:r>
        <w:rPr>
          <w:rFonts w:ascii="TH SarabunPSK" w:hAnsi="TH SarabunPSK" w:cs="TH SarabunPSK" w:hint="cs"/>
          <w:sz w:val="28"/>
          <w:cs/>
        </w:rPr>
        <w:t>...........................................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EF54F5" w:rsidRPr="00EF54F5">
        <w:rPr>
          <w:rFonts w:ascii="TH SarabunPSK" w:hAnsi="TH SarabunPSK" w:cs="TH SarabunPSK"/>
          <w:sz w:val="28"/>
          <w:cs/>
        </w:rPr>
        <w:t>ลงชื่อ............................................ผู้รับใบสั่งซื้อ</w:t>
      </w:r>
    </w:p>
    <w:p w:rsidR="00EF54F5" w:rsidRPr="006867C8" w:rsidRDefault="006867C8" w:rsidP="006867C8">
      <w:pPr>
        <w:tabs>
          <w:tab w:val="left" w:pos="1134"/>
          <w:tab w:val="left" w:pos="5387"/>
        </w:tabs>
        <w:spacing w:after="0"/>
        <w:rPr>
          <w:rFonts w:ascii="TH SarabunPSK" w:hAnsi="TH SarabunPSK" w:cs="TH SarabunPSK"/>
          <w:sz w:val="28"/>
        </w:rPr>
      </w:pPr>
      <w:r w:rsidRPr="006867C8">
        <w:rPr>
          <w:rFonts w:ascii="TH SarabunPSK" w:hAnsi="TH SarabunPSK" w:cs="TH SarabunPSK"/>
          <w:sz w:val="28"/>
          <w:cs/>
        </w:rPr>
        <w:t xml:space="preserve">เลขที่คุมสัญญา  </w:t>
      </w:r>
      <w:r w:rsidRPr="006867C8">
        <w:rPr>
          <w:rFonts w:ascii="TH SarabunPSK" w:hAnsi="TH SarabunPSK" w:cs="TH SarabunPSK" w:hint="cs"/>
          <w:sz w:val="28"/>
          <w:cs/>
        </w:rPr>
        <w:t>.........................................</w:t>
      </w:r>
      <w:r w:rsidR="00EF54F5" w:rsidRPr="006867C8">
        <w:rPr>
          <w:rFonts w:ascii="TH SarabunPSK" w:hAnsi="TH SarabunPSK" w:cs="TH SarabunPSK"/>
          <w:sz w:val="28"/>
          <w:cs/>
        </w:rPr>
        <w:tab/>
      </w:r>
      <w:r w:rsidR="00EF54F5" w:rsidRPr="006867C8">
        <w:rPr>
          <w:rFonts w:ascii="TH SarabunPSK" w:hAnsi="TH SarabunPSK" w:cs="TH SarabunPSK"/>
          <w:sz w:val="28"/>
          <w:cs/>
        </w:rPr>
        <w:tab/>
      </w:r>
      <w:r w:rsidR="00EF54F5" w:rsidRPr="006867C8">
        <w:rPr>
          <w:rFonts w:ascii="TH SarabunPSK" w:hAnsi="TH SarabunPSK" w:cs="TH SarabunPSK"/>
          <w:sz w:val="28"/>
          <w:cs/>
        </w:rPr>
        <w:tab/>
        <w:t xml:space="preserve">     (.............................................)</w:t>
      </w:r>
    </w:p>
    <w:p w:rsidR="00EF54F5" w:rsidRPr="00EF54F5" w:rsidRDefault="006867C8" w:rsidP="00EF54F5">
      <w:pPr>
        <w:tabs>
          <w:tab w:val="left" w:pos="1134"/>
          <w:tab w:val="left" w:pos="5387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bookmarkStart w:id="0" w:name="_GoBack"/>
      <w:bookmarkEnd w:id="0"/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.........................(ตำแหน่ง).....................</w:t>
      </w:r>
    </w:p>
    <w:p w:rsidR="00EF54F5" w:rsidRDefault="00EF54F5" w:rsidP="00EF54F5">
      <w:pPr>
        <w:tabs>
          <w:tab w:val="left" w:pos="1134"/>
          <w:tab w:val="left" w:pos="5387"/>
        </w:tabs>
        <w:spacing w:after="0"/>
        <w:rPr>
          <w:rFonts w:ascii="TH SarabunPSK" w:hAnsi="TH SarabunPSK" w:cs="TH SarabunPSK" w:hint="cs"/>
          <w:sz w:val="28"/>
          <w:cs/>
        </w:rPr>
      </w:pPr>
      <w:r w:rsidRPr="00EF54F5">
        <w:rPr>
          <w:rFonts w:ascii="TH SarabunPSK" w:hAnsi="TH SarabunPSK" w:cs="TH SarabunPSK"/>
          <w:sz w:val="28"/>
          <w:cs/>
        </w:rPr>
        <w:tab/>
      </w:r>
      <w:r w:rsidR="00CF0E7E">
        <w:rPr>
          <w:rFonts w:ascii="TH SarabunPSK" w:hAnsi="TH SarabunPSK" w:cs="TH SarabunPSK"/>
          <w:sz w:val="28"/>
        </w:rPr>
        <w:t xml:space="preserve">                                                                                          </w:t>
      </w:r>
      <w:r w:rsidR="00CF0E7E">
        <w:rPr>
          <w:rFonts w:ascii="TH SarabunPSK" w:hAnsi="TH SarabunPSK" w:cs="TH SarabunPSK" w:hint="cs"/>
          <w:sz w:val="28"/>
          <w:cs/>
        </w:rPr>
        <w:t>วันที่........./............./........................</w:t>
      </w:r>
    </w:p>
    <w:p w:rsidR="005F197D" w:rsidRPr="003C16F0" w:rsidRDefault="005F197D" w:rsidP="005F197D">
      <w:pPr>
        <w:pStyle w:val="ac"/>
        <w:tabs>
          <w:tab w:val="clear" w:pos="709"/>
        </w:tabs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รายละเอียดแนบท้ายรายงานใบ</w:t>
      </w:r>
      <w:r w:rsidR="00811A20">
        <w:rPr>
          <w:rFonts w:ascii="TH SarabunPSK" w:hAnsi="TH SarabunPSK" w:cs="TH SarabunPSK" w:hint="cs"/>
          <w:b/>
          <w:bCs/>
          <w:cs/>
        </w:rPr>
        <w:t>สั่งซื้อ</w:t>
      </w:r>
      <w:r w:rsidR="00811A20" w:rsidRPr="003C16F0">
        <w:rPr>
          <w:rFonts w:ascii="TH SarabunPSK" w:hAnsi="TH SarabunPSK" w:cs="TH SarabunPSK"/>
          <w:b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111"/>
        <w:gridCol w:w="1559"/>
        <w:gridCol w:w="1701"/>
        <w:gridCol w:w="1361"/>
      </w:tblGrid>
      <w:tr w:rsidR="005F197D" w:rsidRPr="003C16F0" w:rsidTr="00600243">
        <w:tc>
          <w:tcPr>
            <w:tcW w:w="959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C16F0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411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16F0">
              <w:rPr>
                <w:rFonts w:ascii="TH SarabunPSK" w:hAnsi="TH SarabunPSK" w:cs="TH SarabunPSK"/>
                <w:b/>
                <w:bCs/>
                <w:cs/>
              </w:rPr>
              <w:t>รายการพัสดุ</w:t>
            </w:r>
          </w:p>
        </w:tc>
        <w:tc>
          <w:tcPr>
            <w:tcW w:w="1559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16F0">
              <w:rPr>
                <w:rFonts w:ascii="TH SarabunPSK" w:hAnsi="TH SarabunPSK" w:cs="TH SarabunPSK"/>
                <w:b/>
                <w:bCs/>
                <w:cs/>
              </w:rPr>
              <w:t>จำนวนหน่วย</w:t>
            </w:r>
          </w:p>
        </w:tc>
        <w:tc>
          <w:tcPr>
            <w:tcW w:w="170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16F0">
              <w:rPr>
                <w:rFonts w:ascii="TH SarabunPSK" w:hAnsi="TH SarabunPSK" w:cs="TH SarabunPSK"/>
                <w:b/>
                <w:bCs/>
                <w:cs/>
              </w:rPr>
              <w:t>ราคาต่อหน่วย</w:t>
            </w:r>
          </w:p>
        </w:tc>
        <w:tc>
          <w:tcPr>
            <w:tcW w:w="136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16F0">
              <w:rPr>
                <w:rFonts w:ascii="TH SarabunPSK" w:hAnsi="TH SarabunPSK" w:cs="TH SarabunPSK"/>
                <w:b/>
                <w:bCs/>
                <w:cs/>
              </w:rPr>
              <w:t>จำนวนเงิน</w:t>
            </w:r>
          </w:p>
        </w:tc>
      </w:tr>
      <w:tr w:rsidR="005F197D" w:rsidRPr="003C16F0" w:rsidTr="00600243">
        <w:tc>
          <w:tcPr>
            <w:tcW w:w="959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1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6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F197D" w:rsidRPr="003C16F0" w:rsidTr="00600243">
        <w:tc>
          <w:tcPr>
            <w:tcW w:w="959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1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6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F197D" w:rsidRPr="003C16F0" w:rsidTr="00600243">
        <w:tc>
          <w:tcPr>
            <w:tcW w:w="959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1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6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F197D" w:rsidRPr="003C16F0" w:rsidTr="00600243">
        <w:tc>
          <w:tcPr>
            <w:tcW w:w="959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1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6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F197D" w:rsidRPr="003C16F0" w:rsidTr="00600243">
        <w:tc>
          <w:tcPr>
            <w:tcW w:w="959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1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6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F197D" w:rsidRPr="003C16F0" w:rsidTr="00600243">
        <w:tc>
          <w:tcPr>
            <w:tcW w:w="959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1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6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F197D" w:rsidRPr="003C16F0" w:rsidTr="00600243">
        <w:tc>
          <w:tcPr>
            <w:tcW w:w="959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1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6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F197D" w:rsidRPr="003C16F0" w:rsidTr="00600243">
        <w:tc>
          <w:tcPr>
            <w:tcW w:w="959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1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6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F197D" w:rsidRPr="003C16F0" w:rsidTr="00600243">
        <w:tc>
          <w:tcPr>
            <w:tcW w:w="959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1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6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F197D" w:rsidRPr="003C16F0" w:rsidTr="00600243">
        <w:tc>
          <w:tcPr>
            <w:tcW w:w="959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1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6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F197D" w:rsidRPr="003C16F0" w:rsidTr="00600243">
        <w:tc>
          <w:tcPr>
            <w:tcW w:w="959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1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6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F197D" w:rsidRPr="003C16F0" w:rsidTr="00600243">
        <w:tc>
          <w:tcPr>
            <w:tcW w:w="959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1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6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F197D" w:rsidRPr="003C16F0" w:rsidTr="00600243">
        <w:tc>
          <w:tcPr>
            <w:tcW w:w="959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1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6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F197D" w:rsidRPr="003C16F0" w:rsidTr="00600243">
        <w:tc>
          <w:tcPr>
            <w:tcW w:w="959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1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6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F197D" w:rsidRPr="003C16F0" w:rsidTr="00600243">
        <w:tc>
          <w:tcPr>
            <w:tcW w:w="959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1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6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F197D" w:rsidRPr="003C16F0" w:rsidTr="00600243">
        <w:tc>
          <w:tcPr>
            <w:tcW w:w="959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1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6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F197D" w:rsidRPr="003C16F0" w:rsidTr="00600243">
        <w:tc>
          <w:tcPr>
            <w:tcW w:w="959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1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6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F197D" w:rsidRPr="003C16F0" w:rsidTr="00600243">
        <w:tc>
          <w:tcPr>
            <w:tcW w:w="959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1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6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F197D" w:rsidRPr="003C16F0" w:rsidTr="00600243">
        <w:tc>
          <w:tcPr>
            <w:tcW w:w="959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1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C16F0">
              <w:rPr>
                <w:rFonts w:ascii="TH SarabunPSK" w:hAnsi="TH SarabunPSK" w:cs="TH SarabunPSK"/>
                <w:b/>
                <w:bCs/>
                <w:cs/>
              </w:rPr>
              <w:t>รวม(                                  )</w:t>
            </w:r>
          </w:p>
        </w:tc>
        <w:tc>
          <w:tcPr>
            <w:tcW w:w="1559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61" w:type="dxa"/>
          </w:tcPr>
          <w:p w:rsidR="005F197D" w:rsidRPr="003C16F0" w:rsidRDefault="005F197D" w:rsidP="00600243">
            <w:pPr>
              <w:pStyle w:val="ac"/>
              <w:tabs>
                <w:tab w:val="clear" w:pos="709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5F197D" w:rsidRPr="003C16F0" w:rsidRDefault="005F197D" w:rsidP="005F197D">
      <w:pPr>
        <w:rPr>
          <w:rFonts w:ascii="TH SarabunPSK" w:hAnsi="TH SarabunPSK" w:cs="TH SarabunPSK"/>
          <w:sz w:val="32"/>
          <w:szCs w:val="32"/>
        </w:rPr>
      </w:pPr>
    </w:p>
    <w:p w:rsidR="005F197D" w:rsidRPr="003C16F0" w:rsidRDefault="005F197D" w:rsidP="005F197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C16F0">
        <w:rPr>
          <w:rFonts w:ascii="TH SarabunPSK" w:hAnsi="TH SarabunPSK" w:cs="TH SarabunPSK"/>
          <w:sz w:val="32"/>
          <w:szCs w:val="32"/>
          <w:cs/>
        </w:rPr>
        <w:t>ลงชื่อ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ผู้สั่งซื้อ/สั่งจ้าง</w:t>
      </w:r>
    </w:p>
    <w:p w:rsidR="005F197D" w:rsidRDefault="005F197D" w:rsidP="005F197D">
      <w:pPr>
        <w:spacing w:after="0"/>
        <w:ind w:left="2880"/>
        <w:rPr>
          <w:rFonts w:ascii="TH SarabunIT๙" w:hAnsi="TH SarabunIT๙" w:cs="TH SarabunIT๙"/>
        </w:rPr>
      </w:pPr>
      <w:r w:rsidRPr="003C16F0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</w:t>
      </w:r>
      <w:r w:rsidRPr="00D4029B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F197D" w:rsidRDefault="005F197D" w:rsidP="005F197D">
      <w:pPr>
        <w:spacing w:after="0"/>
        <w:ind w:left="2160" w:firstLine="720"/>
      </w:pPr>
      <w:r>
        <w:rPr>
          <w:rFonts w:ascii="TH SarabunIT๙" w:hAnsi="TH SarabunIT๙" w:cs="TH SarabunIT๙"/>
        </w:rPr>
        <w:t xml:space="preserve"> ……..………../…………………………/………………</w:t>
      </w:r>
    </w:p>
    <w:p w:rsidR="005F197D" w:rsidRPr="003C16F0" w:rsidRDefault="005F197D" w:rsidP="005F197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C16F0">
        <w:rPr>
          <w:rFonts w:ascii="TH SarabunPSK" w:hAnsi="TH SarabunPSK" w:cs="TH SarabunPSK"/>
          <w:sz w:val="32"/>
          <w:szCs w:val="32"/>
          <w:cs/>
        </w:rPr>
        <w:t>ลงชื่อ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ผู้ขาย/ผู้รับจ้าง</w:t>
      </w:r>
    </w:p>
    <w:p w:rsidR="005F197D" w:rsidRDefault="005F197D" w:rsidP="005F197D">
      <w:pPr>
        <w:spacing w:after="0"/>
        <w:ind w:left="2880"/>
        <w:rPr>
          <w:rFonts w:ascii="TH SarabunIT๙" w:hAnsi="TH SarabunIT๙" w:cs="TH SarabunIT๙"/>
        </w:rPr>
      </w:pPr>
      <w:r w:rsidRPr="003C16F0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</w:t>
      </w:r>
      <w:r w:rsidRPr="00D4029B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F197D" w:rsidRDefault="005F197D" w:rsidP="005F197D">
      <w:pPr>
        <w:spacing w:after="0"/>
        <w:ind w:left="2160" w:firstLine="720"/>
      </w:pPr>
      <w:r>
        <w:rPr>
          <w:rFonts w:ascii="TH SarabunIT๙" w:hAnsi="TH SarabunIT๙" w:cs="TH SarabunIT๙"/>
        </w:rPr>
        <w:t xml:space="preserve"> ……..………../…………………………/………………</w:t>
      </w:r>
    </w:p>
    <w:p w:rsidR="005F197D" w:rsidRDefault="005F197D" w:rsidP="00EF54F5">
      <w:pPr>
        <w:tabs>
          <w:tab w:val="left" w:pos="1134"/>
          <w:tab w:val="left" w:pos="5387"/>
        </w:tabs>
        <w:spacing w:after="0"/>
        <w:rPr>
          <w:rFonts w:ascii="TH SarabunPSK" w:hAnsi="TH SarabunPSK" w:cs="TH SarabunPSK"/>
          <w:sz w:val="28"/>
        </w:rPr>
      </w:pPr>
    </w:p>
    <w:p w:rsidR="005F197D" w:rsidRDefault="005F197D" w:rsidP="00EF54F5">
      <w:pPr>
        <w:tabs>
          <w:tab w:val="left" w:pos="1134"/>
          <w:tab w:val="left" w:pos="5387"/>
        </w:tabs>
        <w:spacing w:after="0"/>
        <w:rPr>
          <w:rFonts w:ascii="TH SarabunPSK" w:hAnsi="TH SarabunPSK" w:cs="TH SarabunPSK"/>
          <w:sz w:val="28"/>
        </w:rPr>
      </w:pPr>
    </w:p>
    <w:p w:rsidR="005F197D" w:rsidRDefault="005F197D" w:rsidP="00EF54F5">
      <w:pPr>
        <w:tabs>
          <w:tab w:val="left" w:pos="1134"/>
          <w:tab w:val="left" w:pos="5387"/>
        </w:tabs>
        <w:spacing w:after="0"/>
        <w:rPr>
          <w:rFonts w:ascii="TH SarabunPSK" w:hAnsi="TH SarabunPSK" w:cs="TH SarabunPSK"/>
          <w:sz w:val="28"/>
        </w:rPr>
      </w:pPr>
    </w:p>
    <w:p w:rsidR="005F197D" w:rsidRDefault="005F197D" w:rsidP="00EF54F5">
      <w:pPr>
        <w:tabs>
          <w:tab w:val="left" w:pos="1134"/>
          <w:tab w:val="left" w:pos="5387"/>
        </w:tabs>
        <w:spacing w:after="0"/>
        <w:rPr>
          <w:rFonts w:ascii="TH SarabunPSK" w:hAnsi="TH SarabunPSK" w:cs="TH SarabunPSK"/>
          <w:sz w:val="28"/>
        </w:rPr>
      </w:pPr>
    </w:p>
    <w:p w:rsidR="006F6CCA" w:rsidRDefault="006F6CCA" w:rsidP="00EF54F5">
      <w:pPr>
        <w:tabs>
          <w:tab w:val="left" w:pos="1134"/>
          <w:tab w:val="left" w:pos="5387"/>
        </w:tabs>
        <w:spacing w:after="0"/>
        <w:rPr>
          <w:rFonts w:ascii="TH SarabunPSK" w:hAnsi="TH SarabunPSK" w:cs="TH SarabunPSK"/>
          <w:sz w:val="28"/>
        </w:rPr>
      </w:pPr>
    </w:p>
    <w:p w:rsidR="006F6CCA" w:rsidRDefault="006F6CCA" w:rsidP="00EF54F5">
      <w:pPr>
        <w:tabs>
          <w:tab w:val="left" w:pos="1134"/>
          <w:tab w:val="left" w:pos="5387"/>
        </w:tabs>
        <w:spacing w:after="0"/>
        <w:rPr>
          <w:rFonts w:ascii="TH SarabunPSK" w:hAnsi="TH SarabunPSK" w:cs="TH SarabunPSK"/>
          <w:sz w:val="28"/>
        </w:rPr>
      </w:pPr>
    </w:p>
    <w:p w:rsidR="006F6CCA" w:rsidRDefault="006F6CCA" w:rsidP="00EF54F5">
      <w:pPr>
        <w:tabs>
          <w:tab w:val="left" w:pos="1134"/>
          <w:tab w:val="left" w:pos="5387"/>
        </w:tabs>
        <w:spacing w:after="0"/>
        <w:rPr>
          <w:rFonts w:ascii="TH SarabunPSK" w:hAnsi="TH SarabunPSK" w:cs="TH SarabunPSK"/>
          <w:sz w:val="28"/>
        </w:rPr>
      </w:pPr>
    </w:p>
    <w:p w:rsidR="006F6CCA" w:rsidRDefault="006F6CCA" w:rsidP="00EF54F5">
      <w:pPr>
        <w:tabs>
          <w:tab w:val="left" w:pos="1134"/>
          <w:tab w:val="left" w:pos="5387"/>
        </w:tabs>
        <w:spacing w:after="0"/>
        <w:rPr>
          <w:rFonts w:ascii="TH SarabunPSK" w:hAnsi="TH SarabunPSK" w:cs="TH SarabunPSK"/>
          <w:sz w:val="28"/>
        </w:rPr>
      </w:pPr>
    </w:p>
    <w:p w:rsidR="005F197D" w:rsidRDefault="005F197D" w:rsidP="00EF54F5">
      <w:pPr>
        <w:tabs>
          <w:tab w:val="left" w:pos="1134"/>
          <w:tab w:val="left" w:pos="5387"/>
        </w:tabs>
        <w:spacing w:after="0"/>
        <w:rPr>
          <w:rFonts w:ascii="TH SarabunPSK" w:hAnsi="TH SarabunPSK" w:cs="TH SarabunPSK"/>
          <w:sz w:val="28"/>
        </w:rPr>
      </w:pPr>
    </w:p>
    <w:p w:rsidR="00EB4EE4" w:rsidRDefault="00EB4EE4" w:rsidP="00EF54F5">
      <w:pPr>
        <w:tabs>
          <w:tab w:val="left" w:pos="1134"/>
          <w:tab w:val="left" w:pos="5387"/>
        </w:tabs>
        <w:spacing w:after="0"/>
        <w:rPr>
          <w:rFonts w:ascii="TH SarabunPSK" w:hAnsi="TH SarabunPSK" w:cs="TH SarabunPSK"/>
          <w:sz w:val="28"/>
        </w:rPr>
      </w:pPr>
    </w:p>
    <w:p w:rsidR="005F197D" w:rsidRPr="00EF54F5" w:rsidRDefault="005F197D" w:rsidP="00EF54F5">
      <w:pPr>
        <w:tabs>
          <w:tab w:val="left" w:pos="1134"/>
          <w:tab w:val="left" w:pos="5387"/>
        </w:tabs>
        <w:spacing w:after="0"/>
        <w:rPr>
          <w:rFonts w:ascii="TH SarabunPSK" w:hAnsi="TH SarabunPSK" w:cs="TH SarabunPSK"/>
          <w:sz w:val="28"/>
        </w:rPr>
      </w:pPr>
    </w:p>
    <w:p w:rsidR="00EF54F5" w:rsidRDefault="00EF54F5" w:rsidP="00EF54F5">
      <w:pPr>
        <w:tabs>
          <w:tab w:val="left" w:pos="1134"/>
          <w:tab w:val="left" w:pos="5387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EF54F5" w:rsidRPr="00AA5725" w:rsidRDefault="00AA5725" w:rsidP="00562E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572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ใบตรวจรับการจัดซื้อจัดจ้าง</w:t>
      </w:r>
    </w:p>
    <w:p w:rsidR="00AA5725" w:rsidRDefault="00AA5725" w:rsidP="00562E4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วันที่......................................</w:t>
      </w:r>
    </w:p>
    <w:p w:rsidR="00562E4C" w:rsidRDefault="00562E4C" w:rsidP="00562E4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A5725" w:rsidRDefault="00AA5725" w:rsidP="00562E4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หนังสือสัญญาเลขที่  .........................ลงวันที่.........................................โรงเรียน...........................................</w:t>
      </w:r>
    </w:p>
    <w:p w:rsidR="00AA5725" w:rsidRDefault="00AA5725" w:rsidP="00562E4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ตกลง ซื้อ กับ..................................................สำหรับโครงการ ...................................  เป็นจำนวนเงินทั้งสิ้น...................บาท</w:t>
      </w:r>
    </w:p>
    <w:p w:rsidR="00AA5725" w:rsidRDefault="00AA5725" w:rsidP="00562E4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)</w:t>
      </w:r>
    </w:p>
    <w:p w:rsidR="00AA5725" w:rsidRDefault="00AA5725" w:rsidP="00562E4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ณะกรรมการตรวจรับพัสดุ  ได้ตรวจรับงานแล้ว  ผลปรากฏว่า</w:t>
      </w:r>
    </w:p>
    <w:p w:rsidR="00AA5725" w:rsidRDefault="00AA5725" w:rsidP="00562E4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A5725" w:rsidRDefault="00AA5725" w:rsidP="00562E4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ผลการตรวจรับ</w:t>
      </w:r>
    </w:p>
    <w:p w:rsidR="00AA5725" w:rsidRDefault="00AA5725" w:rsidP="00562E4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ถูกต้อง</w:t>
      </w:r>
    </w:p>
    <w:p w:rsidR="00AA5725" w:rsidRDefault="00AA5725" w:rsidP="00562E4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รบถ้วนตามสัญญา</w:t>
      </w:r>
    </w:p>
    <w:p w:rsidR="00AA5725" w:rsidRDefault="00AA5725" w:rsidP="00562E4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ม่ครบถ้วนตามสัญญา</w:t>
      </w:r>
    </w:p>
    <w:p w:rsidR="00AA5725" w:rsidRDefault="00AA5725" w:rsidP="00562E4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AA5725" w:rsidRDefault="00AA5725" w:rsidP="00562E4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ปรับ</w:t>
      </w:r>
    </w:p>
    <w:p w:rsidR="00AA5725" w:rsidRDefault="00AA5725" w:rsidP="00562E4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ีค่าปรับ</w:t>
      </w:r>
    </w:p>
    <w:p w:rsidR="00AA5725" w:rsidRDefault="00AA5725" w:rsidP="00562E4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ม่มีค่าปรับ</w:t>
      </w:r>
    </w:p>
    <w:p w:rsidR="00562E4C" w:rsidRDefault="00562E4C" w:rsidP="00562E4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562E4C" w:rsidRDefault="00562E4C" w:rsidP="00562E4C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ประธานกรรมการฯ</w:t>
      </w:r>
    </w:p>
    <w:p w:rsidR="00562E4C" w:rsidRDefault="00562E4C" w:rsidP="00562E4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(............................................)</w:t>
      </w:r>
    </w:p>
    <w:p w:rsidR="00562E4C" w:rsidRDefault="00562E4C" w:rsidP="00562E4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(ลงชื่อ)..........................................กรรมการ</w:t>
      </w:r>
    </w:p>
    <w:p w:rsidR="00562E4C" w:rsidRDefault="00562E4C" w:rsidP="00562E4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(............................................)</w:t>
      </w:r>
    </w:p>
    <w:p w:rsidR="00562E4C" w:rsidRDefault="00562E4C" w:rsidP="00562E4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(ลงชื่อ)..........................................กรรมการ</w:t>
      </w:r>
    </w:p>
    <w:p w:rsidR="00562E4C" w:rsidRPr="00EF54F5" w:rsidRDefault="00562E4C" w:rsidP="00562E4C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(............................................)</w:t>
      </w:r>
    </w:p>
    <w:p w:rsidR="00562E4C" w:rsidRDefault="00562E4C" w:rsidP="00562E4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562E4C" w:rsidRDefault="00562E4C" w:rsidP="00562E4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มายเหตุ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ลขที่โครงการ .......................................</w:t>
      </w:r>
    </w:p>
    <w:p w:rsidR="00562E4C" w:rsidRDefault="00562E4C" w:rsidP="00562E4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ลขที่สัญญา...........................................</w:t>
      </w:r>
    </w:p>
    <w:p w:rsidR="00562E4C" w:rsidRDefault="00562E4C" w:rsidP="00562E4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ลขคุมตรว</w:t>
      </w:r>
      <w:r w:rsidR="00BC2CDC">
        <w:rPr>
          <w:rFonts w:ascii="TH SarabunPSK" w:hAnsi="TH SarabunPSK" w:cs="TH SarabunPSK" w:hint="cs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รับ........................................</w:t>
      </w:r>
    </w:p>
    <w:p w:rsidR="00FD3272" w:rsidRDefault="00FD3272" w:rsidP="00562E4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FD3272" w:rsidRDefault="00FD3272" w:rsidP="00562E4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FD3272" w:rsidRDefault="00FD3272" w:rsidP="00562E4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FD3272" w:rsidRDefault="00FD3272" w:rsidP="00562E4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FD3272" w:rsidRDefault="00FD3272" w:rsidP="00562E4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FD3272" w:rsidRDefault="00FD3272" w:rsidP="00562E4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086071" w:rsidRPr="001B7E46" w:rsidRDefault="00086071" w:rsidP="001B7E46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W w:w="9645" w:type="dxa"/>
        <w:jc w:val="center"/>
        <w:tblCellSpacing w:w="0" w:type="dxa"/>
        <w:shd w:val="clear" w:color="auto" w:fill="F0F0F0"/>
        <w:tblCellMar>
          <w:left w:w="0" w:type="dxa"/>
          <w:right w:w="0" w:type="dxa"/>
        </w:tblCellMar>
        <w:tblLook w:val="04A0"/>
      </w:tblPr>
      <w:tblGrid>
        <w:gridCol w:w="9613"/>
        <w:gridCol w:w="16"/>
        <w:gridCol w:w="16"/>
      </w:tblGrid>
      <w:tr w:rsidR="00086071" w:rsidRPr="00086071" w:rsidTr="00086071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FFFFFF" w:themeFill="background1"/>
              <w:tblCellMar>
                <w:left w:w="0" w:type="dxa"/>
                <w:right w:w="0" w:type="dxa"/>
              </w:tblCellMar>
              <w:tblLook w:val="04A0"/>
            </w:tblPr>
            <w:tblGrid>
              <w:gridCol w:w="2709"/>
              <w:gridCol w:w="6936"/>
            </w:tblGrid>
            <w:tr w:rsidR="00086071" w:rsidRPr="00086071" w:rsidTr="00086071">
              <w:trPr>
                <w:tblCellSpacing w:w="0" w:type="dxa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086071" w:rsidRPr="00086071" w:rsidRDefault="00086071" w:rsidP="00086071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Angsana New" w:eastAsia="Times New Roman" w:hAnsi="Angsana New" w:cs="Angsana New"/>
                      <w:noProof/>
                      <w:color w:val="000000"/>
                      <w:sz w:val="32"/>
                      <w:szCs w:val="32"/>
                    </w:rPr>
                    <w:lastRenderedPageBreak/>
                    <w:drawing>
                      <wp:inline distT="0" distB="0" distL="0" distR="0">
                        <wp:extent cx="823633" cy="894778"/>
                        <wp:effectExtent l="0" t="0" r="0" b="635"/>
                        <wp:docPr id="17" name="รูปภาพ 17" descr="https://process3.gprocurement.go.th/egpecontractWeb/images.logo?filelogo=krut10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" descr="https://process3.gprocurement.go.th/egpecontractWeb/images.logo?filelogo=krut10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3837" cy="895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086071" w:rsidRPr="001B7E46" w:rsidRDefault="00086071" w:rsidP="001B7E46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6"/>
                      <w:szCs w:val="36"/>
                    </w:rPr>
                  </w:pPr>
                  <w:r w:rsidRPr="001B7E46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6"/>
                      <w:szCs w:val="36"/>
                      <w:cs/>
                    </w:rPr>
                    <w:t>บันทึกข้อความ</w:t>
                  </w:r>
                </w:p>
              </w:tc>
            </w:tr>
          </w:tbl>
          <w:p w:rsidR="00086071" w:rsidRPr="00086071" w:rsidRDefault="00086071" w:rsidP="00086071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086071" w:rsidRPr="00086071" w:rsidTr="00086071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086071" w:rsidRPr="00086071" w:rsidRDefault="00086071" w:rsidP="00086071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086071">
              <w:rPr>
                <w:rFonts w:ascii="TH SarabunPSK" w:eastAsia="Times New Roman" w:hAnsi="TH SarabunPSK" w:cs="TH SarabunPSK"/>
                <w:sz w:val="21"/>
                <w:szCs w:val="21"/>
              </w:rPr>
              <w:t> </w:t>
            </w:r>
          </w:p>
          <w:tbl>
            <w:tblPr>
              <w:tblW w:w="5000" w:type="pct"/>
              <w:tblCellSpacing w:w="0" w:type="dxa"/>
              <w:shd w:val="clear" w:color="auto" w:fill="FFFFFF" w:themeFill="background1"/>
              <w:tblCellMar>
                <w:left w:w="0" w:type="dxa"/>
                <w:right w:w="0" w:type="dxa"/>
              </w:tblCellMar>
              <w:tblLook w:val="04A0"/>
            </w:tblPr>
            <w:tblGrid>
              <w:gridCol w:w="1191"/>
              <w:gridCol w:w="8454"/>
            </w:tblGrid>
            <w:tr w:rsidR="00E15C54" w:rsidRPr="00086071" w:rsidTr="00086071">
              <w:trPr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086071" w:rsidRPr="00086071" w:rsidRDefault="00086071" w:rsidP="00086071">
                  <w:pPr>
                    <w:shd w:val="clear" w:color="auto" w:fill="FFFFFF" w:themeFill="background1"/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08607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่วนราชการ</w:t>
                  </w:r>
                </w:p>
              </w:tc>
              <w:tc>
                <w:tcPr>
                  <w:tcW w:w="8565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086071" w:rsidRPr="00086071" w:rsidRDefault="00086071" w:rsidP="00086071">
                  <w:pPr>
                    <w:shd w:val="clear" w:color="auto" w:fill="FFFFFF" w:themeFill="background1"/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5C54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รงเรียน</w:t>
                  </w:r>
                  <w:r w:rsidRPr="00E15C54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……………………..</w:t>
                  </w:r>
                </w:p>
              </w:tc>
            </w:tr>
          </w:tbl>
          <w:p w:rsidR="00086071" w:rsidRPr="00086071" w:rsidRDefault="00086071" w:rsidP="00086071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</w:tc>
      </w:tr>
      <w:tr w:rsidR="00086071" w:rsidRPr="00086071" w:rsidTr="00086071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36"/>
              <w:gridCol w:w="4294"/>
              <w:gridCol w:w="537"/>
              <w:gridCol w:w="4278"/>
            </w:tblGrid>
            <w:tr w:rsidR="00E15C54" w:rsidRPr="00086071">
              <w:trPr>
                <w:tblCellSpacing w:w="0" w:type="dxa"/>
              </w:trPr>
              <w:tc>
                <w:tcPr>
                  <w:tcW w:w="4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86071" w:rsidRPr="00086071" w:rsidRDefault="00086071" w:rsidP="00086071">
                  <w:pPr>
                    <w:shd w:val="clear" w:color="auto" w:fill="FFFFFF" w:themeFill="background1"/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08607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ที่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vAlign w:val="center"/>
                  <w:hideMark/>
                </w:tcPr>
                <w:p w:rsidR="00086071" w:rsidRPr="00086071" w:rsidRDefault="00086071" w:rsidP="00086071">
                  <w:pPr>
                    <w:shd w:val="clear" w:color="auto" w:fill="FFFFFF" w:themeFill="background1"/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5C54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……………………</w:t>
                  </w:r>
                </w:p>
              </w:tc>
              <w:tc>
                <w:tcPr>
                  <w:tcW w:w="4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86071" w:rsidRPr="00086071" w:rsidRDefault="00086071" w:rsidP="00086071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08607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วันที่</w:t>
                  </w:r>
                </w:p>
              </w:tc>
              <w:tc>
                <w:tcPr>
                  <w:tcW w:w="3945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vAlign w:val="center"/>
                  <w:hideMark/>
                </w:tcPr>
                <w:p w:rsidR="00086071" w:rsidRPr="00086071" w:rsidRDefault="00086071" w:rsidP="00086071">
                  <w:pPr>
                    <w:shd w:val="clear" w:color="auto" w:fill="FFFFFF" w:themeFill="background1"/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E15C54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……………………</w:t>
                  </w:r>
                </w:p>
              </w:tc>
            </w:tr>
          </w:tbl>
          <w:p w:rsidR="00086071" w:rsidRPr="00086071" w:rsidRDefault="00086071" w:rsidP="00086071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</w:tc>
      </w:tr>
      <w:tr w:rsidR="00086071" w:rsidRPr="00086071" w:rsidTr="00086071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28"/>
              <w:gridCol w:w="9117"/>
            </w:tblGrid>
            <w:tr w:rsidR="00E15C54" w:rsidRPr="00086071">
              <w:trPr>
                <w:tblCellSpacing w:w="0" w:type="dxa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86071" w:rsidRPr="00086071" w:rsidRDefault="00086071" w:rsidP="00086071">
                  <w:pPr>
                    <w:shd w:val="clear" w:color="auto" w:fill="FFFFFF" w:themeFill="background1"/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08607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รื่อง</w:t>
                  </w:r>
                </w:p>
              </w:tc>
              <w:tc>
                <w:tcPr>
                  <w:tcW w:w="8280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vAlign w:val="center"/>
                  <w:hideMark/>
                </w:tcPr>
                <w:p w:rsidR="00086071" w:rsidRPr="00086071" w:rsidRDefault="00086071" w:rsidP="00086071">
                  <w:pPr>
                    <w:shd w:val="clear" w:color="auto" w:fill="FFFFFF" w:themeFill="background1"/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08607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่งเบิกเงิน</w:t>
                  </w:r>
                </w:p>
              </w:tc>
            </w:tr>
          </w:tbl>
          <w:p w:rsidR="00086071" w:rsidRPr="00086071" w:rsidRDefault="00086071" w:rsidP="00086071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</w:tc>
      </w:tr>
      <w:tr w:rsidR="00086071" w:rsidRPr="00086071" w:rsidTr="00086071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086071" w:rsidRPr="00086071" w:rsidRDefault="00086071" w:rsidP="00086071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086071">
              <w:rPr>
                <w:rFonts w:ascii="TH SarabunPSK" w:eastAsia="Times New Roman" w:hAnsi="TH SarabunPSK" w:cs="TH SarabunPSK"/>
                <w:sz w:val="21"/>
                <w:szCs w:val="21"/>
              </w:rPr>
              <w:t> </w:t>
            </w:r>
          </w:p>
        </w:tc>
      </w:tr>
      <w:tr w:rsidR="00E15C54" w:rsidRPr="00086071" w:rsidTr="00086071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086071" w:rsidRPr="00086071" w:rsidRDefault="00086071" w:rsidP="00E15C54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0860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ียน</w:t>
            </w:r>
            <w:r w:rsidRPr="00086071">
              <w:rPr>
                <w:rFonts w:ascii="TH SarabunPSK" w:eastAsia="Times New Roman" w:hAnsi="TH SarabunPSK" w:cs="TH SarabunPSK"/>
                <w:sz w:val="32"/>
                <w:szCs w:val="32"/>
              </w:rPr>
              <w:t>   </w:t>
            </w:r>
            <w:r w:rsidR="00E15C54" w:rsidRPr="00E15C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อำนวยการโรงเรียน.......................................</w:t>
            </w: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:rsidR="00086071" w:rsidRPr="00086071" w:rsidRDefault="00086071" w:rsidP="00086071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:rsidR="00086071" w:rsidRPr="00086071" w:rsidRDefault="00086071" w:rsidP="00086071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  <w:tr w:rsidR="00086071" w:rsidRPr="00086071" w:rsidTr="00086071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086071" w:rsidRPr="00086071" w:rsidRDefault="00086071" w:rsidP="00086071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086071">
              <w:rPr>
                <w:rFonts w:ascii="TH SarabunPSK" w:eastAsia="Times New Roman" w:hAnsi="TH SarabunPSK" w:cs="TH SarabunPSK"/>
                <w:sz w:val="21"/>
                <w:szCs w:val="21"/>
              </w:rPr>
              <w:t> </w:t>
            </w:r>
          </w:p>
        </w:tc>
      </w:tr>
      <w:tr w:rsidR="00086071" w:rsidRPr="00086071" w:rsidTr="00086071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086071" w:rsidRPr="00086071" w:rsidRDefault="00086071" w:rsidP="00F86906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86071">
              <w:rPr>
                <w:rFonts w:ascii="TH SarabunPSK" w:eastAsia="Times New Roman" w:hAnsi="TH SarabunPSK" w:cs="TH SarabunPSK"/>
                <w:sz w:val="32"/>
                <w:szCs w:val="32"/>
              </w:rPr>
              <w:t>                                    </w:t>
            </w:r>
            <w:r w:rsidR="00E15C54" w:rsidRPr="00E15C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</w:t>
            </w:r>
            <w:r w:rsidRPr="000860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งเอกสารเพื่อเบิกจ่ายเงิน ตามที่</w:t>
            </w:r>
            <w:r w:rsidRPr="0008607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E15C54" w:rsidRPr="00E15C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เรียน..............</w:t>
            </w:r>
            <w:r w:rsidRPr="0008607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0860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ซื้อ</w:t>
            </w:r>
            <w:r w:rsidR="00E15C54" w:rsidRPr="00E15C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</w:t>
            </w:r>
            <w:r w:rsidRPr="000860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โดยวิธีเฉพาะเจาะจง</w:t>
            </w:r>
            <w:r w:rsidRPr="0008607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0860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ับ</w:t>
            </w:r>
            <w:r w:rsidRPr="0008607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E15C54" w:rsidRPr="00E15C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(บริษัท/ร้าน).....</w:t>
            </w:r>
            <w:r w:rsidRPr="0008607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0860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เงินทั้งสิ้น</w:t>
            </w:r>
            <w:r w:rsidRPr="0008607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E15C54" w:rsidRPr="00E15C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</w:t>
            </w:r>
            <w:r w:rsidRPr="0008607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0860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ท</w:t>
            </w:r>
            <w:r w:rsidRPr="0008607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E15C54" w:rsidRPr="00E15C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หัก</w:t>
            </w:r>
            <w:r w:rsidR="00CF0E7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ี  ณ ที่จ่าย...........</w:t>
            </w:r>
            <w:r w:rsidR="00CF0E7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</w:t>
            </w:r>
            <w:r w:rsidR="00E15C54" w:rsidRPr="00E15C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E15C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ค่าปรับ.............บาท  </w:t>
            </w:r>
            <w:r w:rsidR="00E15C54" w:rsidRPr="00E15C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คงจ่ายจริง......................บาท  </w:t>
            </w:r>
            <w:r w:rsidRPr="000860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ึ่งได้เป็นราคารวมภาษีมูลค่าเพิ่ม</w:t>
            </w:r>
            <w:r w:rsidR="00E15C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้ว ตามหนังสือสั่งซื้อ</w:t>
            </w:r>
            <w:r w:rsidRPr="000860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ญญาเลขที่</w:t>
            </w:r>
            <w:r w:rsidRPr="0008607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E15C54" w:rsidRPr="00E15C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</w:t>
            </w:r>
            <w:r w:rsidRPr="0008607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0860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วันที่</w:t>
            </w:r>
            <w:r w:rsidRPr="0008607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E15C54" w:rsidRPr="00E15C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</w:t>
            </w:r>
            <w:r w:rsidRPr="0008607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0860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้น</w:t>
            </w:r>
          </w:p>
        </w:tc>
      </w:tr>
      <w:tr w:rsidR="00086071" w:rsidRPr="00086071" w:rsidTr="00086071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086071" w:rsidRPr="00086071" w:rsidRDefault="00E15C54" w:rsidP="00E15C54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086071" w:rsidRPr="00086071" w:rsidTr="00086071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086071" w:rsidRPr="00086071" w:rsidRDefault="00086071" w:rsidP="00086071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086071">
              <w:rPr>
                <w:rFonts w:ascii="TH SarabunPSK" w:eastAsia="Times New Roman" w:hAnsi="TH SarabunPSK" w:cs="TH SarabunPSK"/>
                <w:sz w:val="21"/>
                <w:szCs w:val="21"/>
              </w:rPr>
              <w:t> </w:t>
            </w:r>
          </w:p>
        </w:tc>
      </w:tr>
      <w:tr w:rsidR="00086071" w:rsidRPr="00086071" w:rsidTr="00086071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086071" w:rsidRPr="00086071" w:rsidRDefault="00086071" w:rsidP="00086071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86071">
              <w:rPr>
                <w:rFonts w:ascii="TH SarabunPSK" w:eastAsia="Times New Roman" w:hAnsi="TH SarabunPSK" w:cs="TH SarabunPSK"/>
                <w:sz w:val="32"/>
                <w:szCs w:val="32"/>
              </w:rPr>
              <w:t>                                    </w:t>
            </w:r>
            <w:r w:rsidRPr="000860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ึงเรียนมาเพื่อโปรดดำเนินการเบิกจ่ายเงินให้ต่อไป</w:t>
            </w:r>
            <w:r w:rsidRPr="0008607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086071" w:rsidRPr="00086071" w:rsidTr="00086071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086071" w:rsidRPr="00086071" w:rsidRDefault="00086071" w:rsidP="00086071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086071">
              <w:rPr>
                <w:rFonts w:ascii="TH SarabunPSK" w:eastAsia="Times New Roman" w:hAnsi="TH SarabunPSK" w:cs="TH SarabunPSK"/>
                <w:sz w:val="21"/>
                <w:szCs w:val="21"/>
              </w:rPr>
              <w:t> </w:t>
            </w:r>
          </w:p>
        </w:tc>
      </w:tr>
      <w:tr w:rsidR="00086071" w:rsidRPr="00086071" w:rsidTr="00086071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086071" w:rsidRPr="00086071" w:rsidRDefault="00086071" w:rsidP="00086071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086071">
              <w:rPr>
                <w:rFonts w:ascii="TH SarabunPSK" w:eastAsia="Times New Roman" w:hAnsi="TH SarabunPSK" w:cs="TH SarabunPSK"/>
                <w:sz w:val="21"/>
                <w:szCs w:val="21"/>
              </w:rPr>
              <w:t> </w:t>
            </w:r>
          </w:p>
        </w:tc>
      </w:tr>
      <w:tr w:rsidR="00086071" w:rsidRPr="00086071" w:rsidTr="003243F8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86071" w:rsidRDefault="00086071" w:rsidP="00E15C54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86071">
              <w:rPr>
                <w:rFonts w:ascii="TH SarabunPSK" w:eastAsia="Times New Roman" w:hAnsi="TH SarabunPSK" w:cs="TH SarabunPSK"/>
                <w:sz w:val="32"/>
                <w:szCs w:val="32"/>
              </w:rPr>
              <w:t>                                    </w:t>
            </w:r>
            <w:r w:rsidRPr="000860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หัสผู้ขาย</w:t>
            </w:r>
            <w:r w:rsidRPr="00086071">
              <w:rPr>
                <w:rFonts w:ascii="TH SarabunPSK" w:eastAsia="Times New Roman" w:hAnsi="TH SarabunPSK" w:cs="TH SarabunPSK"/>
                <w:sz w:val="32"/>
                <w:szCs w:val="32"/>
              </w:rPr>
              <w:t>      </w:t>
            </w:r>
            <w:r w:rsidR="00E15C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(เลข  13  หลัก)..........................</w:t>
            </w:r>
          </w:p>
          <w:p w:rsidR="00E15C54" w:rsidRDefault="00E15C54" w:rsidP="00E15C54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15C54" w:rsidRDefault="00E15C54" w:rsidP="00E15C54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15C54" w:rsidRDefault="00E15C54" w:rsidP="00E15C54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งชื่อ........................................เจ้าหน้าที่การเงิน</w:t>
            </w:r>
          </w:p>
          <w:p w:rsidR="00E15C54" w:rsidRDefault="00E15C54" w:rsidP="00E15C54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(..........................................)</w:t>
            </w:r>
          </w:p>
          <w:p w:rsidR="00E15C54" w:rsidRDefault="00E15C54" w:rsidP="00E15C54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งชื่อ.........................................หัวหน้าเจ้าหน้าที่การเงิน</w:t>
            </w:r>
          </w:p>
          <w:p w:rsidR="00E15C54" w:rsidRDefault="00E15C54" w:rsidP="00E15C54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(...........................................)</w:t>
            </w:r>
          </w:p>
          <w:p w:rsidR="00E15C54" w:rsidRDefault="00E15C54" w:rsidP="00E15C54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15C54" w:rsidRPr="00E15C54" w:rsidRDefault="00E15C54" w:rsidP="00E15C54">
            <w:pPr>
              <w:pStyle w:val="a6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ราบ/อนุมัติ</w:t>
            </w:r>
          </w:p>
          <w:p w:rsidR="00E15C54" w:rsidRDefault="00E15C54" w:rsidP="00E15C54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15C54" w:rsidRDefault="00E15C54" w:rsidP="00E15C54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15C54" w:rsidRDefault="00E15C54" w:rsidP="00E15C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ลงชื่อ..........................................)</w:t>
            </w:r>
          </w:p>
          <w:p w:rsidR="00E15C54" w:rsidRDefault="00E15C54" w:rsidP="00E15C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อำนวยการโรงเรียน......................</w:t>
            </w:r>
          </w:p>
          <w:p w:rsidR="00E15C54" w:rsidRDefault="00E15C54" w:rsidP="00E15C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ที่......................................</w:t>
            </w:r>
          </w:p>
          <w:p w:rsidR="00E15C54" w:rsidRPr="00086071" w:rsidRDefault="00E15C54" w:rsidP="00E15C54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86071" w:rsidRPr="00086071" w:rsidTr="00086071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086071" w:rsidRPr="00086071" w:rsidRDefault="00086071" w:rsidP="00086071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086071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 </w:t>
            </w:r>
          </w:p>
        </w:tc>
      </w:tr>
      <w:tr w:rsidR="00086071" w:rsidRPr="00086071" w:rsidTr="00086071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086071" w:rsidRPr="00086071" w:rsidRDefault="00086071" w:rsidP="00086071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</w:p>
        </w:tc>
      </w:tr>
      <w:tr w:rsidR="00E15C54" w:rsidRPr="00086071" w:rsidTr="00086071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</w:tcPr>
          <w:p w:rsidR="00E15C54" w:rsidRPr="00086071" w:rsidRDefault="00E15C54" w:rsidP="00086071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</w:p>
        </w:tc>
      </w:tr>
      <w:tr w:rsidR="00E15C54" w:rsidRPr="00086071" w:rsidTr="00086071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</w:tcPr>
          <w:p w:rsidR="00E15C54" w:rsidRPr="00086071" w:rsidRDefault="00E15C54" w:rsidP="00086071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</w:p>
        </w:tc>
      </w:tr>
    </w:tbl>
    <w:p w:rsidR="00FD3272" w:rsidRPr="00EF54F5" w:rsidRDefault="00FD3272" w:rsidP="00086071">
      <w:pPr>
        <w:shd w:val="clear" w:color="auto" w:fill="FFFFFF" w:themeFill="background1"/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</w:p>
    <w:sectPr w:rsidR="00FD3272" w:rsidRPr="00EF54F5" w:rsidSect="00B508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309A8"/>
    <w:multiLevelType w:val="hybridMultilevel"/>
    <w:tmpl w:val="E0304C8A"/>
    <w:lvl w:ilvl="0" w:tplc="3F92112A">
      <w:start w:val="2"/>
      <w:numFmt w:val="bullet"/>
      <w:lvlText w:val="-"/>
      <w:lvlJc w:val="left"/>
      <w:pPr>
        <w:ind w:left="40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1">
    <w:nsid w:val="3F1542E1"/>
    <w:multiLevelType w:val="hybridMultilevel"/>
    <w:tmpl w:val="8194A86A"/>
    <w:lvl w:ilvl="0" w:tplc="29949924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6FCD6520"/>
    <w:multiLevelType w:val="hybridMultilevel"/>
    <w:tmpl w:val="A49C908A"/>
    <w:lvl w:ilvl="0" w:tplc="913C20A2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20"/>
  <w:characterSpacingControl w:val="doNotCompress"/>
  <w:compat>
    <w:applyBreakingRules/>
  </w:compat>
  <w:rsids>
    <w:rsidRoot w:val="00B508C9"/>
    <w:rsid w:val="000246AA"/>
    <w:rsid w:val="00086071"/>
    <w:rsid w:val="001072BB"/>
    <w:rsid w:val="00150D97"/>
    <w:rsid w:val="00151552"/>
    <w:rsid w:val="00193FF4"/>
    <w:rsid w:val="001B4DCE"/>
    <w:rsid w:val="001B7E46"/>
    <w:rsid w:val="002018C4"/>
    <w:rsid w:val="002049F8"/>
    <w:rsid w:val="002360B4"/>
    <w:rsid w:val="00296717"/>
    <w:rsid w:val="002F1D91"/>
    <w:rsid w:val="003243F8"/>
    <w:rsid w:val="003918CB"/>
    <w:rsid w:val="003C16F0"/>
    <w:rsid w:val="004934FD"/>
    <w:rsid w:val="0049568F"/>
    <w:rsid w:val="004D7B0F"/>
    <w:rsid w:val="005479C3"/>
    <w:rsid w:val="00562E4C"/>
    <w:rsid w:val="005F197D"/>
    <w:rsid w:val="006579DE"/>
    <w:rsid w:val="00662C3D"/>
    <w:rsid w:val="006867C8"/>
    <w:rsid w:val="006D688C"/>
    <w:rsid w:val="006F6CCA"/>
    <w:rsid w:val="007D1B6A"/>
    <w:rsid w:val="007D4A1D"/>
    <w:rsid w:val="00811A20"/>
    <w:rsid w:val="00844BBD"/>
    <w:rsid w:val="008526B5"/>
    <w:rsid w:val="008702B1"/>
    <w:rsid w:val="008A530A"/>
    <w:rsid w:val="00993639"/>
    <w:rsid w:val="00A06CBA"/>
    <w:rsid w:val="00AA5725"/>
    <w:rsid w:val="00B508C9"/>
    <w:rsid w:val="00BC2CDC"/>
    <w:rsid w:val="00BE0C1E"/>
    <w:rsid w:val="00C24547"/>
    <w:rsid w:val="00C75AEA"/>
    <w:rsid w:val="00C86A36"/>
    <w:rsid w:val="00CB3AC6"/>
    <w:rsid w:val="00CF0E7E"/>
    <w:rsid w:val="00D6052A"/>
    <w:rsid w:val="00D64EAD"/>
    <w:rsid w:val="00D82B52"/>
    <w:rsid w:val="00D9108C"/>
    <w:rsid w:val="00DB0E06"/>
    <w:rsid w:val="00DF35F8"/>
    <w:rsid w:val="00E15C54"/>
    <w:rsid w:val="00E20D12"/>
    <w:rsid w:val="00E36DAA"/>
    <w:rsid w:val="00E54528"/>
    <w:rsid w:val="00EB4EE4"/>
    <w:rsid w:val="00EF54F5"/>
    <w:rsid w:val="00F12665"/>
    <w:rsid w:val="00F30972"/>
    <w:rsid w:val="00F44EF2"/>
    <w:rsid w:val="00F76747"/>
    <w:rsid w:val="00F86906"/>
    <w:rsid w:val="00F95EAF"/>
    <w:rsid w:val="00FA2CF2"/>
    <w:rsid w:val="00FD3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08C"/>
  </w:style>
  <w:style w:type="paragraph" w:styleId="1">
    <w:name w:val="heading 1"/>
    <w:basedOn w:val="a"/>
    <w:next w:val="a"/>
    <w:link w:val="10"/>
    <w:qFormat/>
    <w:rsid w:val="005479C3"/>
    <w:pPr>
      <w:keepNext/>
      <w:spacing w:after="0" w:line="240" w:lineRule="auto"/>
      <w:outlineLvl w:val="0"/>
    </w:pPr>
    <w:rPr>
      <w:rFonts w:ascii="Cordia New" w:eastAsia="Cordia New" w:hAnsi="Cordi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08C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508C9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B508C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A530A"/>
    <w:pPr>
      <w:ind w:left="720"/>
      <w:contextualSpacing/>
    </w:pPr>
  </w:style>
  <w:style w:type="table" w:styleId="a7">
    <w:name w:val="Table Grid"/>
    <w:basedOn w:val="a1"/>
    <w:uiPriority w:val="59"/>
    <w:rsid w:val="00EF5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5479C3"/>
    <w:rPr>
      <w:rFonts w:ascii="Cordia New" w:eastAsia="Cordia New" w:hAnsi="Cordia New" w:cs="Angsana New"/>
      <w:b/>
      <w:bCs/>
      <w:sz w:val="32"/>
      <w:szCs w:val="32"/>
    </w:rPr>
  </w:style>
  <w:style w:type="paragraph" w:styleId="a8">
    <w:name w:val="Title"/>
    <w:basedOn w:val="a"/>
    <w:link w:val="a9"/>
    <w:qFormat/>
    <w:rsid w:val="005479C3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9">
    <w:name w:val="ชื่อเรื่อง อักขระ"/>
    <w:basedOn w:val="a0"/>
    <w:link w:val="a8"/>
    <w:rsid w:val="005479C3"/>
    <w:rPr>
      <w:rFonts w:ascii="Cordia New" w:eastAsia="Cordia New" w:hAnsi="Cordia New" w:cs="Angsana New"/>
      <w:b/>
      <w:bCs/>
      <w:sz w:val="40"/>
      <w:szCs w:val="40"/>
    </w:rPr>
  </w:style>
  <w:style w:type="paragraph" w:styleId="aa">
    <w:name w:val="Subtitle"/>
    <w:basedOn w:val="a"/>
    <w:link w:val="ab"/>
    <w:qFormat/>
    <w:rsid w:val="005479C3"/>
    <w:pPr>
      <w:spacing w:after="0" w:line="240" w:lineRule="auto"/>
    </w:pPr>
    <w:rPr>
      <w:rFonts w:ascii="Cordia New" w:eastAsia="Cordia New" w:hAnsi="Cordia New" w:cs="Angsana New"/>
      <w:b/>
      <w:bCs/>
      <w:sz w:val="36"/>
      <w:szCs w:val="36"/>
    </w:rPr>
  </w:style>
  <w:style w:type="character" w:customStyle="1" w:styleId="ab">
    <w:name w:val="ชื่อเรื่องรอง อักขระ"/>
    <w:basedOn w:val="a0"/>
    <w:link w:val="aa"/>
    <w:rsid w:val="005479C3"/>
    <w:rPr>
      <w:rFonts w:ascii="Cordia New" w:eastAsia="Cordia New" w:hAnsi="Cordia New" w:cs="Angsana New"/>
      <w:b/>
      <w:bCs/>
      <w:sz w:val="36"/>
      <w:szCs w:val="36"/>
    </w:rPr>
  </w:style>
  <w:style w:type="paragraph" w:styleId="ac">
    <w:name w:val="Body Text"/>
    <w:basedOn w:val="a"/>
    <w:link w:val="ad"/>
    <w:rsid w:val="005479C3"/>
    <w:pPr>
      <w:tabs>
        <w:tab w:val="left" w:pos="709"/>
      </w:tabs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ad">
    <w:name w:val="เนื้อความ อักขระ"/>
    <w:basedOn w:val="a0"/>
    <w:link w:val="ac"/>
    <w:rsid w:val="005479C3"/>
    <w:rPr>
      <w:rFonts w:ascii="Cordia New" w:eastAsia="Cordia New" w:hAnsi="Cordia New" w:cs="Angsan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479C3"/>
    <w:pPr>
      <w:keepNext/>
      <w:spacing w:after="0" w:line="240" w:lineRule="auto"/>
      <w:outlineLvl w:val="0"/>
    </w:pPr>
    <w:rPr>
      <w:rFonts w:ascii="Cordia New" w:eastAsia="Cordia New" w:hAnsi="Cordi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08C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508C9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B508C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A530A"/>
    <w:pPr>
      <w:ind w:left="720"/>
      <w:contextualSpacing/>
    </w:pPr>
  </w:style>
  <w:style w:type="table" w:styleId="a7">
    <w:name w:val="Table Grid"/>
    <w:basedOn w:val="a1"/>
    <w:uiPriority w:val="59"/>
    <w:rsid w:val="00EF5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5479C3"/>
    <w:rPr>
      <w:rFonts w:ascii="Cordia New" w:eastAsia="Cordia New" w:hAnsi="Cordia New" w:cs="Angsana New"/>
      <w:b/>
      <w:bCs/>
      <w:sz w:val="32"/>
      <w:szCs w:val="32"/>
    </w:rPr>
  </w:style>
  <w:style w:type="paragraph" w:styleId="a8">
    <w:name w:val="Title"/>
    <w:basedOn w:val="a"/>
    <w:link w:val="a9"/>
    <w:qFormat/>
    <w:rsid w:val="005479C3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9">
    <w:name w:val="ชื่อเรื่อง อักขระ"/>
    <w:basedOn w:val="a0"/>
    <w:link w:val="a8"/>
    <w:rsid w:val="005479C3"/>
    <w:rPr>
      <w:rFonts w:ascii="Cordia New" w:eastAsia="Cordia New" w:hAnsi="Cordia New" w:cs="Angsana New"/>
      <w:b/>
      <w:bCs/>
      <w:sz w:val="40"/>
      <w:szCs w:val="40"/>
    </w:rPr>
  </w:style>
  <w:style w:type="paragraph" w:styleId="aa">
    <w:name w:val="Subtitle"/>
    <w:basedOn w:val="a"/>
    <w:link w:val="ab"/>
    <w:qFormat/>
    <w:rsid w:val="005479C3"/>
    <w:pPr>
      <w:spacing w:after="0" w:line="240" w:lineRule="auto"/>
    </w:pPr>
    <w:rPr>
      <w:rFonts w:ascii="Cordia New" w:eastAsia="Cordia New" w:hAnsi="Cordia New" w:cs="Angsana New"/>
      <w:b/>
      <w:bCs/>
      <w:sz w:val="36"/>
      <w:szCs w:val="36"/>
    </w:rPr>
  </w:style>
  <w:style w:type="character" w:customStyle="1" w:styleId="ab">
    <w:name w:val="ชื่อเรื่องรอง อักขระ"/>
    <w:basedOn w:val="a0"/>
    <w:link w:val="aa"/>
    <w:rsid w:val="005479C3"/>
    <w:rPr>
      <w:rFonts w:ascii="Cordia New" w:eastAsia="Cordia New" w:hAnsi="Cordia New" w:cs="Angsana New"/>
      <w:b/>
      <w:bCs/>
      <w:sz w:val="36"/>
      <w:szCs w:val="36"/>
    </w:rPr>
  </w:style>
  <w:style w:type="paragraph" w:styleId="ac">
    <w:name w:val="Body Text"/>
    <w:basedOn w:val="a"/>
    <w:link w:val="ad"/>
    <w:rsid w:val="005479C3"/>
    <w:pPr>
      <w:tabs>
        <w:tab w:val="left" w:pos="709"/>
      </w:tabs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ad">
    <w:name w:val="เนื้อความ อักขระ"/>
    <w:basedOn w:val="a0"/>
    <w:link w:val="ac"/>
    <w:rsid w:val="005479C3"/>
    <w:rPr>
      <w:rFonts w:ascii="Cordia New" w:eastAsia="Cordia New" w:hAnsi="Cordia New" w:cs="Angsana New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1444-42B3-41AB-8C5F-350A728E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0</Pages>
  <Words>2166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4</cp:revision>
  <cp:lastPrinted>2018-07-09T07:02:00Z</cp:lastPrinted>
  <dcterms:created xsi:type="dcterms:W3CDTF">2018-06-20T06:18:00Z</dcterms:created>
  <dcterms:modified xsi:type="dcterms:W3CDTF">2018-07-09T07:02:00Z</dcterms:modified>
</cp:coreProperties>
</file>